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F405" w14:textId="77777777" w:rsidR="00D55716" w:rsidRDefault="00D55716" w:rsidP="00D55716">
      <w:pPr>
        <w:pStyle w:val="Nzev"/>
        <w:rPr>
          <w:sz w:val="36"/>
        </w:rPr>
      </w:pPr>
      <w:r>
        <w:rPr>
          <w:sz w:val="36"/>
        </w:rPr>
        <w:t>Zápis</w:t>
      </w:r>
    </w:p>
    <w:p w14:paraId="3CC33F14" w14:textId="023B757A" w:rsidR="00D55716" w:rsidRDefault="00D55716" w:rsidP="00D55716">
      <w:pPr>
        <w:jc w:val="center"/>
        <w:rPr>
          <w:sz w:val="36"/>
        </w:rPr>
      </w:pPr>
      <w:r>
        <w:rPr>
          <w:sz w:val="36"/>
        </w:rPr>
        <w:t>z </w:t>
      </w:r>
      <w:r w:rsidR="00C531B4">
        <w:rPr>
          <w:sz w:val="36"/>
        </w:rPr>
        <w:t>25</w:t>
      </w:r>
      <w:r>
        <w:rPr>
          <w:sz w:val="36"/>
        </w:rPr>
        <w:t xml:space="preserve">. zasedání ZO Milíčovice konaného dne </w:t>
      </w:r>
      <w:r w:rsidR="00AF1DB2">
        <w:rPr>
          <w:sz w:val="36"/>
        </w:rPr>
        <w:t>1</w:t>
      </w:r>
      <w:r w:rsidR="00C531B4">
        <w:rPr>
          <w:sz w:val="36"/>
        </w:rPr>
        <w:t>1</w:t>
      </w:r>
      <w:r w:rsidRPr="00BA606F">
        <w:rPr>
          <w:sz w:val="36"/>
        </w:rPr>
        <w:t>.12.20</w:t>
      </w:r>
      <w:r w:rsidR="00494F9C">
        <w:rPr>
          <w:sz w:val="36"/>
        </w:rPr>
        <w:t>2</w:t>
      </w:r>
      <w:r w:rsidR="00C531B4">
        <w:rPr>
          <w:sz w:val="36"/>
        </w:rPr>
        <w:t>5</w:t>
      </w:r>
    </w:p>
    <w:p w14:paraId="2957C53F" w14:textId="77777777" w:rsidR="00D55716" w:rsidRDefault="00D55716" w:rsidP="00D55716">
      <w:pPr>
        <w:jc w:val="center"/>
        <w:rPr>
          <w:sz w:val="36"/>
        </w:rPr>
      </w:pPr>
      <w:r>
        <w:rPr>
          <w:sz w:val="36"/>
        </w:rPr>
        <w:t>v zasedací místnosti</w:t>
      </w:r>
    </w:p>
    <w:p w14:paraId="2736D9B4" w14:textId="77777777" w:rsidR="00D55716" w:rsidRDefault="00D55716" w:rsidP="00D55716"/>
    <w:p w14:paraId="7E4AA3BB" w14:textId="68225D93" w:rsidR="00D55716" w:rsidRDefault="00D55716" w:rsidP="00D55716">
      <w:pPr>
        <w:pStyle w:val="Zkladntext"/>
        <w:jc w:val="both"/>
      </w:pPr>
      <w:r>
        <w:t xml:space="preserve">Starosta obce zahájil </w:t>
      </w:r>
      <w:r w:rsidR="00C531B4">
        <w:t>25</w:t>
      </w:r>
      <w:r>
        <w:t>. zasedání zastupitelstva obce v </w:t>
      </w:r>
      <w:r w:rsidRPr="00D8146F">
        <w:t>1</w:t>
      </w:r>
      <w:r w:rsidR="00F46D2D">
        <w:t>7</w:t>
      </w:r>
      <w:r w:rsidRPr="00D8146F">
        <w:t>.</w:t>
      </w:r>
      <w:r>
        <w:t>0</w:t>
      </w:r>
      <w:r w:rsidR="00C531B4">
        <w:t>0</w:t>
      </w:r>
      <w:r>
        <w:t xml:space="preserve"> hodin, přivítal všechny přítomné a konstatoval, že zasedání bylo řádně svoláno, vyvěšeno a je přítomná nadpoloviční většina všech jeho členů, takže je zastupitelstvo usnášeníschopné.</w:t>
      </w:r>
    </w:p>
    <w:p w14:paraId="107838DE" w14:textId="77777777" w:rsidR="00D55716" w:rsidRDefault="00D55716" w:rsidP="00D55716">
      <w:pPr>
        <w:jc w:val="both"/>
        <w:rPr>
          <w:b w:val="0"/>
        </w:rPr>
      </w:pPr>
    </w:p>
    <w:p w14:paraId="6F2A60E8" w14:textId="371A656F" w:rsidR="00D55716" w:rsidRDefault="00D55716" w:rsidP="00D55716">
      <w:pPr>
        <w:jc w:val="both"/>
        <w:rPr>
          <w:b w:val="0"/>
          <w:color w:val="000000"/>
        </w:rPr>
      </w:pPr>
      <w:r>
        <w:rPr>
          <w:u w:val="single"/>
        </w:rPr>
        <w:t>Přítomni:</w:t>
      </w:r>
      <w:r>
        <w:t xml:space="preserve"> </w:t>
      </w:r>
      <w:r>
        <w:rPr>
          <w:b w:val="0"/>
        </w:rPr>
        <w:t xml:space="preserve">Evžen Brtník, </w:t>
      </w:r>
      <w:r w:rsidR="006A239A" w:rsidRPr="004D482A">
        <w:rPr>
          <w:b w:val="0"/>
          <w:bCs/>
        </w:rPr>
        <w:t>Miroslav Výskot</w:t>
      </w:r>
      <w:r w:rsidR="006A239A">
        <w:rPr>
          <w:b w:val="0"/>
          <w:bCs/>
          <w:color w:val="000000"/>
        </w:rPr>
        <w:t xml:space="preserve">, </w:t>
      </w:r>
      <w:r w:rsidR="005C6592">
        <w:rPr>
          <w:b w:val="0"/>
          <w:color w:val="000000"/>
        </w:rPr>
        <w:t>Petra Lahodná</w:t>
      </w:r>
      <w:r w:rsidR="00D86742">
        <w:rPr>
          <w:b w:val="0"/>
          <w:color w:val="000000"/>
        </w:rPr>
        <w:t xml:space="preserve">, Mgr. Jana Švarcová, </w:t>
      </w:r>
      <w:r w:rsidR="00D22FAA">
        <w:rPr>
          <w:b w:val="0"/>
          <w:color w:val="000000"/>
        </w:rPr>
        <w:t xml:space="preserve">Andrea Uhrová, </w:t>
      </w:r>
      <w:r w:rsidR="00D86742">
        <w:rPr>
          <w:b w:val="0"/>
          <w:color w:val="000000"/>
        </w:rPr>
        <w:t xml:space="preserve">Martin </w:t>
      </w:r>
      <w:proofErr w:type="spellStart"/>
      <w:r w:rsidR="00D86742">
        <w:rPr>
          <w:b w:val="0"/>
          <w:color w:val="000000"/>
        </w:rPr>
        <w:t>Pataky</w:t>
      </w:r>
      <w:proofErr w:type="spellEnd"/>
      <w:r w:rsidR="00EA3A2C">
        <w:rPr>
          <w:b w:val="0"/>
          <w:color w:val="000000"/>
        </w:rPr>
        <w:t>.</w:t>
      </w:r>
    </w:p>
    <w:p w14:paraId="34D7AFB8" w14:textId="4BA0A131" w:rsidR="006A239A" w:rsidRDefault="006A239A" w:rsidP="00D55716">
      <w:pPr>
        <w:jc w:val="both"/>
        <w:rPr>
          <w:b w:val="0"/>
          <w:color w:val="000000"/>
        </w:rPr>
      </w:pPr>
      <w:r>
        <w:rPr>
          <w:b w:val="0"/>
        </w:rPr>
        <w:t xml:space="preserve">Ing. Tomáš </w:t>
      </w:r>
      <w:proofErr w:type="spellStart"/>
      <w:r>
        <w:rPr>
          <w:b w:val="0"/>
        </w:rPr>
        <w:t>Pavka</w:t>
      </w:r>
      <w:proofErr w:type="spellEnd"/>
      <w:r>
        <w:rPr>
          <w:b w:val="0"/>
          <w:color w:val="000000"/>
        </w:rPr>
        <w:t xml:space="preserve"> – příchod 1</w:t>
      </w:r>
      <w:r w:rsidR="00FC73E4">
        <w:rPr>
          <w:b w:val="0"/>
          <w:color w:val="000000"/>
        </w:rPr>
        <w:t>8</w:t>
      </w:r>
      <w:r>
        <w:rPr>
          <w:b w:val="0"/>
          <w:color w:val="000000"/>
        </w:rPr>
        <w:t>.</w:t>
      </w:r>
      <w:r w:rsidR="00FC73E4">
        <w:rPr>
          <w:b w:val="0"/>
          <w:color w:val="000000"/>
        </w:rPr>
        <w:t>10</w:t>
      </w:r>
      <w:r>
        <w:rPr>
          <w:b w:val="0"/>
          <w:color w:val="000000"/>
        </w:rPr>
        <w:t xml:space="preserve"> hod.</w:t>
      </w:r>
    </w:p>
    <w:p w14:paraId="47D49054" w14:textId="6BD9C130" w:rsidR="00D55716" w:rsidRDefault="00D55716" w:rsidP="00D55716">
      <w:pPr>
        <w:jc w:val="both"/>
        <w:rPr>
          <w:b w:val="0"/>
          <w:bCs/>
          <w:color w:val="000000"/>
        </w:rPr>
      </w:pPr>
      <w:r>
        <w:rPr>
          <w:u w:val="single"/>
        </w:rPr>
        <w:t>Nepřítomni:</w:t>
      </w:r>
      <w:r w:rsidR="006A239A" w:rsidRPr="006A239A">
        <w:rPr>
          <w:b w:val="0"/>
          <w:bCs/>
        </w:rPr>
        <w:t xml:space="preserve"> nikdo</w:t>
      </w:r>
      <w:r w:rsidRPr="006A239A">
        <w:rPr>
          <w:b w:val="0"/>
          <w:bCs/>
          <w:color w:val="000000"/>
        </w:rPr>
        <w:t>.</w:t>
      </w:r>
    </w:p>
    <w:p w14:paraId="2BA31D7A" w14:textId="77777777" w:rsidR="00C531B4" w:rsidRDefault="00C531B4" w:rsidP="00DE74F3">
      <w:pPr>
        <w:ind w:right="31"/>
        <w:jc w:val="both"/>
        <w:rPr>
          <w:b w:val="0"/>
        </w:rPr>
      </w:pPr>
    </w:p>
    <w:p w14:paraId="4EABE07A" w14:textId="652F37BB" w:rsidR="00DE74F3" w:rsidRDefault="00DE74F3" w:rsidP="00DE74F3">
      <w:pPr>
        <w:ind w:right="31"/>
        <w:jc w:val="both"/>
        <w:rPr>
          <w:b w:val="0"/>
        </w:rPr>
      </w:pPr>
      <w:r>
        <w:rPr>
          <w:b w:val="0"/>
        </w:rPr>
        <w:t>Zapisovatelem byla určena paní</w:t>
      </w:r>
      <w:r w:rsidR="006A239A" w:rsidRPr="006A239A">
        <w:rPr>
          <w:b w:val="0"/>
          <w:color w:val="000000"/>
        </w:rPr>
        <w:t xml:space="preserve"> </w:t>
      </w:r>
      <w:r w:rsidR="006A239A">
        <w:rPr>
          <w:b w:val="0"/>
          <w:color w:val="000000"/>
        </w:rPr>
        <w:t>Mgr. Jana Švarcová</w:t>
      </w:r>
      <w:r>
        <w:rPr>
          <w:b w:val="0"/>
        </w:rPr>
        <w:t>. Zápis z </w:t>
      </w:r>
      <w:r w:rsidR="00C531B4">
        <w:rPr>
          <w:b w:val="0"/>
        </w:rPr>
        <w:t>24</w:t>
      </w:r>
      <w:r>
        <w:rPr>
          <w:b w:val="0"/>
        </w:rPr>
        <w:t>. zasedání byl řádně ověřen a je k nahlédnutí na obecním úřadě, současně jsou k nahlédnutí zápisy z jednání výborů.</w:t>
      </w:r>
    </w:p>
    <w:p w14:paraId="2565DF43" w14:textId="77777777" w:rsidR="00D55716" w:rsidRDefault="00D55716" w:rsidP="00D55716">
      <w:pPr>
        <w:pStyle w:val="Zkladntext"/>
        <w:jc w:val="both"/>
      </w:pPr>
    </w:p>
    <w:p w14:paraId="5032CE27" w14:textId="77777777" w:rsidR="00D55716" w:rsidRDefault="00D55716" w:rsidP="00D55716">
      <w:pPr>
        <w:jc w:val="both"/>
        <w:rPr>
          <w:b w:val="0"/>
          <w:u w:val="single"/>
        </w:rPr>
      </w:pPr>
      <w:r>
        <w:rPr>
          <w:b w:val="0"/>
          <w:u w:val="single"/>
        </w:rPr>
        <w:t>Starosta obce Evžen Brtník</w:t>
      </w:r>
      <w:r>
        <w:rPr>
          <w:u w:val="single"/>
        </w:rPr>
        <w:t xml:space="preserve"> </w:t>
      </w:r>
      <w:r>
        <w:rPr>
          <w:b w:val="0"/>
          <w:u w:val="single"/>
        </w:rPr>
        <w:t>seznámil zastupitele s návrhem na:</w:t>
      </w:r>
    </w:p>
    <w:p w14:paraId="481B8C94" w14:textId="7C42C594" w:rsidR="00D55716" w:rsidRDefault="00D55716" w:rsidP="00D55716">
      <w:pPr>
        <w:jc w:val="both"/>
        <w:rPr>
          <w:b w:val="0"/>
        </w:rPr>
      </w:pPr>
      <w:r>
        <w:rPr>
          <w:b w:val="0"/>
        </w:rPr>
        <w:t xml:space="preserve">- ověřovatele zápisu </w:t>
      </w:r>
      <w:r w:rsidR="00C531B4">
        <w:rPr>
          <w:b w:val="0"/>
        </w:rPr>
        <w:t>25</w:t>
      </w:r>
      <w:r>
        <w:rPr>
          <w:b w:val="0"/>
        </w:rPr>
        <w:t xml:space="preserve">. zasedání ZO, navrženi byli </w:t>
      </w:r>
      <w:r w:rsidR="00CA7464">
        <w:rPr>
          <w:b w:val="0"/>
        </w:rPr>
        <w:t>Petra Lahodná</w:t>
      </w:r>
      <w:r>
        <w:rPr>
          <w:b w:val="0"/>
        </w:rPr>
        <w:t xml:space="preserve"> a </w:t>
      </w:r>
      <w:r w:rsidR="004D482A">
        <w:rPr>
          <w:b w:val="0"/>
        </w:rPr>
        <w:t xml:space="preserve">Martin </w:t>
      </w:r>
      <w:proofErr w:type="spellStart"/>
      <w:r w:rsidR="004D482A">
        <w:rPr>
          <w:b w:val="0"/>
        </w:rPr>
        <w:t>Pataky</w:t>
      </w:r>
      <w:proofErr w:type="spellEnd"/>
      <w:r>
        <w:rPr>
          <w:b w:val="0"/>
        </w:rPr>
        <w:t>.</w:t>
      </w:r>
    </w:p>
    <w:p w14:paraId="63ECDE82" w14:textId="77777777" w:rsidR="00D55716" w:rsidRDefault="00D55716" w:rsidP="00D55716">
      <w:pPr>
        <w:jc w:val="both"/>
        <w:rPr>
          <w:b w:val="0"/>
        </w:rPr>
      </w:pPr>
    </w:p>
    <w:p w14:paraId="11210BC7" w14:textId="3CA25E18" w:rsidR="00D55716" w:rsidRDefault="00D55716" w:rsidP="00D55716">
      <w:pPr>
        <w:jc w:val="both"/>
        <w:rPr>
          <w:b w:val="0"/>
        </w:rPr>
      </w:pPr>
      <w:r>
        <w:rPr>
          <w:b w:val="0"/>
        </w:rPr>
        <w:t xml:space="preserve">- návrhovou komisi </w:t>
      </w:r>
      <w:r w:rsidR="00C531B4">
        <w:rPr>
          <w:b w:val="0"/>
        </w:rPr>
        <w:t>25</w:t>
      </w:r>
      <w:r>
        <w:rPr>
          <w:b w:val="0"/>
        </w:rPr>
        <w:t>. zasedání ZO, navržen</w:t>
      </w:r>
      <w:r w:rsidR="006A239A">
        <w:rPr>
          <w:b w:val="0"/>
        </w:rPr>
        <w:t>i</w:t>
      </w:r>
      <w:r>
        <w:rPr>
          <w:b w:val="0"/>
        </w:rPr>
        <w:t xml:space="preserve"> byl</w:t>
      </w:r>
      <w:r w:rsidR="006A239A">
        <w:rPr>
          <w:b w:val="0"/>
        </w:rPr>
        <w:t>i</w:t>
      </w:r>
      <w:r>
        <w:rPr>
          <w:b w:val="0"/>
        </w:rPr>
        <w:t xml:space="preserve"> </w:t>
      </w:r>
      <w:r w:rsidR="006A239A" w:rsidRPr="004D482A">
        <w:rPr>
          <w:b w:val="0"/>
          <w:bCs/>
        </w:rPr>
        <w:t>Miroslav Výskot</w:t>
      </w:r>
      <w:r w:rsidR="006A239A">
        <w:rPr>
          <w:b w:val="0"/>
        </w:rPr>
        <w:t xml:space="preserve"> </w:t>
      </w:r>
      <w:r w:rsidR="00D86742">
        <w:rPr>
          <w:b w:val="0"/>
        </w:rPr>
        <w:t xml:space="preserve">a </w:t>
      </w:r>
      <w:r w:rsidR="00D22FAA">
        <w:rPr>
          <w:b w:val="0"/>
        </w:rPr>
        <w:t>Andrea Uhrová</w:t>
      </w:r>
      <w:r>
        <w:rPr>
          <w:b w:val="0"/>
        </w:rPr>
        <w:t>.</w:t>
      </w:r>
    </w:p>
    <w:p w14:paraId="3BCD9002" w14:textId="77777777" w:rsidR="00D55716" w:rsidRDefault="00D55716" w:rsidP="00D55716">
      <w:pPr>
        <w:jc w:val="both"/>
        <w:rPr>
          <w:b w:val="0"/>
        </w:rPr>
      </w:pPr>
      <w:r>
        <w:rPr>
          <w:b w:val="0"/>
        </w:rPr>
        <w:t xml:space="preserve"> Tito k návrhu vyslovili souhlas.</w:t>
      </w:r>
    </w:p>
    <w:p w14:paraId="581A77D7" w14:textId="77777777" w:rsidR="00D55716" w:rsidRDefault="00D55716" w:rsidP="00D55716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0A744827" w14:textId="77777777" w:rsidR="00D55716" w:rsidRDefault="00D55716" w:rsidP="00D55716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2A00B9DD" w14:textId="46554454" w:rsidR="00D55716" w:rsidRDefault="00D55716" w:rsidP="00D55716">
      <w:pPr>
        <w:jc w:val="both"/>
      </w:pPr>
      <w:r>
        <w:t xml:space="preserve">Zastupitelstvo obce Milíčovice schvaluje ověřovatele zápisu </w:t>
      </w:r>
      <w:r w:rsidR="00C531B4">
        <w:t>25</w:t>
      </w:r>
      <w:r>
        <w:t xml:space="preserve">. zasedání zastupitelstva </w:t>
      </w:r>
      <w:r w:rsidR="00CA7464">
        <w:t>Petru Lahodnou</w:t>
      </w:r>
      <w:r w:rsidR="00992F56">
        <w:t xml:space="preserve"> </w:t>
      </w:r>
      <w:r>
        <w:t xml:space="preserve">a </w:t>
      </w:r>
      <w:r w:rsidR="004D482A">
        <w:t xml:space="preserve">Martina </w:t>
      </w:r>
      <w:proofErr w:type="spellStart"/>
      <w:r w:rsidR="004D482A">
        <w:t>Pataky</w:t>
      </w:r>
      <w:proofErr w:type="spellEnd"/>
      <w:r>
        <w:t xml:space="preserve">. </w:t>
      </w:r>
    </w:p>
    <w:p w14:paraId="78E727E0" w14:textId="07EA992F" w:rsidR="00D55716" w:rsidRDefault="00D55716" w:rsidP="00D55716">
      <w:pPr>
        <w:jc w:val="both"/>
      </w:pPr>
      <w:r>
        <w:t xml:space="preserve">Hlasování: souhlas: </w:t>
      </w:r>
      <w:r w:rsidR="00FC73E4">
        <w:t>6</w:t>
      </w:r>
      <w:r>
        <w:t>, proti: 0, zdržel se: 0.</w:t>
      </w:r>
    </w:p>
    <w:p w14:paraId="56F1BF59" w14:textId="2A844012" w:rsidR="00D55716" w:rsidRDefault="00D55716" w:rsidP="00D5571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a/</w:t>
      </w:r>
      <w:r w:rsidR="00AB6281">
        <w:rPr>
          <w:bCs/>
          <w:color w:val="000000"/>
        </w:rPr>
        <w:t>2</w:t>
      </w:r>
      <w:r w:rsidR="00C531B4">
        <w:rPr>
          <w:bCs/>
          <w:color w:val="000000"/>
        </w:rPr>
        <w:t>5</w:t>
      </w:r>
      <w:r>
        <w:rPr>
          <w:bCs/>
          <w:color w:val="000000"/>
        </w:rPr>
        <w:t>/Z</w:t>
      </w:r>
      <w:r w:rsidR="00C531B4">
        <w:rPr>
          <w:bCs/>
          <w:color w:val="000000"/>
        </w:rPr>
        <w:t>25</w:t>
      </w:r>
      <w:r>
        <w:rPr>
          <w:bCs/>
          <w:color w:val="000000"/>
        </w:rPr>
        <w:t xml:space="preserve"> bylo schváleno.</w:t>
      </w:r>
    </w:p>
    <w:p w14:paraId="1346A6A8" w14:textId="77777777" w:rsidR="00D55716" w:rsidRDefault="00D55716" w:rsidP="00D55716">
      <w:pPr>
        <w:pStyle w:val="Zpat"/>
        <w:jc w:val="both"/>
      </w:pPr>
    </w:p>
    <w:p w14:paraId="18742F09" w14:textId="77777777" w:rsidR="00D55716" w:rsidRDefault="00D55716" w:rsidP="00D55716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3C3D21FE" w14:textId="046E338F" w:rsidR="00D55716" w:rsidRDefault="00D55716" w:rsidP="00D55716">
      <w:pPr>
        <w:jc w:val="both"/>
      </w:pPr>
      <w:r>
        <w:t xml:space="preserve">Zastupitelstvo obce Milíčovice schvaluje návrhovou komisi </w:t>
      </w:r>
      <w:r w:rsidR="00C531B4">
        <w:t>25</w:t>
      </w:r>
      <w:r>
        <w:t xml:space="preserve">. zasedání zastupitelstva </w:t>
      </w:r>
      <w:r w:rsidR="006A239A">
        <w:t xml:space="preserve">Miroslava </w:t>
      </w:r>
      <w:proofErr w:type="spellStart"/>
      <w:r w:rsidR="006A239A">
        <w:t>Výskota</w:t>
      </w:r>
      <w:proofErr w:type="spellEnd"/>
      <w:r w:rsidR="00992F56">
        <w:t xml:space="preserve"> </w:t>
      </w:r>
      <w:r>
        <w:t xml:space="preserve">a </w:t>
      </w:r>
      <w:r w:rsidR="00D22FAA">
        <w:t>Andreu Uhrovou</w:t>
      </w:r>
      <w:r>
        <w:t xml:space="preserve">. </w:t>
      </w:r>
    </w:p>
    <w:p w14:paraId="104DF02F" w14:textId="723B87C9" w:rsidR="00D55716" w:rsidRDefault="00D55716" w:rsidP="00D55716">
      <w:pPr>
        <w:jc w:val="both"/>
      </w:pPr>
      <w:r>
        <w:t xml:space="preserve">Hlasování: souhlas: </w:t>
      </w:r>
      <w:r w:rsidR="00FC73E4">
        <w:t>6</w:t>
      </w:r>
      <w:r>
        <w:t>, proti: 0, zdržel se: 0.</w:t>
      </w:r>
    </w:p>
    <w:p w14:paraId="1903E590" w14:textId="7DF80B95" w:rsidR="00D55716" w:rsidRDefault="00D55716" w:rsidP="00D5571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b/</w:t>
      </w:r>
      <w:r w:rsidR="00AB6281">
        <w:rPr>
          <w:bCs/>
          <w:color w:val="000000"/>
        </w:rPr>
        <w:t>2</w:t>
      </w:r>
      <w:r w:rsidR="00C531B4">
        <w:rPr>
          <w:bCs/>
          <w:color w:val="000000"/>
        </w:rPr>
        <w:t>5</w:t>
      </w:r>
      <w:r>
        <w:rPr>
          <w:bCs/>
          <w:color w:val="000000"/>
        </w:rPr>
        <w:t>/Z</w:t>
      </w:r>
      <w:r w:rsidR="00C531B4">
        <w:rPr>
          <w:bCs/>
          <w:color w:val="000000"/>
        </w:rPr>
        <w:t>25</w:t>
      </w:r>
      <w:r>
        <w:rPr>
          <w:bCs/>
          <w:color w:val="000000"/>
        </w:rPr>
        <w:t xml:space="preserve"> bylo schváleno.</w:t>
      </w:r>
    </w:p>
    <w:p w14:paraId="458A786A" w14:textId="77777777" w:rsidR="00C8425A" w:rsidRDefault="00C8425A" w:rsidP="00D55716">
      <w:pPr>
        <w:pStyle w:val="Zkladntext"/>
        <w:jc w:val="both"/>
      </w:pPr>
    </w:p>
    <w:p w14:paraId="6C3A4FB3" w14:textId="03BF6CC7" w:rsidR="00D55716" w:rsidRDefault="00D55716" w:rsidP="00D55716">
      <w:pPr>
        <w:pStyle w:val="Zkladntext"/>
        <w:jc w:val="both"/>
      </w:pPr>
      <w:r>
        <w:t xml:space="preserve">Dále </w:t>
      </w:r>
      <w:r w:rsidR="00C70AF3">
        <w:t xml:space="preserve">zastupitelům navrhl </w:t>
      </w:r>
      <w:r>
        <w:t xml:space="preserve">program </w:t>
      </w:r>
      <w:r w:rsidR="00C531B4">
        <w:t>25</w:t>
      </w:r>
      <w:r>
        <w:t>. zasedání ZO</w:t>
      </w:r>
      <w:r w:rsidR="00C70AF3">
        <w:t xml:space="preserve"> rozšířit o </w:t>
      </w:r>
      <w:r w:rsidR="00A60BB2">
        <w:t>tři</w:t>
      </w:r>
      <w:r w:rsidR="00C70AF3">
        <w:t xml:space="preserve"> nov</w:t>
      </w:r>
      <w:r w:rsidR="003B604D">
        <w:t>é</w:t>
      </w:r>
      <w:r w:rsidR="00C70AF3">
        <w:t xml:space="preserve"> bod</w:t>
      </w:r>
      <w:r w:rsidR="003B604D">
        <w:t>y</w:t>
      </w:r>
      <w:r>
        <w:t>:</w:t>
      </w:r>
    </w:p>
    <w:p w14:paraId="14107406" w14:textId="77777777" w:rsidR="00D55716" w:rsidRDefault="00D55716" w:rsidP="00D55716">
      <w:pPr>
        <w:tabs>
          <w:tab w:val="left" w:pos="720"/>
        </w:tabs>
        <w:ind w:left="360" w:hanging="360"/>
        <w:jc w:val="both"/>
        <w:rPr>
          <w:b w:val="0"/>
        </w:rPr>
      </w:pPr>
      <w:r>
        <w:rPr>
          <w:b w:val="0"/>
        </w:rPr>
        <w:t>1)</w:t>
      </w:r>
      <w:r>
        <w:rPr>
          <w:b w:val="0"/>
        </w:rPr>
        <w:tab/>
        <w:t>Zahájení</w:t>
      </w:r>
    </w:p>
    <w:p w14:paraId="563FD688" w14:textId="77777777" w:rsidR="00D55716" w:rsidRDefault="00D55716" w:rsidP="00D55716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Kontrola plnění usnesení uložených ZO</w:t>
      </w:r>
    </w:p>
    <w:p w14:paraId="6A15FCC4" w14:textId="4F7BE0F5" w:rsidR="00D55716" w:rsidRDefault="00D55716" w:rsidP="00D55716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Plnění rozpočtu obce k 30.11.20</w:t>
      </w:r>
      <w:r w:rsidR="00D86742">
        <w:rPr>
          <w:b w:val="0"/>
        </w:rPr>
        <w:t>2</w:t>
      </w:r>
      <w:r w:rsidR="00C531B4">
        <w:rPr>
          <w:b w:val="0"/>
        </w:rPr>
        <w:t>5</w:t>
      </w:r>
    </w:p>
    <w:p w14:paraId="688ED17A" w14:textId="6184084A" w:rsidR="00D55716" w:rsidRDefault="00D55716" w:rsidP="00D55716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ozpočtov</w:t>
      </w:r>
      <w:r w:rsidR="00A23EBC">
        <w:rPr>
          <w:b w:val="0"/>
        </w:rPr>
        <w:t>é</w:t>
      </w:r>
      <w:r>
        <w:rPr>
          <w:b w:val="0"/>
        </w:rPr>
        <w:t xml:space="preserve"> opatření</w:t>
      </w:r>
    </w:p>
    <w:p w14:paraId="06171454" w14:textId="725AC541" w:rsidR="00C70AF3" w:rsidRPr="00C70AF3" w:rsidRDefault="00C70AF3" w:rsidP="00D55716">
      <w:pPr>
        <w:numPr>
          <w:ilvl w:val="0"/>
          <w:numId w:val="1"/>
        </w:numPr>
        <w:jc w:val="both"/>
        <w:rPr>
          <w:bCs/>
        </w:rPr>
      </w:pPr>
      <w:r w:rsidRPr="00C70AF3">
        <w:rPr>
          <w:bCs/>
        </w:rPr>
        <w:t>Smlouva o zřízení věcného břemene s JMK</w:t>
      </w:r>
    </w:p>
    <w:p w14:paraId="4A073333" w14:textId="5564F24D" w:rsidR="00D55716" w:rsidRDefault="00D55716" w:rsidP="00D55716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ozpočet obce na rok 20</w:t>
      </w:r>
      <w:r w:rsidR="00D86742">
        <w:rPr>
          <w:b w:val="0"/>
        </w:rPr>
        <w:t>2</w:t>
      </w:r>
      <w:r w:rsidR="00C531B4">
        <w:rPr>
          <w:b w:val="0"/>
        </w:rPr>
        <w:t>6</w:t>
      </w:r>
    </w:p>
    <w:p w14:paraId="7F1BF30F" w14:textId="474483F6" w:rsidR="00A869A0" w:rsidRPr="00A869A0" w:rsidRDefault="00A869A0" w:rsidP="00A869A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Návrh střednědobého výhledu rozpočtu obce na roky 202</w:t>
      </w:r>
      <w:r w:rsidR="00C531B4">
        <w:rPr>
          <w:b w:val="0"/>
        </w:rPr>
        <w:t>7</w:t>
      </w:r>
      <w:r>
        <w:rPr>
          <w:b w:val="0"/>
        </w:rPr>
        <w:t xml:space="preserve"> - 202</w:t>
      </w:r>
      <w:r w:rsidR="00C531B4">
        <w:rPr>
          <w:b w:val="0"/>
        </w:rPr>
        <w:t>8</w:t>
      </w:r>
    </w:p>
    <w:p w14:paraId="11440B5D" w14:textId="2628DDE6" w:rsidR="001C6891" w:rsidRDefault="001C6891" w:rsidP="001C6891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Plán inventur na rok 20</w:t>
      </w:r>
      <w:r w:rsidR="00D86742">
        <w:rPr>
          <w:b w:val="0"/>
        </w:rPr>
        <w:t>2</w:t>
      </w:r>
      <w:r w:rsidR="00C531B4">
        <w:rPr>
          <w:b w:val="0"/>
        </w:rPr>
        <w:t>5</w:t>
      </w:r>
    </w:p>
    <w:p w14:paraId="7A74AE79" w14:textId="02E7A504" w:rsidR="00D55716" w:rsidRDefault="0016566D" w:rsidP="00D55716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Finanční dar a t</w:t>
      </w:r>
      <w:r w:rsidR="00BB36B7">
        <w:rPr>
          <w:b w:val="0"/>
        </w:rPr>
        <w:t>urnaj</w:t>
      </w:r>
      <w:r w:rsidR="00D039C4">
        <w:rPr>
          <w:b w:val="0"/>
        </w:rPr>
        <w:t>e</w:t>
      </w:r>
      <w:r w:rsidR="00BB36B7">
        <w:rPr>
          <w:b w:val="0"/>
        </w:rPr>
        <w:t xml:space="preserve"> ve stolním tenis</w:t>
      </w:r>
      <w:r w:rsidR="00D039C4">
        <w:rPr>
          <w:b w:val="0"/>
        </w:rPr>
        <w:t>u 202</w:t>
      </w:r>
      <w:r w:rsidR="00C531B4">
        <w:rPr>
          <w:b w:val="0"/>
        </w:rPr>
        <w:t>6</w:t>
      </w:r>
    </w:p>
    <w:p w14:paraId="275D2E5B" w14:textId="6E5B8919" w:rsidR="008745B6" w:rsidRDefault="008745B6" w:rsidP="00D55716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Příspěvek na spolufinancování terénních sociálních služeb</w:t>
      </w:r>
    </w:p>
    <w:p w14:paraId="77E3D101" w14:textId="78FE409C" w:rsidR="009279DE" w:rsidRDefault="00EE7E60" w:rsidP="009279DE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Zápisy z kontrolního, finančního a kulturního výboru</w:t>
      </w:r>
    </w:p>
    <w:p w14:paraId="03323D64" w14:textId="0ABA8B33" w:rsidR="00285702" w:rsidRDefault="00285702" w:rsidP="009279DE">
      <w:pPr>
        <w:numPr>
          <w:ilvl w:val="0"/>
          <w:numId w:val="1"/>
        </w:numPr>
        <w:jc w:val="both"/>
        <w:rPr>
          <w:bCs/>
        </w:rPr>
      </w:pPr>
      <w:r w:rsidRPr="00CB7721">
        <w:rPr>
          <w:bCs/>
        </w:rPr>
        <w:t>Žádosti o dotace z</w:t>
      </w:r>
      <w:r w:rsidR="00A60BB2">
        <w:rPr>
          <w:bCs/>
        </w:rPr>
        <w:t> </w:t>
      </w:r>
      <w:r w:rsidRPr="00CB7721">
        <w:rPr>
          <w:bCs/>
        </w:rPr>
        <w:t>JMK</w:t>
      </w:r>
    </w:p>
    <w:p w14:paraId="1F8B0973" w14:textId="0F639796" w:rsidR="00A60BB2" w:rsidRPr="00CB7721" w:rsidRDefault="00A60BB2" w:rsidP="009279D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nájem hostince č.p. 40</w:t>
      </w:r>
    </w:p>
    <w:p w14:paraId="53758746" w14:textId="77777777" w:rsidR="00D55716" w:rsidRDefault="00D55716" w:rsidP="00D55716">
      <w:pPr>
        <w:pStyle w:val="Odstavecseseznamem"/>
        <w:numPr>
          <w:ilvl w:val="0"/>
          <w:numId w:val="1"/>
        </w:numPr>
        <w:tabs>
          <w:tab w:val="left" w:pos="720"/>
        </w:tabs>
        <w:jc w:val="both"/>
        <w:rPr>
          <w:b w:val="0"/>
        </w:rPr>
      </w:pPr>
      <w:r>
        <w:rPr>
          <w:b w:val="0"/>
        </w:rPr>
        <w:t>Různé</w:t>
      </w:r>
    </w:p>
    <w:p w14:paraId="5ED369C3" w14:textId="77777777" w:rsidR="00D55716" w:rsidRDefault="00D55716" w:rsidP="00D55716">
      <w:pPr>
        <w:pStyle w:val="Odstavecseseznamem"/>
        <w:numPr>
          <w:ilvl w:val="0"/>
          <w:numId w:val="1"/>
        </w:numPr>
        <w:tabs>
          <w:tab w:val="left" w:pos="720"/>
        </w:tabs>
        <w:jc w:val="both"/>
        <w:rPr>
          <w:b w:val="0"/>
        </w:rPr>
      </w:pPr>
      <w:r>
        <w:rPr>
          <w:b w:val="0"/>
        </w:rPr>
        <w:t>Diskuse</w:t>
      </w:r>
    </w:p>
    <w:p w14:paraId="6F8D35CE" w14:textId="77777777" w:rsidR="00D55716" w:rsidRDefault="00D55716" w:rsidP="00D55716">
      <w:pPr>
        <w:pStyle w:val="Odstavecseseznamem"/>
        <w:numPr>
          <w:ilvl w:val="0"/>
          <w:numId w:val="1"/>
        </w:numPr>
        <w:tabs>
          <w:tab w:val="left" w:pos="705"/>
        </w:tabs>
        <w:jc w:val="both"/>
        <w:rPr>
          <w:b w:val="0"/>
        </w:rPr>
      </w:pPr>
      <w:r>
        <w:rPr>
          <w:b w:val="0"/>
        </w:rPr>
        <w:t>Závěr</w:t>
      </w:r>
    </w:p>
    <w:p w14:paraId="1756031E" w14:textId="77777777" w:rsidR="00D55716" w:rsidRDefault="00D55716" w:rsidP="00D55716">
      <w:pPr>
        <w:tabs>
          <w:tab w:val="left" w:pos="705"/>
        </w:tabs>
        <w:jc w:val="both"/>
        <w:rPr>
          <w:b w:val="0"/>
        </w:rPr>
      </w:pPr>
    </w:p>
    <w:p w14:paraId="7A5E6AF8" w14:textId="77777777" w:rsidR="00A60BB2" w:rsidRDefault="00D55716" w:rsidP="00803F69">
      <w:pPr>
        <w:tabs>
          <w:tab w:val="left" w:pos="705"/>
        </w:tabs>
        <w:jc w:val="both"/>
        <w:rPr>
          <w:b w:val="0"/>
        </w:rPr>
      </w:pPr>
      <w:r>
        <w:rPr>
          <w:b w:val="0"/>
        </w:rPr>
        <w:t>K programu nebylo připomínek.</w:t>
      </w:r>
    </w:p>
    <w:p w14:paraId="05857F46" w14:textId="77777777" w:rsidR="00A60BB2" w:rsidRDefault="00A60BB2" w:rsidP="00803F69">
      <w:pPr>
        <w:tabs>
          <w:tab w:val="left" w:pos="705"/>
        </w:tabs>
        <w:jc w:val="both"/>
        <w:rPr>
          <w:bCs/>
          <w:i/>
          <w:iCs/>
          <w:color w:val="000000"/>
          <w:u w:val="single"/>
        </w:rPr>
      </w:pPr>
    </w:p>
    <w:p w14:paraId="6957276B" w14:textId="7B97B19B" w:rsidR="00D55716" w:rsidRPr="00803F69" w:rsidRDefault="00D55716" w:rsidP="00803F69">
      <w:pPr>
        <w:tabs>
          <w:tab w:val="left" w:pos="705"/>
        </w:tabs>
        <w:jc w:val="both"/>
        <w:rPr>
          <w:b w:val="0"/>
        </w:rPr>
      </w:pPr>
      <w:r>
        <w:rPr>
          <w:bCs/>
          <w:i/>
          <w:iCs/>
          <w:color w:val="000000"/>
          <w:u w:val="single"/>
        </w:rPr>
        <w:lastRenderedPageBreak/>
        <w:t>Návrh usnesení:</w:t>
      </w:r>
    </w:p>
    <w:p w14:paraId="4F9010A2" w14:textId="48CA1E2C" w:rsidR="00D55716" w:rsidRDefault="00D55716" w:rsidP="00D55716">
      <w:pPr>
        <w:pStyle w:val="Zkladntext"/>
        <w:jc w:val="both"/>
        <w:rPr>
          <w:b/>
        </w:rPr>
      </w:pPr>
      <w:r>
        <w:rPr>
          <w:b/>
        </w:rPr>
        <w:t xml:space="preserve">Zastupitelstvo obce Milíčovice schvaluje program </w:t>
      </w:r>
      <w:r w:rsidR="00215492">
        <w:rPr>
          <w:b/>
        </w:rPr>
        <w:t>25</w:t>
      </w:r>
      <w:r>
        <w:rPr>
          <w:b/>
        </w:rPr>
        <w:t>. zasedání zastupitelstva.</w:t>
      </w:r>
    </w:p>
    <w:p w14:paraId="64DAEBBE" w14:textId="3C76E1D1" w:rsidR="00D55716" w:rsidRDefault="00D55716" w:rsidP="00D55716">
      <w:pPr>
        <w:jc w:val="both"/>
      </w:pPr>
      <w:r>
        <w:t xml:space="preserve">Hlasování: souhlas: </w:t>
      </w:r>
      <w:r w:rsidR="00FC73E4">
        <w:t>6</w:t>
      </w:r>
      <w:r>
        <w:t>, proti: 0, zdržel se: 0.</w:t>
      </w:r>
    </w:p>
    <w:p w14:paraId="3D92D082" w14:textId="7787605A" w:rsidR="00D55716" w:rsidRDefault="00D55716" w:rsidP="00D5571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c/</w:t>
      </w:r>
      <w:r w:rsidR="00BB36B7">
        <w:rPr>
          <w:bCs/>
          <w:color w:val="000000"/>
        </w:rPr>
        <w:t>2</w:t>
      </w:r>
      <w:r w:rsidR="00215492">
        <w:rPr>
          <w:bCs/>
          <w:color w:val="000000"/>
        </w:rPr>
        <w:t>5</w:t>
      </w:r>
      <w:r>
        <w:rPr>
          <w:bCs/>
          <w:color w:val="000000"/>
        </w:rPr>
        <w:t>/Z</w:t>
      </w:r>
      <w:r w:rsidR="00215492">
        <w:rPr>
          <w:bCs/>
          <w:color w:val="000000"/>
        </w:rPr>
        <w:t>25</w:t>
      </w:r>
      <w:r>
        <w:rPr>
          <w:bCs/>
          <w:color w:val="000000"/>
        </w:rPr>
        <w:t xml:space="preserve"> bylo schváleno.</w:t>
      </w:r>
    </w:p>
    <w:p w14:paraId="4E670477" w14:textId="77777777" w:rsidR="00D35FF7" w:rsidRDefault="00D35FF7" w:rsidP="00D55716">
      <w:pPr>
        <w:pStyle w:val="Zkladntext"/>
        <w:jc w:val="both"/>
        <w:rPr>
          <w:b/>
          <w:sz w:val="28"/>
          <w:u w:val="single"/>
        </w:rPr>
      </w:pPr>
    </w:p>
    <w:p w14:paraId="2EB489AD" w14:textId="7F5DD951" w:rsidR="00D55716" w:rsidRDefault="00D55716" w:rsidP="00D55716">
      <w:pPr>
        <w:pStyle w:val="Zkladntex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K bodu 2:</w:t>
      </w:r>
    </w:p>
    <w:p w14:paraId="5F127FD9" w14:textId="3DB2EDF4" w:rsidR="00D55716" w:rsidRDefault="00D55716" w:rsidP="00D55716">
      <w:pPr>
        <w:pStyle w:val="Zkladntext"/>
        <w:jc w:val="both"/>
      </w:pPr>
      <w:r>
        <w:t>Starosta obce Evžen Brtník pře</w:t>
      </w:r>
      <w:r w:rsidR="009419C7">
        <w:t xml:space="preserve">dložil </w:t>
      </w:r>
      <w:r w:rsidR="001F6C9E">
        <w:t xml:space="preserve">zastupitelům </w:t>
      </w:r>
      <w:r w:rsidR="009419C7">
        <w:t xml:space="preserve">k seznámení </w:t>
      </w:r>
      <w:r>
        <w:t>usnesení</w:t>
      </w:r>
      <w:r w:rsidR="00FF75F1">
        <w:t xml:space="preserve"> z </w:t>
      </w:r>
      <w:r w:rsidR="004A5820">
        <w:t>24</w:t>
      </w:r>
      <w:r w:rsidR="00FF75F1">
        <w:t xml:space="preserve">. zasedání zastupitelstva ze dne </w:t>
      </w:r>
      <w:r w:rsidR="004A5820">
        <w:t>10</w:t>
      </w:r>
      <w:r w:rsidR="00FF75F1">
        <w:t>.</w:t>
      </w:r>
      <w:r w:rsidR="009419C7">
        <w:t>1</w:t>
      </w:r>
      <w:r w:rsidR="0081595C">
        <w:t>1</w:t>
      </w:r>
      <w:r w:rsidR="00FF75F1">
        <w:t>.20</w:t>
      </w:r>
      <w:r w:rsidR="009003A6">
        <w:t>2</w:t>
      </w:r>
      <w:r w:rsidR="004A5820">
        <w:t>5</w:t>
      </w:r>
      <w:r w:rsidR="00EF5680">
        <w:t>.</w:t>
      </w:r>
      <w:r>
        <w:t xml:space="preserve"> </w:t>
      </w:r>
    </w:p>
    <w:p w14:paraId="63BF850A" w14:textId="7DC08B2F" w:rsidR="00CB2DD9" w:rsidRDefault="00CB2DD9" w:rsidP="00CB2DD9">
      <w:pPr>
        <w:jc w:val="both"/>
        <w:rPr>
          <w:b w:val="0"/>
        </w:rPr>
      </w:pPr>
      <w:r>
        <w:rPr>
          <w:b w:val="0"/>
        </w:rPr>
        <w:t>K předložen</w:t>
      </w:r>
      <w:r w:rsidR="001F6C9E">
        <w:rPr>
          <w:b w:val="0"/>
        </w:rPr>
        <w:t>ému</w:t>
      </w:r>
      <w:r>
        <w:rPr>
          <w:b w:val="0"/>
        </w:rPr>
        <w:t xml:space="preserve"> zápis</w:t>
      </w:r>
      <w:r w:rsidR="001F6C9E">
        <w:rPr>
          <w:b w:val="0"/>
        </w:rPr>
        <w:t>u</w:t>
      </w:r>
      <w:r>
        <w:rPr>
          <w:b w:val="0"/>
        </w:rPr>
        <w:t xml:space="preserve"> a k plnění usnesení nebylo žádných připomínek. </w:t>
      </w:r>
    </w:p>
    <w:p w14:paraId="455FCF56" w14:textId="77777777" w:rsidR="00D55716" w:rsidRDefault="00D55716" w:rsidP="00D55716">
      <w:pPr>
        <w:jc w:val="both"/>
        <w:rPr>
          <w:b w:val="0"/>
        </w:rPr>
      </w:pPr>
    </w:p>
    <w:p w14:paraId="6B673D15" w14:textId="45781057" w:rsidR="00D55716" w:rsidRPr="000D44FF" w:rsidRDefault="00D55716" w:rsidP="00D55716">
      <w:pPr>
        <w:pStyle w:val="Zkladntext"/>
        <w:jc w:val="both"/>
        <w:rPr>
          <w:b/>
        </w:rPr>
      </w:pPr>
      <w:r w:rsidRPr="000D44FF">
        <w:rPr>
          <w:b/>
        </w:rPr>
        <w:t>Zastupitelstvo obce Milíčovice bere na vědomí zprávu o plnění usnesení z </w:t>
      </w:r>
      <w:r w:rsidR="004A5820">
        <w:rPr>
          <w:b/>
        </w:rPr>
        <w:t>24</w:t>
      </w:r>
      <w:r w:rsidR="00FF75F1" w:rsidRPr="000D44FF">
        <w:rPr>
          <w:b/>
        </w:rPr>
        <w:t xml:space="preserve">. zasedání zastupitelstva </w:t>
      </w:r>
      <w:r w:rsidR="00B06E32">
        <w:rPr>
          <w:b/>
        </w:rPr>
        <w:t xml:space="preserve">konaného </w:t>
      </w:r>
      <w:r w:rsidR="00FF75F1" w:rsidRPr="000D44FF">
        <w:rPr>
          <w:b/>
        </w:rPr>
        <w:t xml:space="preserve">dne </w:t>
      </w:r>
      <w:r w:rsidR="004A5820">
        <w:rPr>
          <w:b/>
        </w:rPr>
        <w:t>10</w:t>
      </w:r>
      <w:r w:rsidR="00FF75F1" w:rsidRPr="000D44FF">
        <w:rPr>
          <w:b/>
        </w:rPr>
        <w:t>.</w:t>
      </w:r>
      <w:r w:rsidR="000D44FF" w:rsidRPr="000D44FF">
        <w:rPr>
          <w:b/>
        </w:rPr>
        <w:t>1</w:t>
      </w:r>
      <w:r w:rsidR="001F6C9E">
        <w:rPr>
          <w:b/>
        </w:rPr>
        <w:t>1</w:t>
      </w:r>
      <w:r w:rsidR="00FF75F1" w:rsidRPr="000D44FF">
        <w:rPr>
          <w:b/>
        </w:rPr>
        <w:t>.20</w:t>
      </w:r>
      <w:r w:rsidR="00CA4069" w:rsidRPr="000D44FF">
        <w:rPr>
          <w:b/>
        </w:rPr>
        <w:t>2</w:t>
      </w:r>
      <w:r w:rsidR="004A5820">
        <w:rPr>
          <w:b/>
        </w:rPr>
        <w:t>5</w:t>
      </w:r>
      <w:r w:rsidR="00EF5680" w:rsidRPr="000D44FF">
        <w:rPr>
          <w:b/>
        </w:rPr>
        <w:t>.</w:t>
      </w:r>
      <w:r w:rsidRPr="000D44FF">
        <w:rPr>
          <w:b/>
        </w:rPr>
        <w:t xml:space="preserve"> </w:t>
      </w:r>
    </w:p>
    <w:p w14:paraId="13E43912" w14:textId="77777777" w:rsidR="00D55716" w:rsidRDefault="00D55716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szCs w:val="24"/>
        </w:rPr>
      </w:pPr>
    </w:p>
    <w:p w14:paraId="356E29ED" w14:textId="77777777" w:rsidR="00D55716" w:rsidRDefault="00D55716" w:rsidP="00D55716">
      <w:pPr>
        <w:jc w:val="both"/>
      </w:pPr>
      <w:r>
        <w:rPr>
          <w:sz w:val="28"/>
          <w:u w:val="single"/>
        </w:rPr>
        <w:t>K bodu 3:</w:t>
      </w:r>
    </w:p>
    <w:p w14:paraId="5E4B4063" w14:textId="2CD2A6D9" w:rsidR="00D55716" w:rsidRDefault="00D55716" w:rsidP="00D55716">
      <w:pPr>
        <w:pStyle w:val="Zkladntext"/>
        <w:jc w:val="both"/>
      </w:pPr>
      <w:r>
        <w:t>Starosta obce Evžen Brtník předložil členům zastupitelstva čerpání rozpočtu k 30.11.20</w:t>
      </w:r>
      <w:r w:rsidR="00D812A2">
        <w:t>2</w:t>
      </w:r>
      <w:r w:rsidR="004A5820">
        <w:t>5</w:t>
      </w:r>
      <w:r w:rsidR="0023656A">
        <w:t xml:space="preserve"> </w:t>
      </w:r>
      <w:r>
        <w:t xml:space="preserve">a seznámil zastupitele s platbami nad </w:t>
      </w:r>
      <w:r w:rsidR="0023656A">
        <w:t>5</w:t>
      </w:r>
      <w:r>
        <w:t xml:space="preserve">0.000,- Kč za období od </w:t>
      </w:r>
      <w:r w:rsidR="007402F8">
        <w:t>2</w:t>
      </w:r>
      <w:r w:rsidR="004A5820">
        <w:t>5</w:t>
      </w:r>
      <w:r>
        <w:t>.</w:t>
      </w:r>
      <w:r w:rsidR="004A5820">
        <w:t>9</w:t>
      </w:r>
      <w:r>
        <w:t>.20</w:t>
      </w:r>
      <w:r w:rsidR="00D812A2">
        <w:t>2</w:t>
      </w:r>
      <w:r w:rsidR="004A5820">
        <w:t>5</w:t>
      </w:r>
      <w:r>
        <w:t xml:space="preserve"> do </w:t>
      </w:r>
      <w:r w:rsidR="007402F8">
        <w:t>1</w:t>
      </w:r>
      <w:r w:rsidR="004A5820">
        <w:t>0</w:t>
      </w:r>
      <w:r w:rsidRPr="00BA606F">
        <w:t>.12.20</w:t>
      </w:r>
      <w:r w:rsidR="00D812A2">
        <w:t>2</w:t>
      </w:r>
      <w:r w:rsidR="004A5820">
        <w:t>5</w:t>
      </w:r>
      <w:r w:rsidRPr="00BA606F">
        <w:t>.</w:t>
      </w:r>
    </w:p>
    <w:p w14:paraId="07F20743" w14:textId="1ECF43C8" w:rsidR="00D55716" w:rsidRPr="003C7F96" w:rsidRDefault="00D55716" w:rsidP="00D55716">
      <w:pPr>
        <w:pStyle w:val="Zkladntext"/>
        <w:jc w:val="both"/>
      </w:pPr>
      <w:r w:rsidRPr="003C7F96">
        <w:t xml:space="preserve">Rozpočet příjmů </w:t>
      </w:r>
      <w:r w:rsidR="005200DD" w:rsidRPr="003C7F96">
        <w:t>8</w:t>
      </w:r>
      <w:r w:rsidRPr="003C7F96">
        <w:t>.</w:t>
      </w:r>
      <w:r w:rsidR="00D35FF7" w:rsidRPr="003C7F96">
        <w:t>979</w:t>
      </w:r>
      <w:r w:rsidR="00E8606D" w:rsidRPr="003C7F96">
        <w:t>.</w:t>
      </w:r>
      <w:r w:rsidR="005200DD" w:rsidRPr="003C7F96">
        <w:t>5</w:t>
      </w:r>
      <w:r w:rsidR="00E8606D" w:rsidRPr="003C7F96">
        <w:t>00</w:t>
      </w:r>
      <w:r w:rsidRPr="003C7F96">
        <w:t xml:space="preserve">,- Kč, plnění </w:t>
      </w:r>
      <w:r w:rsidR="005200DD" w:rsidRPr="003C7F96">
        <w:t>7</w:t>
      </w:r>
      <w:r w:rsidRPr="003C7F96">
        <w:t>.</w:t>
      </w:r>
      <w:r w:rsidR="00D35FF7" w:rsidRPr="003C7F96">
        <w:t>894</w:t>
      </w:r>
      <w:r w:rsidRPr="003C7F96">
        <w:t>.</w:t>
      </w:r>
      <w:r w:rsidR="00D35FF7" w:rsidRPr="003C7F96">
        <w:t>338</w:t>
      </w:r>
      <w:r w:rsidRPr="003C7F96">
        <w:t>,</w:t>
      </w:r>
      <w:r w:rsidR="00D35FF7" w:rsidRPr="003C7F96">
        <w:t>38</w:t>
      </w:r>
      <w:r w:rsidRPr="003C7F96">
        <w:t xml:space="preserve"> Kč, tj. 8</w:t>
      </w:r>
      <w:r w:rsidR="005200DD" w:rsidRPr="003C7F96">
        <w:t>7</w:t>
      </w:r>
      <w:r w:rsidRPr="003C7F96">
        <w:t>,</w:t>
      </w:r>
      <w:r w:rsidR="00D35FF7" w:rsidRPr="003C7F96">
        <w:t>92</w:t>
      </w:r>
      <w:r w:rsidRPr="003C7F96">
        <w:t xml:space="preserve"> %</w:t>
      </w:r>
    </w:p>
    <w:p w14:paraId="6B0D3B07" w14:textId="17844F94" w:rsidR="00D55716" w:rsidRDefault="00D55716" w:rsidP="00D55716">
      <w:pPr>
        <w:pStyle w:val="Zkladntext"/>
        <w:jc w:val="both"/>
      </w:pPr>
      <w:r w:rsidRPr="003C7F96">
        <w:t xml:space="preserve">Rozpočet výdajů </w:t>
      </w:r>
      <w:r w:rsidR="00D35FF7" w:rsidRPr="003C7F96">
        <w:t>9</w:t>
      </w:r>
      <w:r w:rsidRPr="003C7F96">
        <w:t>.</w:t>
      </w:r>
      <w:r w:rsidR="00D35FF7" w:rsidRPr="003C7F96">
        <w:t>424</w:t>
      </w:r>
      <w:r w:rsidRPr="003C7F96">
        <w:t>.</w:t>
      </w:r>
      <w:r w:rsidR="00D35FF7" w:rsidRPr="003C7F96">
        <w:t>1</w:t>
      </w:r>
      <w:r w:rsidRPr="003C7F96">
        <w:t xml:space="preserve">00,- Kč, plnění </w:t>
      </w:r>
      <w:r w:rsidR="003C7F96" w:rsidRPr="003C7F96">
        <w:t>8</w:t>
      </w:r>
      <w:r w:rsidRPr="003C7F96">
        <w:t>.</w:t>
      </w:r>
      <w:r w:rsidR="003C7F96" w:rsidRPr="003C7F96">
        <w:t>186</w:t>
      </w:r>
      <w:r w:rsidRPr="003C7F96">
        <w:t>.</w:t>
      </w:r>
      <w:r w:rsidR="003C7F96" w:rsidRPr="003C7F96">
        <w:t>410,05</w:t>
      </w:r>
      <w:r w:rsidRPr="003C7F96">
        <w:t xml:space="preserve"> Kč, tj. </w:t>
      </w:r>
      <w:r w:rsidR="0087795F" w:rsidRPr="003C7F96">
        <w:t>8</w:t>
      </w:r>
      <w:r w:rsidR="003C7F96" w:rsidRPr="003C7F96">
        <w:t>6,87</w:t>
      </w:r>
      <w:r w:rsidRPr="003C7F96">
        <w:t xml:space="preserve"> %</w:t>
      </w:r>
    </w:p>
    <w:p w14:paraId="759E6364" w14:textId="77777777" w:rsidR="00D55716" w:rsidRDefault="00D55716" w:rsidP="00D55716">
      <w:pPr>
        <w:pStyle w:val="Zkladntext"/>
        <w:jc w:val="both"/>
      </w:pPr>
      <w:r>
        <w:t>Čerpání rozpočtu je hospodárné a ukázněné.</w:t>
      </w:r>
    </w:p>
    <w:p w14:paraId="5857EA3D" w14:textId="66CBB13E" w:rsidR="00D55716" w:rsidRDefault="00D55716" w:rsidP="00D55716">
      <w:pPr>
        <w:pStyle w:val="Zkladntext"/>
        <w:jc w:val="both"/>
      </w:pPr>
      <w:r>
        <w:t xml:space="preserve">Plnění rozpočtu za období </w:t>
      </w:r>
      <w:r w:rsidR="00731C76">
        <w:t xml:space="preserve">od </w:t>
      </w:r>
      <w:r>
        <w:t>01.20</w:t>
      </w:r>
      <w:r w:rsidR="00D812A2">
        <w:t>2</w:t>
      </w:r>
      <w:r w:rsidR="004A5820">
        <w:t>5</w:t>
      </w:r>
      <w:r>
        <w:t xml:space="preserve"> do 11.20</w:t>
      </w:r>
      <w:r w:rsidR="00D812A2">
        <w:t>2</w:t>
      </w:r>
      <w:r w:rsidR="004A5820">
        <w:t>5</w:t>
      </w:r>
      <w:r>
        <w:t xml:space="preserve"> je přílohou č. </w:t>
      </w:r>
      <w:r w:rsidR="00A604D9">
        <w:t>1</w:t>
      </w:r>
      <w:r>
        <w:t xml:space="preserve"> tohoto zápisu.</w:t>
      </w:r>
    </w:p>
    <w:p w14:paraId="120DC016" w14:textId="77777777" w:rsidR="00BC6C10" w:rsidRDefault="00BC6C10" w:rsidP="00D55716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6581D72D" w14:textId="17A16823" w:rsidR="00D55716" w:rsidRDefault="00D55716" w:rsidP="00D55716">
      <w:pPr>
        <w:pStyle w:val="Zkladntext"/>
        <w:jc w:val="both"/>
        <w:rPr>
          <w:b/>
        </w:rPr>
      </w:pPr>
      <w:r>
        <w:rPr>
          <w:b/>
        </w:rPr>
        <w:t>Zastupitelstvo obce Milíčovice bere na vědomí čerpání rozpočtu se stavem k 30.11.20</w:t>
      </w:r>
      <w:r w:rsidR="001E0FB5">
        <w:rPr>
          <w:b/>
        </w:rPr>
        <w:t>2</w:t>
      </w:r>
      <w:r w:rsidR="004A5820">
        <w:rPr>
          <w:b/>
        </w:rPr>
        <w:t>5</w:t>
      </w:r>
      <w:r>
        <w:rPr>
          <w:b/>
        </w:rPr>
        <w:t xml:space="preserve"> a platby nad </w:t>
      </w:r>
      <w:r w:rsidR="0023656A">
        <w:rPr>
          <w:b/>
        </w:rPr>
        <w:t>5</w:t>
      </w:r>
      <w:r>
        <w:rPr>
          <w:b/>
        </w:rPr>
        <w:t xml:space="preserve">0.000,- Kč za období od </w:t>
      </w:r>
      <w:r w:rsidR="007402F8">
        <w:rPr>
          <w:b/>
        </w:rPr>
        <w:t>2</w:t>
      </w:r>
      <w:r w:rsidR="004A5820">
        <w:rPr>
          <w:b/>
        </w:rPr>
        <w:t>5</w:t>
      </w:r>
      <w:r>
        <w:rPr>
          <w:b/>
        </w:rPr>
        <w:t>.</w:t>
      </w:r>
      <w:r w:rsidR="004A5820">
        <w:rPr>
          <w:b/>
        </w:rPr>
        <w:t>9</w:t>
      </w:r>
      <w:r>
        <w:rPr>
          <w:b/>
        </w:rPr>
        <w:t>.20</w:t>
      </w:r>
      <w:r w:rsidR="001E0FB5">
        <w:rPr>
          <w:b/>
        </w:rPr>
        <w:t>2</w:t>
      </w:r>
      <w:r w:rsidR="004A5820">
        <w:rPr>
          <w:b/>
        </w:rPr>
        <w:t>5</w:t>
      </w:r>
      <w:r>
        <w:rPr>
          <w:b/>
        </w:rPr>
        <w:t xml:space="preserve"> do </w:t>
      </w:r>
      <w:r w:rsidR="007402F8">
        <w:rPr>
          <w:b/>
        </w:rPr>
        <w:t>1</w:t>
      </w:r>
      <w:r w:rsidR="004A5820">
        <w:rPr>
          <w:b/>
        </w:rPr>
        <w:t>0</w:t>
      </w:r>
      <w:r w:rsidRPr="00BA606F">
        <w:rPr>
          <w:b/>
        </w:rPr>
        <w:t>.12.20</w:t>
      </w:r>
      <w:r w:rsidR="001E0FB5">
        <w:rPr>
          <w:b/>
        </w:rPr>
        <w:t>2</w:t>
      </w:r>
      <w:r w:rsidR="004A5820">
        <w:rPr>
          <w:b/>
        </w:rPr>
        <w:t>5</w:t>
      </w:r>
      <w:r w:rsidRPr="00BA606F">
        <w:rPr>
          <w:b/>
        </w:rPr>
        <w:t>.</w:t>
      </w:r>
    </w:p>
    <w:p w14:paraId="68CB1D40" w14:textId="77777777" w:rsidR="00D55716" w:rsidRDefault="00D55716" w:rsidP="00D55716">
      <w:pPr>
        <w:jc w:val="both"/>
      </w:pPr>
    </w:p>
    <w:p w14:paraId="532E0AF2" w14:textId="77777777" w:rsidR="00D55716" w:rsidRDefault="00D55716" w:rsidP="00D55716">
      <w:pPr>
        <w:pStyle w:val="Zkladntex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K bodu 4:</w:t>
      </w:r>
    </w:p>
    <w:p w14:paraId="37041066" w14:textId="54BA9053" w:rsidR="00A618AA" w:rsidRDefault="005B6612" w:rsidP="00A618AA">
      <w:pPr>
        <w:pStyle w:val="Zkladntext"/>
        <w:jc w:val="both"/>
      </w:pPr>
      <w:r>
        <w:t>Zastupitelům bylo předloženo k seznámení provedené</w:t>
      </w:r>
      <w:r w:rsidR="00A618AA">
        <w:t xml:space="preserve"> rozpočtové opatření </w:t>
      </w:r>
      <w:r w:rsidR="00A618AA" w:rsidRPr="001C3C21">
        <w:t xml:space="preserve">č. </w:t>
      </w:r>
      <w:r w:rsidR="00A618AA">
        <w:t>11</w:t>
      </w:r>
      <w:r w:rsidR="00A618AA" w:rsidRPr="001C3C21">
        <w:t>/202</w:t>
      </w:r>
      <w:r w:rsidR="009E639A">
        <w:t>5</w:t>
      </w:r>
      <w:r w:rsidR="00A618AA" w:rsidRPr="001C3C21">
        <w:t xml:space="preserve"> </w:t>
      </w:r>
      <w:r w:rsidR="00F54515">
        <w:t xml:space="preserve">ze </w:t>
      </w:r>
      <w:r w:rsidR="00A618AA" w:rsidRPr="001C3C21">
        <w:t xml:space="preserve">dne </w:t>
      </w:r>
      <w:r w:rsidR="00D35FF7">
        <w:t>6</w:t>
      </w:r>
      <w:r w:rsidR="00A618AA" w:rsidRPr="00F70FE3">
        <w:t>.11.202</w:t>
      </w:r>
      <w:r w:rsidR="009E639A">
        <w:t>5</w:t>
      </w:r>
      <w:r w:rsidR="00A618AA">
        <w:t>.</w:t>
      </w:r>
    </w:p>
    <w:p w14:paraId="31F5DC44" w14:textId="146FED49" w:rsidR="00A618AA" w:rsidRDefault="00A618AA" w:rsidP="00A618AA">
      <w:pPr>
        <w:pStyle w:val="Zkladntext"/>
        <w:jc w:val="both"/>
      </w:pPr>
      <w:r>
        <w:t xml:space="preserve">Rozpočtové opatření je přílohou č. </w:t>
      </w:r>
      <w:r w:rsidR="008A7835">
        <w:t>2</w:t>
      </w:r>
      <w:r>
        <w:t xml:space="preserve"> tohoto zápisu.</w:t>
      </w:r>
    </w:p>
    <w:p w14:paraId="400FF3EC" w14:textId="77777777" w:rsidR="00A618AA" w:rsidRDefault="00A618AA" w:rsidP="00A618AA">
      <w:pPr>
        <w:pStyle w:val="Zkladntext"/>
        <w:jc w:val="both"/>
      </w:pPr>
    </w:p>
    <w:p w14:paraId="3F0D68B2" w14:textId="06EAF8F7" w:rsidR="00A618AA" w:rsidRDefault="00A618AA" w:rsidP="00A618AA">
      <w:pPr>
        <w:pStyle w:val="Zkladntext"/>
        <w:jc w:val="both"/>
        <w:rPr>
          <w:b/>
        </w:rPr>
      </w:pPr>
      <w:r>
        <w:rPr>
          <w:b/>
        </w:rPr>
        <w:t>Zastupitelstvo obce Milíčovice bere na vědomí schválené rozpočtové opatření č. 11/202</w:t>
      </w:r>
      <w:r w:rsidR="009E639A">
        <w:rPr>
          <w:b/>
        </w:rPr>
        <w:t>5</w:t>
      </w:r>
      <w:r>
        <w:rPr>
          <w:b/>
        </w:rPr>
        <w:t xml:space="preserve"> ze dne </w:t>
      </w:r>
      <w:r w:rsidR="00D35FF7">
        <w:rPr>
          <w:b/>
        </w:rPr>
        <w:t>6</w:t>
      </w:r>
      <w:r w:rsidRPr="00F70FE3">
        <w:rPr>
          <w:b/>
        </w:rPr>
        <w:t>.11.202</w:t>
      </w:r>
      <w:r w:rsidR="009E639A">
        <w:rPr>
          <w:b/>
        </w:rPr>
        <w:t>5</w:t>
      </w:r>
      <w:r>
        <w:rPr>
          <w:b/>
        </w:rPr>
        <w:t xml:space="preserve">. </w:t>
      </w:r>
    </w:p>
    <w:p w14:paraId="1849D243" w14:textId="77777777" w:rsidR="00C70AF3" w:rsidRDefault="00C70AF3" w:rsidP="00C70AF3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14:paraId="135724C6" w14:textId="77777777" w:rsidR="00C70AF3" w:rsidRDefault="00C70AF3" w:rsidP="00C70AF3">
      <w:pPr>
        <w:jc w:val="both"/>
        <w:rPr>
          <w:sz w:val="28"/>
          <w:u w:val="single"/>
        </w:rPr>
      </w:pPr>
      <w:r>
        <w:rPr>
          <w:sz w:val="28"/>
          <w:u w:val="single"/>
        </w:rPr>
        <w:t>K bodu 5:</w:t>
      </w:r>
    </w:p>
    <w:p w14:paraId="0D249043" w14:textId="7D3B320B" w:rsidR="00C70AF3" w:rsidRDefault="00C70AF3" w:rsidP="00C70AF3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Starosta obce Evžen Brtník</w:t>
      </w:r>
      <w:r w:rsidRPr="00100600">
        <w:rPr>
          <w:b w:val="0"/>
          <w:bCs/>
          <w:szCs w:val="24"/>
        </w:rPr>
        <w:t xml:space="preserve"> předložil zastupitelům ke schválení </w:t>
      </w:r>
      <w:r>
        <w:rPr>
          <w:b w:val="0"/>
          <w:bCs/>
          <w:szCs w:val="24"/>
        </w:rPr>
        <w:t>s</w:t>
      </w:r>
      <w:r w:rsidRPr="00100600">
        <w:rPr>
          <w:b w:val="0"/>
          <w:bCs/>
          <w:szCs w:val="24"/>
        </w:rPr>
        <w:t>mlouvu o zřízení věcného břemene na akci „</w:t>
      </w:r>
      <w:r>
        <w:rPr>
          <w:b w:val="0"/>
          <w:bCs/>
          <w:szCs w:val="24"/>
        </w:rPr>
        <w:t>Prodloužení vodovodu a splaškové kanalizace k </w:t>
      </w:r>
      <w:proofErr w:type="spellStart"/>
      <w:r>
        <w:rPr>
          <w:b w:val="0"/>
          <w:bCs/>
          <w:szCs w:val="24"/>
        </w:rPr>
        <w:t>parc.č</w:t>
      </w:r>
      <w:proofErr w:type="spellEnd"/>
      <w:r>
        <w:rPr>
          <w:b w:val="0"/>
          <w:bCs/>
          <w:szCs w:val="24"/>
        </w:rPr>
        <w:t>. 17/2</w:t>
      </w:r>
      <w:r w:rsidRPr="00100600">
        <w:rPr>
          <w:b w:val="0"/>
          <w:bCs/>
          <w:szCs w:val="24"/>
        </w:rPr>
        <w:t>“</w:t>
      </w:r>
      <w:r>
        <w:rPr>
          <w:b w:val="0"/>
          <w:bCs/>
          <w:szCs w:val="24"/>
        </w:rPr>
        <w:t xml:space="preserve">, v rámci níž byl realizován vodovod a splašková kanalizace. Zásah do pozemku </w:t>
      </w:r>
      <w:proofErr w:type="spellStart"/>
      <w:r>
        <w:rPr>
          <w:b w:val="0"/>
          <w:bCs/>
          <w:szCs w:val="24"/>
        </w:rPr>
        <w:t>par.č</w:t>
      </w:r>
      <w:proofErr w:type="spellEnd"/>
      <w:r>
        <w:rPr>
          <w:b w:val="0"/>
          <w:bCs/>
          <w:szCs w:val="24"/>
        </w:rPr>
        <w:t xml:space="preserve">. 1020/3 </w:t>
      </w:r>
      <w:proofErr w:type="spellStart"/>
      <w:r>
        <w:rPr>
          <w:b w:val="0"/>
          <w:bCs/>
          <w:szCs w:val="24"/>
        </w:rPr>
        <w:t>k.ú</w:t>
      </w:r>
      <w:proofErr w:type="spellEnd"/>
      <w:r>
        <w:rPr>
          <w:b w:val="0"/>
          <w:bCs/>
          <w:szCs w:val="24"/>
        </w:rPr>
        <w:t>. Milíčovice byl proveden výkopem v průjezdním úseku silnice č. III/40826 o celkové délce 93,51 m.</w:t>
      </w:r>
    </w:p>
    <w:p w14:paraId="6F19212C" w14:textId="77777777" w:rsidR="00C70AF3" w:rsidRDefault="00C70AF3" w:rsidP="00C70AF3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Smluvní strany jsou</w:t>
      </w:r>
      <w:r w:rsidRPr="00100600">
        <w:rPr>
          <w:b w:val="0"/>
          <w:bCs/>
          <w:szCs w:val="24"/>
        </w:rPr>
        <w:t xml:space="preserve"> Jihomoravsk</w:t>
      </w:r>
      <w:r>
        <w:rPr>
          <w:b w:val="0"/>
          <w:bCs/>
          <w:szCs w:val="24"/>
        </w:rPr>
        <w:t>ý</w:t>
      </w:r>
      <w:r w:rsidRPr="00100600">
        <w:rPr>
          <w:b w:val="0"/>
          <w:bCs/>
          <w:szCs w:val="24"/>
        </w:rPr>
        <w:t xml:space="preserve"> kraj, sídlem Žerotínovo nám. 449/3, 601 82 Brno (povinný z věcného břemene)</w:t>
      </w:r>
      <w:r>
        <w:rPr>
          <w:b w:val="0"/>
          <w:bCs/>
          <w:szCs w:val="24"/>
        </w:rPr>
        <w:t xml:space="preserve"> a obec Milíčovice (oprávněná</w:t>
      </w:r>
      <w:r w:rsidRPr="00775A54">
        <w:rPr>
          <w:b w:val="0"/>
          <w:bCs/>
          <w:szCs w:val="24"/>
        </w:rPr>
        <w:t xml:space="preserve"> </w:t>
      </w:r>
      <w:r w:rsidRPr="00100600">
        <w:rPr>
          <w:b w:val="0"/>
          <w:bCs/>
          <w:szCs w:val="24"/>
        </w:rPr>
        <w:t>z věcného břemene</w:t>
      </w:r>
      <w:r>
        <w:rPr>
          <w:b w:val="0"/>
          <w:bCs/>
          <w:szCs w:val="24"/>
        </w:rPr>
        <w:t>)</w:t>
      </w:r>
      <w:r w:rsidRPr="00100600">
        <w:rPr>
          <w:b w:val="0"/>
          <w:bCs/>
          <w:szCs w:val="24"/>
        </w:rPr>
        <w:t xml:space="preserve">. Služebnost se zřizuje za jednorázovou úplatu ve výši </w:t>
      </w:r>
      <w:r>
        <w:rPr>
          <w:b w:val="0"/>
          <w:bCs/>
          <w:szCs w:val="24"/>
        </w:rPr>
        <w:t>56</w:t>
      </w:r>
      <w:r w:rsidRPr="00100600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>574</w:t>
      </w:r>
      <w:r w:rsidRPr="00100600">
        <w:rPr>
          <w:b w:val="0"/>
          <w:bCs/>
          <w:szCs w:val="24"/>
        </w:rPr>
        <w:t>,- Kč</w:t>
      </w:r>
      <w:r>
        <w:rPr>
          <w:b w:val="0"/>
          <w:bCs/>
          <w:szCs w:val="24"/>
        </w:rPr>
        <w:t>.</w:t>
      </w:r>
    </w:p>
    <w:p w14:paraId="4EBF2126" w14:textId="3F4CFD27" w:rsidR="00C70AF3" w:rsidRPr="00100600" w:rsidRDefault="00C70AF3" w:rsidP="00C70AF3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ato smlouva již byla projednána na 24. zasedání obce dne 10.11.2025, ale z důvodu, že původní pozemek </w:t>
      </w:r>
      <w:proofErr w:type="spellStart"/>
      <w:r>
        <w:rPr>
          <w:b w:val="0"/>
          <w:bCs/>
          <w:szCs w:val="24"/>
        </w:rPr>
        <w:t>par.č</w:t>
      </w:r>
      <w:proofErr w:type="spellEnd"/>
      <w:r>
        <w:rPr>
          <w:b w:val="0"/>
          <w:bCs/>
          <w:szCs w:val="24"/>
        </w:rPr>
        <w:t xml:space="preserve">. 1020 </w:t>
      </w:r>
      <w:proofErr w:type="spellStart"/>
      <w:r>
        <w:rPr>
          <w:b w:val="0"/>
          <w:bCs/>
          <w:szCs w:val="24"/>
        </w:rPr>
        <w:t>k.ú</w:t>
      </w:r>
      <w:proofErr w:type="spellEnd"/>
      <w:r>
        <w:rPr>
          <w:b w:val="0"/>
          <w:bCs/>
          <w:szCs w:val="24"/>
        </w:rPr>
        <w:t xml:space="preserve">. Milíčovice byl na základě </w:t>
      </w:r>
      <w:r w:rsidR="00161D38">
        <w:rPr>
          <w:b w:val="0"/>
          <w:bCs/>
          <w:szCs w:val="24"/>
        </w:rPr>
        <w:t xml:space="preserve">jednoduchých </w:t>
      </w:r>
      <w:r>
        <w:rPr>
          <w:b w:val="0"/>
          <w:bCs/>
          <w:szCs w:val="24"/>
        </w:rPr>
        <w:t xml:space="preserve">pozemkových úprav ze dne 27.10.2025 </w:t>
      </w:r>
      <w:r w:rsidR="00161D38">
        <w:rPr>
          <w:b w:val="0"/>
          <w:bCs/>
          <w:szCs w:val="24"/>
        </w:rPr>
        <w:t xml:space="preserve">nově </w:t>
      </w:r>
      <w:r>
        <w:rPr>
          <w:b w:val="0"/>
          <w:bCs/>
          <w:szCs w:val="24"/>
        </w:rPr>
        <w:t>změněn na pozemek par. č. 1020/3</w:t>
      </w:r>
      <w:r w:rsidR="00161D38">
        <w:rPr>
          <w:b w:val="0"/>
          <w:bCs/>
          <w:szCs w:val="24"/>
        </w:rPr>
        <w:t>, byla tato upravená smlouva předložena znovu ke schválení.</w:t>
      </w:r>
      <w:r w:rsidRPr="00100600">
        <w:rPr>
          <w:b w:val="0"/>
          <w:bCs/>
          <w:szCs w:val="24"/>
        </w:rPr>
        <w:t xml:space="preserve"> </w:t>
      </w:r>
    </w:p>
    <w:p w14:paraId="15677B3C" w14:textId="77777777" w:rsidR="00C70AF3" w:rsidRPr="00100600" w:rsidRDefault="00C70AF3" w:rsidP="00C70AF3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14:paraId="3196BA87" w14:textId="77777777" w:rsidR="00C70AF3" w:rsidRPr="00100600" w:rsidRDefault="00C70AF3" w:rsidP="00C70AF3">
      <w:pPr>
        <w:autoSpaceDE w:val="0"/>
        <w:autoSpaceDN w:val="0"/>
        <w:adjustRightInd w:val="0"/>
        <w:jc w:val="both"/>
        <w:rPr>
          <w:i/>
          <w:iCs/>
          <w:szCs w:val="24"/>
          <w:u w:val="single"/>
        </w:rPr>
      </w:pPr>
      <w:r w:rsidRPr="00100600">
        <w:rPr>
          <w:i/>
          <w:iCs/>
          <w:szCs w:val="24"/>
          <w:u w:val="single"/>
        </w:rPr>
        <w:t>Návrh usnesení:</w:t>
      </w:r>
    </w:p>
    <w:p w14:paraId="7E7EA95A" w14:textId="47DA66D2" w:rsidR="00C70AF3" w:rsidRPr="00100600" w:rsidRDefault="00C70AF3" w:rsidP="00C70AF3">
      <w:pPr>
        <w:autoSpaceDE w:val="0"/>
        <w:autoSpaceDN w:val="0"/>
        <w:adjustRightInd w:val="0"/>
        <w:jc w:val="both"/>
        <w:rPr>
          <w:szCs w:val="24"/>
        </w:rPr>
      </w:pPr>
      <w:r w:rsidRPr="00100600">
        <w:rPr>
          <w:szCs w:val="24"/>
        </w:rPr>
        <w:t xml:space="preserve">Zastupitelstvo obce Milíčovice schvaluje </w:t>
      </w:r>
      <w:r>
        <w:rPr>
          <w:szCs w:val="24"/>
        </w:rPr>
        <w:t>s</w:t>
      </w:r>
      <w:r w:rsidRPr="00100600">
        <w:rPr>
          <w:szCs w:val="24"/>
        </w:rPr>
        <w:t>mlouvu o zřízení věcného břemene na akci „</w:t>
      </w:r>
      <w:r w:rsidRPr="00775A54">
        <w:rPr>
          <w:szCs w:val="24"/>
        </w:rPr>
        <w:t>Prodloužení vodovodu a splaškové kanalizace k </w:t>
      </w:r>
      <w:proofErr w:type="spellStart"/>
      <w:r w:rsidRPr="00775A54">
        <w:rPr>
          <w:szCs w:val="24"/>
        </w:rPr>
        <w:t>parc.č</w:t>
      </w:r>
      <w:proofErr w:type="spellEnd"/>
      <w:r w:rsidRPr="00775A54">
        <w:rPr>
          <w:szCs w:val="24"/>
        </w:rPr>
        <w:t>. 17/2</w:t>
      </w:r>
      <w:r w:rsidRPr="00100600">
        <w:rPr>
          <w:szCs w:val="24"/>
        </w:rPr>
        <w:t>“</w:t>
      </w:r>
      <w:r w:rsidR="00161D38">
        <w:rPr>
          <w:szCs w:val="24"/>
        </w:rPr>
        <w:t xml:space="preserve"> a zároveň ruší usnesení č. 5a/25/Z24</w:t>
      </w:r>
      <w:r w:rsidRPr="00775A54">
        <w:rPr>
          <w:szCs w:val="24"/>
        </w:rPr>
        <w:t>.</w:t>
      </w:r>
      <w:r w:rsidRPr="00100600">
        <w:rPr>
          <w:szCs w:val="24"/>
        </w:rPr>
        <w:t xml:space="preserve"> </w:t>
      </w:r>
    </w:p>
    <w:p w14:paraId="5C33D981" w14:textId="77777777" w:rsidR="00C70AF3" w:rsidRDefault="00C70AF3" w:rsidP="00C70AF3">
      <w:pPr>
        <w:pStyle w:val="Zkladntext"/>
        <w:jc w:val="both"/>
        <w:rPr>
          <w:b/>
        </w:rPr>
      </w:pPr>
      <w:r>
        <w:rPr>
          <w:b/>
        </w:rPr>
        <w:t>Hlasování: souhlas: 6, proti: 0, zdržel se: 0.</w:t>
      </w:r>
    </w:p>
    <w:p w14:paraId="4C2C14C9" w14:textId="74A10DE6" w:rsidR="00C70AF3" w:rsidRDefault="00C70AF3" w:rsidP="00C70AF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bookmarkStart w:id="0" w:name="_Hlk216246774"/>
      <w:r>
        <w:rPr>
          <w:bCs/>
          <w:color w:val="000000"/>
        </w:rPr>
        <w:t>5a/25/Z2</w:t>
      </w:r>
      <w:r w:rsidR="00161D38">
        <w:rPr>
          <w:bCs/>
          <w:color w:val="000000"/>
        </w:rPr>
        <w:t>5</w:t>
      </w:r>
      <w:r>
        <w:rPr>
          <w:bCs/>
          <w:color w:val="000000"/>
        </w:rPr>
        <w:t xml:space="preserve"> </w:t>
      </w:r>
      <w:bookmarkEnd w:id="0"/>
      <w:r>
        <w:rPr>
          <w:bCs/>
          <w:color w:val="000000"/>
        </w:rPr>
        <w:t>bylo schváleno.</w:t>
      </w:r>
    </w:p>
    <w:p w14:paraId="2D9D6D67" w14:textId="77777777" w:rsidR="00D55716" w:rsidRDefault="00D55716" w:rsidP="00D55716">
      <w:pPr>
        <w:pStyle w:val="Zkladntext"/>
        <w:jc w:val="both"/>
        <w:rPr>
          <w:b/>
          <w:sz w:val="28"/>
          <w:u w:val="single"/>
        </w:rPr>
      </w:pPr>
    </w:p>
    <w:p w14:paraId="083609A1" w14:textId="77777777" w:rsidR="00A60BB2" w:rsidRDefault="00A60BB2" w:rsidP="00D55716">
      <w:pPr>
        <w:jc w:val="both"/>
        <w:rPr>
          <w:sz w:val="28"/>
          <w:u w:val="single"/>
        </w:rPr>
      </w:pPr>
    </w:p>
    <w:p w14:paraId="0B7AD0E1" w14:textId="6D704C8F" w:rsidR="00D55716" w:rsidRDefault="00D55716" w:rsidP="00D55716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K bodu </w:t>
      </w:r>
      <w:r w:rsidR="00D5512D">
        <w:rPr>
          <w:sz w:val="28"/>
          <w:u w:val="single"/>
        </w:rPr>
        <w:t>6</w:t>
      </w:r>
      <w:r>
        <w:rPr>
          <w:sz w:val="28"/>
          <w:u w:val="single"/>
        </w:rPr>
        <w:t>:</w:t>
      </w:r>
    </w:p>
    <w:p w14:paraId="0C93A0FC" w14:textId="2CD5390D" w:rsidR="00E830F4" w:rsidRDefault="00E830F4" w:rsidP="00E830F4">
      <w:pPr>
        <w:pStyle w:val="Zkladntext"/>
        <w:jc w:val="both"/>
        <w:rPr>
          <w:color w:val="000000"/>
          <w:szCs w:val="24"/>
        </w:rPr>
      </w:pPr>
      <w:r>
        <w:rPr>
          <w:color w:val="000000"/>
          <w:szCs w:val="24"/>
        </w:rPr>
        <w:t>Starosta obce Evžen Brtník zastupitelům sdělil, že obec má na obecních účtech u bankovních ústavů a na pokladně OÚ k datu 30.11.202</w:t>
      </w:r>
      <w:r w:rsidR="009E639A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uloženy finanční prostředky v celkové výši </w:t>
      </w:r>
      <w:r w:rsidR="00FC68D4" w:rsidRPr="007B6D39">
        <w:rPr>
          <w:color w:val="000000"/>
          <w:szCs w:val="24"/>
        </w:rPr>
        <w:t>3</w:t>
      </w:r>
      <w:r w:rsidRPr="007B6D39">
        <w:rPr>
          <w:color w:val="000000"/>
          <w:szCs w:val="24"/>
        </w:rPr>
        <w:t>.</w:t>
      </w:r>
      <w:r w:rsidR="00047832" w:rsidRPr="007B6D39">
        <w:rPr>
          <w:color w:val="000000"/>
          <w:szCs w:val="24"/>
        </w:rPr>
        <w:t>486.638,42</w:t>
      </w:r>
      <w:r w:rsidRPr="007B6D39">
        <w:rPr>
          <w:color w:val="000000"/>
          <w:szCs w:val="24"/>
        </w:rPr>
        <w:t xml:space="preserve"> Kč.</w:t>
      </w:r>
    </w:p>
    <w:p w14:paraId="16939753" w14:textId="2808F295" w:rsidR="00E830F4" w:rsidRDefault="00E830F4" w:rsidP="00E830F4">
      <w:pPr>
        <w:pStyle w:val="Zkladntext"/>
        <w:jc w:val="both"/>
      </w:pPr>
      <w:r>
        <w:t>Starosta obce seznámil zastupitele s návrhem rozpočtu obce na rok 202</w:t>
      </w:r>
      <w:r w:rsidR="009E639A">
        <w:t>6</w:t>
      </w:r>
      <w:r>
        <w:t xml:space="preserve">. Konstatoval, že návrh rozpočtu byl více jak 15 dní zveřejněn na úřední desce a el. desce OÚ, takže jak členové zastupitelstva, tak občané měli dostatek času návrh prostudovat a připravit si případné návrhy. </w:t>
      </w:r>
    </w:p>
    <w:p w14:paraId="37211256" w14:textId="50CFDAB9" w:rsidR="00E830F4" w:rsidRDefault="00E830F4" w:rsidP="00E830F4">
      <w:pPr>
        <w:autoSpaceDE w:val="0"/>
        <w:autoSpaceDN w:val="0"/>
        <w:adjustRightInd w:val="0"/>
        <w:jc w:val="both"/>
        <w:rPr>
          <w:b w:val="0"/>
          <w:sz w:val="28"/>
          <w:u w:val="single"/>
        </w:rPr>
      </w:pPr>
      <w:r>
        <w:rPr>
          <w:rFonts w:cstheme="minorHAnsi"/>
          <w:b w:val="0"/>
          <w:szCs w:val="24"/>
        </w:rPr>
        <w:t>Zastupitelům byly předloženy výpisy z účtů u České spořitelny</w:t>
      </w:r>
      <w:r w:rsidR="006655B7">
        <w:rPr>
          <w:rFonts w:cstheme="minorHAnsi"/>
          <w:b w:val="0"/>
          <w:szCs w:val="24"/>
        </w:rPr>
        <w:t xml:space="preserve"> 2x</w:t>
      </w:r>
      <w:r>
        <w:rPr>
          <w:rFonts w:cstheme="minorHAnsi"/>
          <w:b w:val="0"/>
          <w:szCs w:val="24"/>
        </w:rPr>
        <w:t xml:space="preserve">, České národní banky a </w:t>
      </w:r>
      <w:r w:rsidRPr="00293A76">
        <w:rPr>
          <w:rFonts w:cstheme="minorHAnsi"/>
          <w:b w:val="0"/>
          <w:szCs w:val="24"/>
        </w:rPr>
        <w:t>pokladní deník.</w:t>
      </w:r>
      <w:r>
        <w:rPr>
          <w:rFonts w:cstheme="minorHAnsi"/>
          <w:b w:val="0"/>
          <w:szCs w:val="24"/>
        </w:rPr>
        <w:t xml:space="preserve"> Dále byl z</w:t>
      </w:r>
      <w:r>
        <w:rPr>
          <w:b w:val="0"/>
        </w:rPr>
        <w:t>astupitelům předložen návrh rozpočtu, aby se seznámili s jeho obsahem.</w:t>
      </w:r>
    </w:p>
    <w:p w14:paraId="0AC93627" w14:textId="77777777" w:rsidR="00E830F4" w:rsidRDefault="00E830F4" w:rsidP="00E830F4">
      <w:pPr>
        <w:pStyle w:val="Zkladntext"/>
        <w:tabs>
          <w:tab w:val="left" w:pos="1701"/>
          <w:tab w:val="left" w:pos="4820"/>
          <w:tab w:val="left" w:pos="6521"/>
        </w:tabs>
        <w:jc w:val="both"/>
        <w:rPr>
          <w:b/>
          <w:sz w:val="28"/>
          <w:u w:val="single"/>
        </w:rPr>
      </w:pPr>
      <w:r>
        <w:t>K návrhu rozpočtu nebylo žádných připomínek.</w:t>
      </w:r>
    </w:p>
    <w:p w14:paraId="642F1F87" w14:textId="0DB378A9" w:rsidR="00E830F4" w:rsidRDefault="00E830F4" w:rsidP="00E830F4">
      <w:pPr>
        <w:jc w:val="both"/>
        <w:rPr>
          <w:b w:val="0"/>
        </w:rPr>
      </w:pPr>
      <w:r>
        <w:rPr>
          <w:b w:val="0"/>
        </w:rPr>
        <w:t>Navržený rozpočet obce na rok 202</w:t>
      </w:r>
      <w:r w:rsidR="006655B7">
        <w:rPr>
          <w:b w:val="0"/>
        </w:rPr>
        <w:t>6</w:t>
      </w:r>
      <w:r>
        <w:rPr>
          <w:b w:val="0"/>
        </w:rPr>
        <w:t>: příjmy ve výši: ………</w:t>
      </w:r>
      <w:r w:rsidR="00415A98">
        <w:rPr>
          <w:b w:val="0"/>
        </w:rPr>
        <w:t>6</w:t>
      </w:r>
      <w:r>
        <w:rPr>
          <w:b w:val="0"/>
        </w:rPr>
        <w:t>.</w:t>
      </w:r>
      <w:r w:rsidR="009E639A">
        <w:rPr>
          <w:b w:val="0"/>
        </w:rPr>
        <w:t>472</w:t>
      </w:r>
      <w:r>
        <w:rPr>
          <w:b w:val="0"/>
        </w:rPr>
        <w:t>.</w:t>
      </w:r>
      <w:r w:rsidR="009E639A">
        <w:rPr>
          <w:b w:val="0"/>
        </w:rPr>
        <w:t>1</w:t>
      </w:r>
      <w:r>
        <w:rPr>
          <w:b w:val="0"/>
        </w:rPr>
        <w:t>00,- Kč</w:t>
      </w:r>
    </w:p>
    <w:p w14:paraId="7ED96212" w14:textId="758EF57E" w:rsidR="00E830F4" w:rsidRDefault="00E830F4" w:rsidP="00E830F4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výdaje ve výši: ………</w:t>
      </w:r>
      <w:r w:rsidR="00415A98">
        <w:rPr>
          <w:b w:val="0"/>
        </w:rPr>
        <w:t>4</w:t>
      </w:r>
      <w:r>
        <w:rPr>
          <w:b w:val="0"/>
        </w:rPr>
        <w:t>.</w:t>
      </w:r>
      <w:r w:rsidR="009E639A">
        <w:rPr>
          <w:b w:val="0"/>
        </w:rPr>
        <w:t>972</w:t>
      </w:r>
      <w:r>
        <w:rPr>
          <w:b w:val="0"/>
        </w:rPr>
        <w:t>.</w:t>
      </w:r>
      <w:r w:rsidR="009E639A">
        <w:rPr>
          <w:b w:val="0"/>
        </w:rPr>
        <w:t>3</w:t>
      </w:r>
      <w:r w:rsidR="00FF7469">
        <w:rPr>
          <w:b w:val="0"/>
        </w:rPr>
        <w:t>00</w:t>
      </w:r>
      <w:r>
        <w:rPr>
          <w:b w:val="0"/>
        </w:rPr>
        <w:t>,- Kč</w:t>
      </w:r>
    </w:p>
    <w:p w14:paraId="7494392F" w14:textId="4017B072" w:rsidR="00E830F4" w:rsidRDefault="00E830F4" w:rsidP="00E830F4"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financování………….. </w:t>
      </w:r>
      <w:r w:rsidR="00EA5FEB">
        <w:rPr>
          <w:b w:val="0"/>
        </w:rPr>
        <w:t>-</w:t>
      </w:r>
      <w:r w:rsidR="009E639A">
        <w:rPr>
          <w:b w:val="0"/>
        </w:rPr>
        <w:t>1</w:t>
      </w:r>
      <w:r w:rsidR="00EA5FEB">
        <w:rPr>
          <w:b w:val="0"/>
        </w:rPr>
        <w:t>.</w:t>
      </w:r>
      <w:r w:rsidR="009E639A">
        <w:rPr>
          <w:b w:val="0"/>
        </w:rPr>
        <w:t>499</w:t>
      </w:r>
      <w:r w:rsidR="00EA5FEB">
        <w:rPr>
          <w:b w:val="0"/>
        </w:rPr>
        <w:t>.</w:t>
      </w:r>
      <w:r w:rsidR="009E639A">
        <w:rPr>
          <w:b w:val="0"/>
        </w:rPr>
        <w:t>8</w:t>
      </w:r>
      <w:r w:rsidR="00EA5FEB">
        <w:rPr>
          <w:b w:val="0"/>
        </w:rPr>
        <w:t>00</w:t>
      </w:r>
      <w:r>
        <w:rPr>
          <w:b w:val="0"/>
        </w:rPr>
        <w:t>,- Kč</w:t>
      </w:r>
    </w:p>
    <w:p w14:paraId="7562A899" w14:textId="77777777" w:rsidR="00E830F4" w:rsidRDefault="00E830F4" w:rsidP="00E830F4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14:paraId="21631A1E" w14:textId="75CF9490" w:rsidR="00E830F4" w:rsidRDefault="00E830F4" w:rsidP="00E830F4">
      <w:pPr>
        <w:pStyle w:val="Zkladntext"/>
        <w:jc w:val="both"/>
      </w:pPr>
      <w:r>
        <w:t xml:space="preserve">Návrh rozpočtu obce je přílohou č. </w:t>
      </w:r>
      <w:r w:rsidR="008A7835">
        <w:t>3</w:t>
      </w:r>
      <w:r>
        <w:t xml:space="preserve"> tohoto zápisu.</w:t>
      </w:r>
    </w:p>
    <w:p w14:paraId="6CF8DA93" w14:textId="77777777" w:rsidR="00EB69BE" w:rsidRDefault="00EB69BE" w:rsidP="00E830F4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48B8BB27" w14:textId="1F8FC267" w:rsidR="00E830F4" w:rsidRDefault="00E830F4" w:rsidP="00E830F4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71F0ABF2" w14:textId="06610DA2" w:rsidR="00E830F4" w:rsidRDefault="00E830F4" w:rsidP="00E830F4">
      <w:pPr>
        <w:jc w:val="both"/>
      </w:pPr>
      <w:r>
        <w:t>Zastupitelstvo obce Milíčovice schvaluje rozpočet obce na rok 202</w:t>
      </w:r>
      <w:r w:rsidR="009E639A">
        <w:t>6</w:t>
      </w:r>
      <w:r>
        <w:t xml:space="preserve"> s tím, že závazným ukazatelem je paragraf. </w:t>
      </w:r>
    </w:p>
    <w:p w14:paraId="39014884" w14:textId="7567BC6B" w:rsidR="00E830F4" w:rsidRDefault="00E830F4" w:rsidP="00E830F4">
      <w:pPr>
        <w:jc w:val="both"/>
      </w:pPr>
      <w:r>
        <w:t xml:space="preserve">Hlasování: souhlas: </w:t>
      </w:r>
      <w:r w:rsidR="001F37AC">
        <w:t>6</w:t>
      </w:r>
      <w:r>
        <w:t>, proti: 0, zdržel se: 0.</w:t>
      </w:r>
    </w:p>
    <w:p w14:paraId="0147D57C" w14:textId="1302306D" w:rsidR="00E830F4" w:rsidRDefault="00E830F4" w:rsidP="00E830F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D5512D">
        <w:rPr>
          <w:bCs/>
          <w:color w:val="000000"/>
        </w:rPr>
        <w:t>6</w:t>
      </w:r>
      <w:r>
        <w:rPr>
          <w:bCs/>
          <w:color w:val="000000"/>
        </w:rPr>
        <w:t>a/2</w:t>
      </w:r>
      <w:r w:rsidR="009E639A">
        <w:rPr>
          <w:bCs/>
          <w:color w:val="000000"/>
        </w:rPr>
        <w:t>5</w:t>
      </w:r>
      <w:r>
        <w:rPr>
          <w:bCs/>
          <w:color w:val="000000"/>
        </w:rPr>
        <w:t>/Z</w:t>
      </w:r>
      <w:r w:rsidR="009E639A">
        <w:rPr>
          <w:bCs/>
          <w:color w:val="000000"/>
        </w:rPr>
        <w:t>25</w:t>
      </w:r>
      <w:r>
        <w:rPr>
          <w:bCs/>
          <w:color w:val="000000"/>
        </w:rPr>
        <w:t xml:space="preserve"> bylo schváleno.</w:t>
      </w:r>
    </w:p>
    <w:p w14:paraId="1ED3DAE2" w14:textId="77777777" w:rsidR="00D35FF7" w:rsidRDefault="00D35FF7" w:rsidP="00A869A0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14:paraId="6D359C02" w14:textId="2055A5D7" w:rsidR="00A869A0" w:rsidRDefault="00A869A0" w:rsidP="00A869A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sz w:val="28"/>
          <w:u w:val="single"/>
        </w:rPr>
        <w:t xml:space="preserve">K bodu </w:t>
      </w:r>
      <w:r w:rsidR="00D5512D">
        <w:rPr>
          <w:sz w:val="28"/>
          <w:u w:val="single"/>
        </w:rPr>
        <w:t>7</w:t>
      </w:r>
      <w:r>
        <w:rPr>
          <w:sz w:val="28"/>
          <w:u w:val="single"/>
        </w:rPr>
        <w:t>:</w:t>
      </w:r>
    </w:p>
    <w:p w14:paraId="10B2CD89" w14:textId="29876A34" w:rsidR="00893014" w:rsidRDefault="00893014" w:rsidP="00893014">
      <w:pPr>
        <w:pStyle w:val="Zkladntext"/>
        <w:jc w:val="both"/>
      </w:pPr>
      <w:r>
        <w:t xml:space="preserve">Starosta obce </w:t>
      </w:r>
      <w:r w:rsidR="0063148F">
        <w:t xml:space="preserve">Evžen Brtník </w:t>
      </w:r>
      <w:r>
        <w:t>seznámil zastupitele s „Návrh</w:t>
      </w:r>
      <w:r w:rsidR="00A23EBC">
        <w:t>em</w:t>
      </w:r>
      <w:r>
        <w:t xml:space="preserve"> střednědobého výhledu rozpočtu obce</w:t>
      </w:r>
      <w:r w:rsidR="00A23EBC">
        <w:t xml:space="preserve"> 202</w:t>
      </w:r>
      <w:r w:rsidR="009E639A">
        <w:t>7</w:t>
      </w:r>
      <w:r w:rsidR="00A23EBC">
        <w:t xml:space="preserve"> - 202</w:t>
      </w:r>
      <w:r w:rsidR="009E639A">
        <w:t>8</w:t>
      </w:r>
      <w:r>
        <w:t xml:space="preserve">“. Konstatoval, že střednědobý výhled byl více jak 15 dní zveřejněn na úřední desce a el. desce OÚ, takže jak členové zastupitelstva, tak občané měli dostatek času návrh prostudovat a připravit si případné návrhy. </w:t>
      </w:r>
    </w:p>
    <w:p w14:paraId="741158CA" w14:textId="5DA4E85B" w:rsidR="00893014" w:rsidRDefault="00893014" w:rsidP="00893014">
      <w:pPr>
        <w:pStyle w:val="Zkladntext"/>
        <w:tabs>
          <w:tab w:val="left" w:pos="1701"/>
          <w:tab w:val="left" w:pos="4820"/>
          <w:tab w:val="left" w:pos="6521"/>
        </w:tabs>
        <w:jc w:val="both"/>
        <w:rPr>
          <w:b/>
          <w:sz w:val="28"/>
          <w:u w:val="single"/>
        </w:rPr>
      </w:pPr>
      <w:r>
        <w:t>K návrhu střednědobého výhledu nebylo žádných připomínek.</w:t>
      </w:r>
    </w:p>
    <w:p w14:paraId="4DC4080C" w14:textId="3EC4BE90" w:rsidR="00893014" w:rsidRDefault="00893014" w:rsidP="00893014">
      <w:pPr>
        <w:jc w:val="both"/>
        <w:rPr>
          <w:b w:val="0"/>
        </w:rPr>
      </w:pPr>
      <w:r>
        <w:rPr>
          <w:b w:val="0"/>
        </w:rPr>
        <w:t>Navržený střednědobý výhled obce na roky 202</w:t>
      </w:r>
      <w:r w:rsidR="009E639A">
        <w:rPr>
          <w:b w:val="0"/>
        </w:rPr>
        <w:t>7</w:t>
      </w:r>
      <w:r>
        <w:rPr>
          <w:b w:val="0"/>
        </w:rPr>
        <w:t xml:space="preserve"> – 202</w:t>
      </w:r>
      <w:r w:rsidR="009E639A">
        <w:rPr>
          <w:b w:val="0"/>
        </w:rPr>
        <w:t>8</w:t>
      </w:r>
      <w:r>
        <w:rPr>
          <w:b w:val="0"/>
        </w:rPr>
        <w:t xml:space="preserve">: </w:t>
      </w:r>
    </w:p>
    <w:p w14:paraId="0B82673F" w14:textId="77777777" w:rsidR="00A23EBC" w:rsidRDefault="00893014" w:rsidP="00893014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</w:p>
    <w:p w14:paraId="650847A7" w14:textId="4E8BC548" w:rsidR="00A23EBC" w:rsidRPr="005A45C5" w:rsidRDefault="005A45C5" w:rsidP="00893014">
      <w:pPr>
        <w:jc w:val="both"/>
        <w:rPr>
          <w:b w:val="0"/>
          <w:u w:val="single"/>
        </w:rPr>
      </w:pPr>
      <w:r>
        <w:rPr>
          <w:b w:val="0"/>
        </w:rPr>
        <w:t>_____________________</w:t>
      </w:r>
      <w:r w:rsidR="00A23EBC" w:rsidRPr="005A45C5">
        <w:rPr>
          <w:b w:val="0"/>
          <w:u w:val="single"/>
        </w:rPr>
        <w:t>202</w:t>
      </w:r>
      <w:r w:rsidR="009E639A">
        <w:rPr>
          <w:b w:val="0"/>
          <w:u w:val="single"/>
        </w:rPr>
        <w:t>7</w:t>
      </w:r>
      <w:r>
        <w:rPr>
          <w:b w:val="0"/>
          <w:u w:val="single"/>
        </w:rPr>
        <w:t>_____________________202</w:t>
      </w:r>
      <w:r w:rsidR="009E639A">
        <w:rPr>
          <w:b w:val="0"/>
          <w:u w:val="single"/>
        </w:rPr>
        <w:t>8</w:t>
      </w:r>
      <w:r w:rsidR="001E41D7">
        <w:rPr>
          <w:b w:val="0"/>
          <w:u w:val="single"/>
        </w:rPr>
        <w:t>_________</w:t>
      </w:r>
    </w:p>
    <w:p w14:paraId="588842C1" w14:textId="1C189813" w:rsidR="00893014" w:rsidRDefault="00893014" w:rsidP="00893014">
      <w:pPr>
        <w:jc w:val="both"/>
        <w:rPr>
          <w:b w:val="0"/>
        </w:rPr>
      </w:pPr>
      <w:r>
        <w:rPr>
          <w:b w:val="0"/>
        </w:rPr>
        <w:t>příjmy ve výši: ………</w:t>
      </w:r>
      <w:r w:rsidR="00644F9B">
        <w:rPr>
          <w:b w:val="0"/>
        </w:rPr>
        <w:t>..6</w:t>
      </w:r>
      <w:r w:rsidR="005A45C5">
        <w:rPr>
          <w:b w:val="0"/>
        </w:rPr>
        <w:t>.</w:t>
      </w:r>
      <w:r w:rsidR="009E639A">
        <w:rPr>
          <w:b w:val="0"/>
        </w:rPr>
        <w:t>542</w:t>
      </w:r>
      <w:r w:rsidR="005A45C5">
        <w:rPr>
          <w:b w:val="0"/>
        </w:rPr>
        <w:t>.000</w:t>
      </w:r>
      <w:r>
        <w:rPr>
          <w:b w:val="0"/>
        </w:rPr>
        <w:t>,- Kč</w:t>
      </w:r>
      <w:r w:rsidR="005A45C5">
        <w:rPr>
          <w:b w:val="0"/>
        </w:rPr>
        <w:tab/>
      </w:r>
      <w:r w:rsidR="001E41D7">
        <w:rPr>
          <w:b w:val="0"/>
        </w:rPr>
        <w:t xml:space="preserve">             </w:t>
      </w:r>
      <w:r w:rsidR="00644F9B">
        <w:rPr>
          <w:b w:val="0"/>
        </w:rPr>
        <w:t>6</w:t>
      </w:r>
      <w:r w:rsidR="005A45C5">
        <w:rPr>
          <w:b w:val="0"/>
        </w:rPr>
        <w:t>.</w:t>
      </w:r>
      <w:r w:rsidR="009E639A">
        <w:rPr>
          <w:b w:val="0"/>
        </w:rPr>
        <w:t>738</w:t>
      </w:r>
      <w:r w:rsidR="005A45C5">
        <w:rPr>
          <w:b w:val="0"/>
        </w:rPr>
        <w:t>.000,- Kč</w:t>
      </w:r>
    </w:p>
    <w:p w14:paraId="24460CB6" w14:textId="5FD75716" w:rsidR="005A45C5" w:rsidRDefault="00893014" w:rsidP="00893014">
      <w:pPr>
        <w:jc w:val="both"/>
        <w:rPr>
          <w:b w:val="0"/>
        </w:rPr>
      </w:pPr>
      <w:r>
        <w:rPr>
          <w:b w:val="0"/>
        </w:rPr>
        <w:t>výdaje ve výši: ………</w:t>
      </w:r>
      <w:r w:rsidR="001E41D7">
        <w:rPr>
          <w:b w:val="0"/>
        </w:rPr>
        <w:t>..</w:t>
      </w:r>
      <w:r w:rsidR="009E639A">
        <w:rPr>
          <w:b w:val="0"/>
        </w:rPr>
        <w:t>7</w:t>
      </w:r>
      <w:r w:rsidR="005A45C5">
        <w:rPr>
          <w:b w:val="0"/>
        </w:rPr>
        <w:t>.</w:t>
      </w:r>
      <w:r w:rsidR="009E639A">
        <w:rPr>
          <w:b w:val="0"/>
        </w:rPr>
        <w:t>016</w:t>
      </w:r>
      <w:r w:rsidR="005A45C5">
        <w:rPr>
          <w:b w:val="0"/>
        </w:rPr>
        <w:t>.000</w:t>
      </w:r>
      <w:r>
        <w:rPr>
          <w:b w:val="0"/>
        </w:rPr>
        <w:t>,- Kč</w:t>
      </w:r>
      <w:r w:rsidR="005A45C5">
        <w:rPr>
          <w:b w:val="0"/>
        </w:rPr>
        <w:t xml:space="preserve">                    </w:t>
      </w:r>
      <w:r w:rsidR="001E41D7">
        <w:rPr>
          <w:b w:val="0"/>
        </w:rPr>
        <w:t xml:space="preserve"> </w:t>
      </w:r>
      <w:r w:rsidR="00644F9B">
        <w:rPr>
          <w:b w:val="0"/>
        </w:rPr>
        <w:t>6</w:t>
      </w:r>
      <w:r w:rsidR="005A45C5">
        <w:rPr>
          <w:b w:val="0"/>
        </w:rPr>
        <w:t>.</w:t>
      </w:r>
      <w:r w:rsidR="009E639A">
        <w:rPr>
          <w:b w:val="0"/>
        </w:rPr>
        <w:t>136</w:t>
      </w:r>
      <w:r w:rsidR="005A45C5">
        <w:rPr>
          <w:b w:val="0"/>
        </w:rPr>
        <w:t>.000,- Kč</w:t>
      </w:r>
    </w:p>
    <w:p w14:paraId="0829301B" w14:textId="720AA177" w:rsidR="00893014" w:rsidRDefault="00893014" w:rsidP="00893014">
      <w:pPr>
        <w:jc w:val="both"/>
        <w:rPr>
          <w:b w:val="0"/>
        </w:rPr>
      </w:pPr>
      <w:r>
        <w:rPr>
          <w:b w:val="0"/>
        </w:rPr>
        <w:t>financování…………</w:t>
      </w:r>
      <w:r w:rsidR="009E639A">
        <w:rPr>
          <w:b w:val="0"/>
        </w:rPr>
        <w:t>…...474.000</w:t>
      </w:r>
      <w:r w:rsidR="005A45C5">
        <w:rPr>
          <w:b w:val="0"/>
        </w:rPr>
        <w:t>,-</w:t>
      </w:r>
      <w:r>
        <w:rPr>
          <w:b w:val="0"/>
        </w:rPr>
        <w:t xml:space="preserve"> Kč</w:t>
      </w:r>
      <w:r w:rsidR="005A45C5">
        <w:rPr>
          <w:b w:val="0"/>
        </w:rPr>
        <w:t xml:space="preserve">                     </w:t>
      </w:r>
      <w:r w:rsidR="001E41D7">
        <w:rPr>
          <w:b w:val="0"/>
        </w:rPr>
        <w:t xml:space="preserve"> </w:t>
      </w:r>
      <w:r w:rsidR="00644F9B">
        <w:rPr>
          <w:b w:val="0"/>
        </w:rPr>
        <w:t xml:space="preserve"> </w:t>
      </w:r>
      <w:r w:rsidR="001E41D7">
        <w:rPr>
          <w:b w:val="0"/>
        </w:rPr>
        <w:t>-</w:t>
      </w:r>
      <w:r w:rsidR="009E639A">
        <w:rPr>
          <w:b w:val="0"/>
        </w:rPr>
        <w:t>602</w:t>
      </w:r>
      <w:r w:rsidR="005A45C5">
        <w:rPr>
          <w:b w:val="0"/>
        </w:rPr>
        <w:t>.000,- Kč</w:t>
      </w:r>
    </w:p>
    <w:p w14:paraId="2F273DAC" w14:textId="77777777" w:rsidR="00893014" w:rsidRDefault="00893014" w:rsidP="00893014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</w:t>
      </w:r>
    </w:p>
    <w:p w14:paraId="0F75BC5D" w14:textId="77777777" w:rsidR="00893014" w:rsidRDefault="00893014" w:rsidP="00893014">
      <w:pPr>
        <w:pStyle w:val="Zkladntext"/>
        <w:jc w:val="both"/>
      </w:pPr>
    </w:p>
    <w:p w14:paraId="32C7FD33" w14:textId="4686DEF4" w:rsidR="00893014" w:rsidRDefault="00893014" w:rsidP="00893014">
      <w:pPr>
        <w:pStyle w:val="Zkladntext"/>
        <w:jc w:val="both"/>
      </w:pPr>
      <w:r>
        <w:t xml:space="preserve">Návrh </w:t>
      </w:r>
      <w:r w:rsidR="005A45C5">
        <w:t>výhledu</w:t>
      </w:r>
      <w:r>
        <w:t xml:space="preserve"> obce je přílohou č. </w:t>
      </w:r>
      <w:r w:rsidR="00141A89">
        <w:t>4</w:t>
      </w:r>
      <w:r>
        <w:t xml:space="preserve"> tohoto zápisu.</w:t>
      </w:r>
    </w:p>
    <w:p w14:paraId="3D4956F5" w14:textId="77777777" w:rsidR="00893014" w:rsidRDefault="00893014" w:rsidP="00893014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5B3B2B3F" w14:textId="77777777" w:rsidR="00893014" w:rsidRPr="00893014" w:rsidRDefault="00893014" w:rsidP="00893014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893014">
        <w:rPr>
          <w:bCs/>
          <w:i/>
          <w:iCs/>
          <w:color w:val="000000"/>
          <w:u w:val="single"/>
        </w:rPr>
        <w:t>Návrh usnesení:</w:t>
      </w:r>
    </w:p>
    <w:p w14:paraId="07F6F7AB" w14:textId="0AF1E5EE" w:rsidR="00893014" w:rsidRPr="00893014" w:rsidRDefault="00893014" w:rsidP="00893014">
      <w:pPr>
        <w:pStyle w:val="Zkladntext"/>
        <w:rPr>
          <w:b/>
        </w:rPr>
      </w:pPr>
      <w:r w:rsidRPr="00893014">
        <w:rPr>
          <w:b/>
        </w:rPr>
        <w:t>Zastupitelstvo obce Milíčovice schvaluje „Návrh střednědobého výhledu rozpočtu obc</w:t>
      </w:r>
      <w:r w:rsidR="00F75D77">
        <w:rPr>
          <w:b/>
        </w:rPr>
        <w:t xml:space="preserve">e </w:t>
      </w:r>
      <w:r w:rsidRPr="00893014">
        <w:rPr>
          <w:b/>
        </w:rPr>
        <w:t>202</w:t>
      </w:r>
      <w:r w:rsidR="009E639A">
        <w:rPr>
          <w:b/>
        </w:rPr>
        <w:t>7</w:t>
      </w:r>
      <w:r w:rsidRPr="00893014">
        <w:rPr>
          <w:b/>
        </w:rPr>
        <w:t xml:space="preserve"> </w:t>
      </w:r>
      <w:r w:rsidR="00F75D77">
        <w:rPr>
          <w:b/>
        </w:rPr>
        <w:t>–</w:t>
      </w:r>
      <w:r w:rsidRPr="00893014">
        <w:rPr>
          <w:b/>
        </w:rPr>
        <w:t xml:space="preserve"> 202</w:t>
      </w:r>
      <w:r w:rsidR="009E639A">
        <w:rPr>
          <w:b/>
        </w:rPr>
        <w:t>8</w:t>
      </w:r>
      <w:r w:rsidR="00F75D77">
        <w:rPr>
          <w:b/>
        </w:rPr>
        <w:t>“</w:t>
      </w:r>
      <w:r w:rsidRPr="00893014">
        <w:rPr>
          <w:b/>
        </w:rPr>
        <w:t>.</w:t>
      </w:r>
    </w:p>
    <w:p w14:paraId="2887FE30" w14:textId="5261CA10" w:rsidR="00893014" w:rsidRPr="00893014" w:rsidRDefault="00893014" w:rsidP="00893014">
      <w:pPr>
        <w:pStyle w:val="Zkladntext"/>
        <w:rPr>
          <w:b/>
        </w:rPr>
      </w:pPr>
      <w:r w:rsidRPr="00893014">
        <w:rPr>
          <w:b/>
        </w:rPr>
        <w:t xml:space="preserve">Hlasování: souhlas: </w:t>
      </w:r>
      <w:r w:rsidR="007368AC">
        <w:rPr>
          <w:b/>
        </w:rPr>
        <w:t>6</w:t>
      </w:r>
      <w:r w:rsidRPr="00893014">
        <w:rPr>
          <w:b/>
        </w:rPr>
        <w:t>, proti: 0, zdržel se: 0</w:t>
      </w:r>
    </w:p>
    <w:p w14:paraId="042F5195" w14:textId="61E9C952" w:rsidR="00893014" w:rsidRPr="00E21314" w:rsidRDefault="00893014" w:rsidP="0089301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93014">
        <w:rPr>
          <w:bCs/>
          <w:color w:val="000000"/>
        </w:rPr>
        <w:t xml:space="preserve">Usnesení č. </w:t>
      </w:r>
      <w:r w:rsidR="00D5512D">
        <w:rPr>
          <w:bCs/>
          <w:color w:val="000000"/>
        </w:rPr>
        <w:t>7</w:t>
      </w:r>
      <w:r w:rsidRPr="00893014">
        <w:rPr>
          <w:bCs/>
          <w:color w:val="000000"/>
        </w:rPr>
        <w:t>a/2</w:t>
      </w:r>
      <w:r w:rsidR="009E639A">
        <w:rPr>
          <w:bCs/>
          <w:color w:val="000000"/>
        </w:rPr>
        <w:t>5</w:t>
      </w:r>
      <w:r w:rsidRPr="00893014">
        <w:rPr>
          <w:bCs/>
          <w:color w:val="000000"/>
        </w:rPr>
        <w:t>/Z</w:t>
      </w:r>
      <w:r w:rsidR="009E639A">
        <w:rPr>
          <w:bCs/>
          <w:color w:val="000000"/>
        </w:rPr>
        <w:t>25</w:t>
      </w:r>
      <w:r w:rsidRPr="00893014">
        <w:rPr>
          <w:bCs/>
          <w:color w:val="000000"/>
        </w:rPr>
        <w:t xml:space="preserve"> bylo schváleno.</w:t>
      </w:r>
    </w:p>
    <w:p w14:paraId="32A27285" w14:textId="77777777" w:rsidR="00893014" w:rsidRDefault="00893014" w:rsidP="00893014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14:paraId="6E0841AB" w14:textId="218601FA" w:rsidR="00D55716" w:rsidRDefault="00D55716" w:rsidP="00D5571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sz w:val="28"/>
          <w:u w:val="single"/>
        </w:rPr>
        <w:t xml:space="preserve">K bodu </w:t>
      </w:r>
      <w:r w:rsidR="00D5512D">
        <w:rPr>
          <w:sz w:val="28"/>
          <w:u w:val="single"/>
        </w:rPr>
        <w:t>8</w:t>
      </w:r>
      <w:r>
        <w:rPr>
          <w:sz w:val="28"/>
          <w:u w:val="single"/>
        </w:rPr>
        <w:t>:</w:t>
      </w:r>
    </w:p>
    <w:p w14:paraId="4DCC41BE" w14:textId="61F37AA8" w:rsidR="00057929" w:rsidRDefault="00057929" w:rsidP="00057929">
      <w:pPr>
        <w:pStyle w:val="Zkladntext"/>
        <w:tabs>
          <w:tab w:val="left" w:pos="1701"/>
          <w:tab w:val="left" w:pos="4820"/>
          <w:tab w:val="left" w:pos="6521"/>
        </w:tabs>
        <w:jc w:val="both"/>
        <w:rPr>
          <w:b/>
        </w:rPr>
      </w:pPr>
      <w:r>
        <w:t>Starosta obce Evžen Brtník předložil zastupitelům ke schválení „Plán inventur na rok 20</w:t>
      </w:r>
      <w:r w:rsidR="00842038">
        <w:t>2</w:t>
      </w:r>
      <w:r w:rsidR="008D11A6">
        <w:t>5</w:t>
      </w:r>
      <w:r>
        <w:t xml:space="preserve">“ ze </w:t>
      </w:r>
      <w:r w:rsidRPr="00A20AC8">
        <w:t xml:space="preserve">dne </w:t>
      </w:r>
      <w:r w:rsidR="00D35FF7" w:rsidRPr="00D35FF7">
        <w:t>24</w:t>
      </w:r>
      <w:r w:rsidRPr="00D35FF7">
        <w:t>.1</w:t>
      </w:r>
      <w:r w:rsidR="00D35FF7" w:rsidRPr="00D35FF7">
        <w:t>1</w:t>
      </w:r>
      <w:r w:rsidRPr="00D35FF7">
        <w:t>.20</w:t>
      </w:r>
      <w:r w:rsidR="00842038" w:rsidRPr="00D35FF7">
        <w:t>2</w:t>
      </w:r>
      <w:r w:rsidR="008D11A6" w:rsidRPr="00D35FF7">
        <w:t>5</w:t>
      </w:r>
      <w:r w:rsidRPr="00D35FF7">
        <w:t>.</w:t>
      </w:r>
      <w:r>
        <w:t xml:space="preserve"> </w:t>
      </w:r>
    </w:p>
    <w:p w14:paraId="30030358" w14:textId="77777777" w:rsidR="00057929" w:rsidRDefault="00057929" w:rsidP="00057929">
      <w:pPr>
        <w:pStyle w:val="Zkladntext"/>
        <w:tabs>
          <w:tab w:val="left" w:pos="1701"/>
          <w:tab w:val="left" w:pos="4820"/>
          <w:tab w:val="left" w:pos="6521"/>
        </w:tabs>
        <w:jc w:val="both"/>
        <w:rPr>
          <w:b/>
        </w:rPr>
      </w:pPr>
    </w:p>
    <w:p w14:paraId="7EA42154" w14:textId="12E2601B" w:rsidR="00057929" w:rsidRDefault="00057929" w:rsidP="00057929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799F95F6" w14:textId="0A61831A" w:rsidR="00057929" w:rsidRDefault="00057929" w:rsidP="00057929">
      <w:pPr>
        <w:pStyle w:val="Zkladntext"/>
        <w:tabs>
          <w:tab w:val="left" w:pos="1701"/>
          <w:tab w:val="left" w:pos="4820"/>
          <w:tab w:val="left" w:pos="6521"/>
        </w:tabs>
        <w:jc w:val="both"/>
        <w:rPr>
          <w:b/>
        </w:rPr>
      </w:pPr>
      <w:r>
        <w:rPr>
          <w:b/>
        </w:rPr>
        <w:t>Zastupitelstvo obce Milíčovice schvaluje „Plán inventur na rok 20</w:t>
      </w:r>
      <w:r w:rsidR="002777C7">
        <w:rPr>
          <w:b/>
        </w:rPr>
        <w:t>2</w:t>
      </w:r>
      <w:r w:rsidR="008D11A6">
        <w:rPr>
          <w:b/>
        </w:rPr>
        <w:t>5</w:t>
      </w:r>
      <w:r>
        <w:rPr>
          <w:b/>
        </w:rPr>
        <w:t xml:space="preserve">“ ze dne </w:t>
      </w:r>
      <w:r w:rsidR="00D35FF7" w:rsidRPr="00D35FF7">
        <w:rPr>
          <w:b/>
        </w:rPr>
        <w:t>24</w:t>
      </w:r>
      <w:r w:rsidRPr="00D35FF7">
        <w:rPr>
          <w:b/>
        </w:rPr>
        <w:t>.1</w:t>
      </w:r>
      <w:r w:rsidR="00D35FF7" w:rsidRPr="00D35FF7">
        <w:rPr>
          <w:b/>
        </w:rPr>
        <w:t>1</w:t>
      </w:r>
      <w:r w:rsidRPr="00D35FF7">
        <w:rPr>
          <w:b/>
        </w:rPr>
        <w:t>.20</w:t>
      </w:r>
      <w:r w:rsidR="002777C7" w:rsidRPr="00D35FF7">
        <w:rPr>
          <w:b/>
        </w:rPr>
        <w:t>2</w:t>
      </w:r>
      <w:r w:rsidR="008D11A6" w:rsidRPr="00D35FF7">
        <w:rPr>
          <w:b/>
        </w:rPr>
        <w:t>5</w:t>
      </w:r>
      <w:r w:rsidRPr="00D35FF7">
        <w:rPr>
          <w:b/>
        </w:rPr>
        <w:t>.</w:t>
      </w:r>
    </w:p>
    <w:p w14:paraId="7A4907B5" w14:textId="485B27B4" w:rsidR="00057929" w:rsidRDefault="00057929" w:rsidP="00057929">
      <w:pPr>
        <w:jc w:val="both"/>
      </w:pPr>
      <w:r>
        <w:t xml:space="preserve">Hlasování: souhlas: </w:t>
      </w:r>
      <w:r w:rsidR="007368AC">
        <w:t>6</w:t>
      </w:r>
      <w:r>
        <w:t>, proti: 0, zdržel se: 0.</w:t>
      </w:r>
    </w:p>
    <w:p w14:paraId="76CAC060" w14:textId="77777777" w:rsidR="00A60BB2" w:rsidRDefault="00057929" w:rsidP="00A60BB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D5512D">
        <w:rPr>
          <w:bCs/>
          <w:color w:val="000000"/>
        </w:rPr>
        <w:t>8</w:t>
      </w:r>
      <w:r w:rsidR="000D2E7E">
        <w:rPr>
          <w:bCs/>
          <w:color w:val="000000"/>
        </w:rPr>
        <w:t>a</w:t>
      </w:r>
      <w:r>
        <w:rPr>
          <w:bCs/>
          <w:color w:val="000000"/>
        </w:rPr>
        <w:t>/</w:t>
      </w:r>
      <w:r w:rsidR="002777C7">
        <w:rPr>
          <w:bCs/>
          <w:color w:val="000000"/>
        </w:rPr>
        <w:t>2</w:t>
      </w:r>
      <w:r w:rsidR="008D11A6">
        <w:rPr>
          <w:bCs/>
          <w:color w:val="000000"/>
        </w:rPr>
        <w:t>5</w:t>
      </w:r>
      <w:r>
        <w:rPr>
          <w:bCs/>
          <w:color w:val="000000"/>
        </w:rPr>
        <w:t>/Z</w:t>
      </w:r>
      <w:r w:rsidR="008D11A6">
        <w:rPr>
          <w:bCs/>
          <w:color w:val="000000"/>
        </w:rPr>
        <w:t>25</w:t>
      </w:r>
      <w:r>
        <w:rPr>
          <w:bCs/>
          <w:color w:val="000000"/>
        </w:rPr>
        <w:t xml:space="preserve"> bylo schváleno.</w:t>
      </w:r>
    </w:p>
    <w:p w14:paraId="65C7BEFE" w14:textId="701BD517" w:rsidR="00D55716" w:rsidRPr="00A60BB2" w:rsidRDefault="00D55716" w:rsidP="00A60BB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sz w:val="28"/>
          <w:u w:val="single"/>
        </w:rPr>
        <w:lastRenderedPageBreak/>
        <w:t xml:space="preserve">K bodu </w:t>
      </w:r>
      <w:r w:rsidR="00D5512D">
        <w:rPr>
          <w:sz w:val="28"/>
          <w:u w:val="single"/>
        </w:rPr>
        <w:t>9</w:t>
      </w:r>
      <w:r>
        <w:rPr>
          <w:sz w:val="28"/>
          <w:u w:val="single"/>
        </w:rPr>
        <w:t>:</w:t>
      </w:r>
    </w:p>
    <w:p w14:paraId="2F49336F" w14:textId="30B6DB00" w:rsidR="00D039C4" w:rsidRPr="00D35FF7" w:rsidRDefault="00D039C4" w:rsidP="00D039C4">
      <w:p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 w:rsidRPr="00D35FF7">
        <w:rPr>
          <w:b w:val="0"/>
          <w:bCs/>
          <w:iCs/>
          <w:color w:val="000000"/>
        </w:rPr>
        <w:t xml:space="preserve">Starosta obce Evžen Brtník předložil zastupitelům žádost od p. </w:t>
      </w:r>
      <w:r w:rsidR="00F46BE9" w:rsidRPr="00D35FF7">
        <w:rPr>
          <w:b w:val="0"/>
          <w:bCs/>
          <w:iCs/>
          <w:color w:val="000000"/>
        </w:rPr>
        <w:t>Petra</w:t>
      </w:r>
      <w:r w:rsidRPr="00D35FF7">
        <w:rPr>
          <w:b w:val="0"/>
          <w:bCs/>
          <w:iCs/>
          <w:color w:val="000000"/>
        </w:rPr>
        <w:t xml:space="preserve"> </w:t>
      </w:r>
      <w:proofErr w:type="spellStart"/>
      <w:r w:rsidRPr="00D35FF7">
        <w:rPr>
          <w:b w:val="0"/>
          <w:bCs/>
          <w:iCs/>
          <w:color w:val="000000"/>
        </w:rPr>
        <w:t>Auera</w:t>
      </w:r>
      <w:proofErr w:type="spellEnd"/>
      <w:r w:rsidRPr="00D35FF7">
        <w:rPr>
          <w:b w:val="0"/>
          <w:bCs/>
          <w:iCs/>
          <w:color w:val="000000"/>
        </w:rPr>
        <w:t>, bytem</w:t>
      </w:r>
      <w:r w:rsidR="005E4E7D">
        <w:rPr>
          <w:b w:val="0"/>
          <w:bCs/>
          <w:iCs/>
          <w:color w:val="000000"/>
        </w:rPr>
        <w:t xml:space="preserve"> </w:t>
      </w:r>
      <w:proofErr w:type="spellStart"/>
      <w:r w:rsidR="005E4E7D" w:rsidRPr="005E4E7D">
        <w:rPr>
          <w:b w:val="0"/>
          <w:bCs/>
          <w:iCs/>
          <w:highlight w:val="black"/>
        </w:rPr>
        <w:t>xxxxxxxxxxxx</w:t>
      </w:r>
      <w:proofErr w:type="spellEnd"/>
      <w:r w:rsidRPr="005E4E7D">
        <w:rPr>
          <w:b w:val="0"/>
          <w:bCs/>
          <w:iCs/>
          <w:highlight w:val="black"/>
        </w:rPr>
        <w:t>,</w:t>
      </w:r>
      <w:r w:rsidRPr="00D35FF7">
        <w:rPr>
          <w:b w:val="0"/>
          <w:bCs/>
          <w:iCs/>
          <w:color w:val="000000"/>
        </w:rPr>
        <w:t xml:space="preserve"> na uspořádání dvou turnajů ve stolním tenis</w:t>
      </w:r>
      <w:r w:rsidR="008E50B1" w:rsidRPr="00D35FF7">
        <w:rPr>
          <w:b w:val="0"/>
          <w:bCs/>
          <w:iCs/>
          <w:color w:val="000000"/>
        </w:rPr>
        <w:t>u</w:t>
      </w:r>
      <w:r w:rsidR="00F46BE9" w:rsidRPr="00D35FF7">
        <w:rPr>
          <w:b w:val="0"/>
          <w:bCs/>
          <w:iCs/>
          <w:color w:val="000000"/>
        </w:rPr>
        <w:t xml:space="preserve"> v kulturním domě</w:t>
      </w:r>
      <w:r w:rsidRPr="00D35FF7">
        <w:rPr>
          <w:b w:val="0"/>
          <w:bCs/>
          <w:iCs/>
          <w:color w:val="000000"/>
        </w:rPr>
        <w:t>, a to</w:t>
      </w:r>
      <w:r w:rsidR="00064A93" w:rsidRPr="00D35FF7">
        <w:rPr>
          <w:b w:val="0"/>
          <w:bCs/>
          <w:iCs/>
          <w:color w:val="000000"/>
        </w:rPr>
        <w:t>:</w:t>
      </w:r>
    </w:p>
    <w:p w14:paraId="2646F0E2" w14:textId="6E66ED5F" w:rsidR="00D039C4" w:rsidRPr="00D35FF7" w:rsidRDefault="00823BDD" w:rsidP="00D039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 w:rsidRPr="00D35FF7">
        <w:rPr>
          <w:b w:val="0"/>
          <w:bCs/>
          <w:iCs/>
          <w:color w:val="000000"/>
        </w:rPr>
        <w:t>2</w:t>
      </w:r>
      <w:r w:rsidR="00D039C4" w:rsidRPr="00D35FF7">
        <w:rPr>
          <w:b w:val="0"/>
          <w:bCs/>
          <w:iCs/>
          <w:color w:val="000000"/>
        </w:rPr>
        <w:t>. ročníku „</w:t>
      </w:r>
      <w:r w:rsidR="00F46BE9" w:rsidRPr="00D35FF7">
        <w:rPr>
          <w:b w:val="0"/>
          <w:bCs/>
          <w:iCs/>
          <w:color w:val="000000"/>
        </w:rPr>
        <w:t xml:space="preserve">Memoriál Vladimíra </w:t>
      </w:r>
      <w:proofErr w:type="spellStart"/>
      <w:r w:rsidR="00F46BE9" w:rsidRPr="00D35FF7">
        <w:rPr>
          <w:b w:val="0"/>
          <w:bCs/>
          <w:iCs/>
          <w:color w:val="000000"/>
        </w:rPr>
        <w:t>Auera</w:t>
      </w:r>
      <w:proofErr w:type="spellEnd"/>
      <w:r w:rsidR="00D039C4" w:rsidRPr="00D35FF7">
        <w:rPr>
          <w:b w:val="0"/>
          <w:bCs/>
          <w:iCs/>
          <w:color w:val="000000"/>
        </w:rPr>
        <w:t xml:space="preserve">“, který by se uskutečnil dne </w:t>
      </w:r>
      <w:r w:rsidR="00D35FF7" w:rsidRPr="00D35FF7">
        <w:rPr>
          <w:b w:val="0"/>
          <w:bCs/>
          <w:iCs/>
          <w:color w:val="000000"/>
        </w:rPr>
        <w:t>31</w:t>
      </w:r>
      <w:r w:rsidR="00D039C4" w:rsidRPr="00D35FF7">
        <w:rPr>
          <w:b w:val="0"/>
          <w:bCs/>
          <w:iCs/>
          <w:color w:val="000000"/>
        </w:rPr>
        <w:t>.1.202</w:t>
      </w:r>
      <w:r w:rsidR="00DF2482">
        <w:rPr>
          <w:b w:val="0"/>
          <w:bCs/>
          <w:iCs/>
          <w:color w:val="000000"/>
        </w:rPr>
        <w:t>6</w:t>
      </w:r>
      <w:r w:rsidR="00D039C4" w:rsidRPr="00D35FF7">
        <w:rPr>
          <w:b w:val="0"/>
          <w:bCs/>
          <w:iCs/>
          <w:color w:val="000000"/>
        </w:rPr>
        <w:t xml:space="preserve"> </w:t>
      </w:r>
    </w:p>
    <w:p w14:paraId="0A93D37D" w14:textId="7E311A0D" w:rsidR="00D039C4" w:rsidRPr="00D35FF7" w:rsidRDefault="00823BDD" w:rsidP="00D039C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 w:rsidRPr="00D35FF7">
        <w:rPr>
          <w:b w:val="0"/>
          <w:bCs/>
          <w:iCs/>
          <w:color w:val="000000"/>
        </w:rPr>
        <w:t>10</w:t>
      </w:r>
      <w:r w:rsidR="00D039C4" w:rsidRPr="00D35FF7">
        <w:rPr>
          <w:b w:val="0"/>
          <w:bCs/>
          <w:iCs/>
          <w:color w:val="000000"/>
        </w:rPr>
        <w:t xml:space="preserve">. ročníku „Prvomájového turnaje“,  který by se uskutečnil dne </w:t>
      </w:r>
      <w:r w:rsidR="00D35FF7" w:rsidRPr="00D35FF7">
        <w:rPr>
          <w:b w:val="0"/>
          <w:bCs/>
          <w:iCs/>
          <w:color w:val="000000"/>
        </w:rPr>
        <w:t>2</w:t>
      </w:r>
      <w:r w:rsidR="00D039C4" w:rsidRPr="00D35FF7">
        <w:rPr>
          <w:b w:val="0"/>
          <w:bCs/>
          <w:iCs/>
          <w:color w:val="000000"/>
        </w:rPr>
        <w:t>.</w:t>
      </w:r>
      <w:r w:rsidR="00005DCC" w:rsidRPr="00D35FF7">
        <w:rPr>
          <w:b w:val="0"/>
          <w:bCs/>
          <w:iCs/>
          <w:color w:val="000000"/>
        </w:rPr>
        <w:t>5</w:t>
      </w:r>
      <w:r w:rsidR="00D039C4" w:rsidRPr="00D35FF7">
        <w:rPr>
          <w:b w:val="0"/>
          <w:bCs/>
          <w:iCs/>
          <w:color w:val="000000"/>
        </w:rPr>
        <w:t>.202</w:t>
      </w:r>
      <w:r w:rsidR="00DF2482">
        <w:rPr>
          <w:b w:val="0"/>
          <w:bCs/>
          <w:iCs/>
          <w:color w:val="000000"/>
        </w:rPr>
        <w:t>6</w:t>
      </w:r>
    </w:p>
    <w:p w14:paraId="64251D87" w14:textId="77777777" w:rsidR="00D039C4" w:rsidRPr="00D35FF7" w:rsidRDefault="00D039C4" w:rsidP="00D039C4">
      <w:p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 w:rsidRPr="00D35FF7">
        <w:rPr>
          <w:b w:val="0"/>
          <w:bCs/>
          <w:iCs/>
          <w:color w:val="000000"/>
        </w:rPr>
        <w:t>Na uspořádání turnajů žádá obec o finanční dar ve výši 15.000,- Kč.</w:t>
      </w:r>
    </w:p>
    <w:p w14:paraId="7EEAA9F1" w14:textId="77777777" w:rsidR="00D039C4" w:rsidRPr="00D35FF7" w:rsidRDefault="00D039C4" w:rsidP="00D039C4">
      <w:p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 w:rsidRPr="00D35FF7">
        <w:rPr>
          <w:b w:val="0"/>
          <w:bCs/>
          <w:iCs/>
          <w:color w:val="000000"/>
        </w:rPr>
        <w:t>Starosta obce zastupitelům předložil návrh darovací smlouvy.</w:t>
      </w:r>
    </w:p>
    <w:p w14:paraId="0B8683F5" w14:textId="721B6622" w:rsidR="00D039C4" w:rsidRDefault="00B5219C" w:rsidP="00D039C4">
      <w:pPr>
        <w:autoSpaceDE w:val="0"/>
        <w:autoSpaceDN w:val="0"/>
        <w:adjustRightInd w:val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V 18.10 hod. přišel p. Ing. Tomáš </w:t>
      </w:r>
      <w:proofErr w:type="spellStart"/>
      <w:r>
        <w:rPr>
          <w:b w:val="0"/>
          <w:color w:val="000000"/>
        </w:rPr>
        <w:t>Pavka</w:t>
      </w:r>
      <w:proofErr w:type="spellEnd"/>
      <w:r>
        <w:rPr>
          <w:b w:val="0"/>
          <w:color w:val="000000"/>
        </w:rPr>
        <w:t>.</w:t>
      </w:r>
    </w:p>
    <w:p w14:paraId="2BEAA53C" w14:textId="77777777" w:rsidR="00B5219C" w:rsidRPr="00B5219C" w:rsidRDefault="00B5219C" w:rsidP="00D039C4">
      <w:pPr>
        <w:autoSpaceDE w:val="0"/>
        <w:autoSpaceDN w:val="0"/>
        <w:adjustRightInd w:val="0"/>
        <w:jc w:val="both"/>
        <w:rPr>
          <w:b w:val="0"/>
          <w:color w:val="000000"/>
        </w:rPr>
      </w:pPr>
    </w:p>
    <w:p w14:paraId="4280F5CA" w14:textId="77777777" w:rsidR="00D039C4" w:rsidRPr="00D35FF7" w:rsidRDefault="00D039C4" w:rsidP="00D039C4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D35FF7">
        <w:rPr>
          <w:bCs/>
          <w:i/>
          <w:iCs/>
          <w:color w:val="000000"/>
          <w:u w:val="single"/>
        </w:rPr>
        <w:t>Návrh usnesení:</w:t>
      </w:r>
    </w:p>
    <w:p w14:paraId="68623187" w14:textId="77777777" w:rsidR="00D039C4" w:rsidRPr="00D35FF7" w:rsidRDefault="00D039C4" w:rsidP="00D039C4">
      <w:pPr>
        <w:pStyle w:val="Zkladntext"/>
        <w:jc w:val="both"/>
        <w:rPr>
          <w:b/>
        </w:rPr>
      </w:pPr>
      <w:r w:rsidRPr="00D35FF7">
        <w:rPr>
          <w:b/>
        </w:rPr>
        <w:t>Zastupitelstvo obce Milíčovice schvaluje:</w:t>
      </w:r>
    </w:p>
    <w:p w14:paraId="1A12FE82" w14:textId="2A301677" w:rsidR="00D039C4" w:rsidRPr="00D35FF7" w:rsidRDefault="00D039C4" w:rsidP="00D039C4">
      <w:pPr>
        <w:pStyle w:val="Zkladntext"/>
        <w:numPr>
          <w:ilvl w:val="0"/>
          <w:numId w:val="3"/>
        </w:numPr>
        <w:jc w:val="both"/>
        <w:rPr>
          <w:b/>
          <w:szCs w:val="24"/>
        </w:rPr>
      </w:pPr>
      <w:r w:rsidRPr="00D35FF7">
        <w:rPr>
          <w:b/>
        </w:rPr>
        <w:t>Uspořádat v kulturním domě dva turnaje ve stolním tenis</w:t>
      </w:r>
      <w:r w:rsidR="00064A93" w:rsidRPr="00D35FF7">
        <w:rPr>
          <w:b/>
        </w:rPr>
        <w:t>u</w:t>
      </w:r>
      <w:r w:rsidRPr="00D35FF7">
        <w:rPr>
          <w:b/>
        </w:rPr>
        <w:t>.</w:t>
      </w:r>
    </w:p>
    <w:p w14:paraId="65BA7B5E" w14:textId="42C1377A" w:rsidR="00D039C4" w:rsidRPr="00D35FF7" w:rsidRDefault="00D039C4" w:rsidP="00D039C4">
      <w:pPr>
        <w:pStyle w:val="Zkladntext"/>
        <w:numPr>
          <w:ilvl w:val="0"/>
          <w:numId w:val="3"/>
        </w:numPr>
        <w:jc w:val="both"/>
        <w:rPr>
          <w:b/>
          <w:szCs w:val="24"/>
        </w:rPr>
      </w:pPr>
      <w:r w:rsidRPr="00D35FF7">
        <w:rPr>
          <w:b/>
        </w:rPr>
        <w:t xml:space="preserve">Darovací smlouvu na poskytnutí daru p. </w:t>
      </w:r>
      <w:r w:rsidR="00005DCC" w:rsidRPr="00D35FF7">
        <w:rPr>
          <w:b/>
        </w:rPr>
        <w:t>Petru</w:t>
      </w:r>
      <w:r w:rsidRPr="00D35FF7">
        <w:rPr>
          <w:b/>
        </w:rPr>
        <w:t xml:space="preserve"> </w:t>
      </w:r>
      <w:proofErr w:type="spellStart"/>
      <w:r w:rsidRPr="00D35FF7">
        <w:rPr>
          <w:b/>
        </w:rPr>
        <w:t>Auerovi</w:t>
      </w:r>
      <w:proofErr w:type="spellEnd"/>
      <w:r w:rsidRPr="00D35FF7">
        <w:rPr>
          <w:b/>
        </w:rPr>
        <w:t xml:space="preserve">, bytem </w:t>
      </w:r>
      <w:proofErr w:type="spellStart"/>
      <w:r w:rsidR="005E4E7D" w:rsidRPr="005E4E7D">
        <w:rPr>
          <w:b/>
          <w:highlight w:val="black"/>
        </w:rPr>
        <w:t>xxxxxxxx</w:t>
      </w:r>
      <w:proofErr w:type="spellEnd"/>
      <w:r w:rsidRPr="005E4E7D">
        <w:rPr>
          <w:b/>
          <w:highlight w:val="black"/>
        </w:rPr>
        <w:t>,</w:t>
      </w:r>
      <w:r w:rsidRPr="00D35FF7">
        <w:rPr>
          <w:b/>
        </w:rPr>
        <w:t xml:space="preserve"> ve výši 15.000,- Kč na zajištění turnajů.</w:t>
      </w:r>
    </w:p>
    <w:p w14:paraId="3E1BC38E" w14:textId="0AA31818" w:rsidR="00D039C4" w:rsidRDefault="00D039C4" w:rsidP="00D039C4">
      <w:pPr>
        <w:jc w:val="both"/>
      </w:pPr>
      <w:r w:rsidRPr="00D35FF7">
        <w:t xml:space="preserve">Hlasování: souhlas: </w:t>
      </w:r>
      <w:r w:rsidR="00DF2482">
        <w:t>6</w:t>
      </w:r>
      <w:r w:rsidRPr="00D35FF7">
        <w:t xml:space="preserve">, proti: 0, zdržel se: </w:t>
      </w:r>
      <w:r w:rsidR="00B5219C">
        <w:t>1</w:t>
      </w:r>
      <w:r w:rsidRPr="00D35FF7">
        <w:t>.</w:t>
      </w:r>
    </w:p>
    <w:p w14:paraId="07415600" w14:textId="2F5DE3E4" w:rsidR="00B5219C" w:rsidRPr="00D35FF7" w:rsidRDefault="00B5219C" w:rsidP="00D039C4">
      <w:pPr>
        <w:jc w:val="both"/>
      </w:pPr>
      <w:r>
        <w:t xml:space="preserve">Zdržel se: Martin </w:t>
      </w:r>
      <w:proofErr w:type="spellStart"/>
      <w:r>
        <w:t>Pataky</w:t>
      </w:r>
      <w:proofErr w:type="spellEnd"/>
    </w:p>
    <w:p w14:paraId="4A29E278" w14:textId="561E5603" w:rsidR="00D039C4" w:rsidRDefault="00D039C4" w:rsidP="00D039C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35FF7">
        <w:rPr>
          <w:bCs/>
          <w:color w:val="000000"/>
        </w:rPr>
        <w:t xml:space="preserve">Usnesení č. </w:t>
      </w:r>
      <w:r w:rsidR="00D5512D">
        <w:rPr>
          <w:bCs/>
          <w:color w:val="000000"/>
        </w:rPr>
        <w:t>9</w:t>
      </w:r>
      <w:r w:rsidR="00005DCC" w:rsidRPr="00D35FF7">
        <w:rPr>
          <w:bCs/>
          <w:color w:val="000000"/>
        </w:rPr>
        <w:t>a</w:t>
      </w:r>
      <w:r w:rsidRPr="00D35FF7">
        <w:rPr>
          <w:bCs/>
          <w:color w:val="000000"/>
        </w:rPr>
        <w:t>/2</w:t>
      </w:r>
      <w:r w:rsidR="00823BDD" w:rsidRPr="00D35FF7">
        <w:rPr>
          <w:bCs/>
          <w:color w:val="000000"/>
        </w:rPr>
        <w:t>5</w:t>
      </w:r>
      <w:r w:rsidRPr="00D35FF7">
        <w:rPr>
          <w:bCs/>
          <w:color w:val="000000"/>
        </w:rPr>
        <w:t>/Z</w:t>
      </w:r>
      <w:r w:rsidR="00823BDD" w:rsidRPr="00D35FF7">
        <w:rPr>
          <w:bCs/>
          <w:color w:val="000000"/>
        </w:rPr>
        <w:t>25</w:t>
      </w:r>
      <w:r w:rsidRPr="00D35FF7">
        <w:rPr>
          <w:bCs/>
          <w:color w:val="000000"/>
        </w:rPr>
        <w:t xml:space="preserve"> bylo schváleno.</w:t>
      </w:r>
    </w:p>
    <w:p w14:paraId="101152D1" w14:textId="77777777" w:rsidR="00B91EC1" w:rsidRDefault="00B91EC1" w:rsidP="00B91EC1">
      <w:pPr>
        <w:pStyle w:val="Zkladntext"/>
        <w:jc w:val="both"/>
        <w:rPr>
          <w:b/>
          <w:sz w:val="28"/>
          <w:u w:val="single"/>
        </w:rPr>
      </w:pPr>
    </w:p>
    <w:p w14:paraId="72E9AA35" w14:textId="6ED051D5" w:rsidR="00F2200B" w:rsidRDefault="00F2200B" w:rsidP="00F2200B">
      <w:pPr>
        <w:pStyle w:val="Zkladntex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K bodu </w:t>
      </w:r>
      <w:r w:rsidR="00D5512D">
        <w:rPr>
          <w:b/>
          <w:sz w:val="28"/>
          <w:u w:val="single"/>
        </w:rPr>
        <w:t>10</w:t>
      </w:r>
      <w:r>
        <w:rPr>
          <w:b/>
          <w:sz w:val="28"/>
          <w:u w:val="single"/>
        </w:rPr>
        <w:t>:</w:t>
      </w:r>
    </w:p>
    <w:p w14:paraId="4BC704FD" w14:textId="474F011D" w:rsidR="00215492" w:rsidRDefault="00215492" w:rsidP="00215492">
      <w:p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>
        <w:rPr>
          <w:b w:val="0"/>
          <w:bCs/>
          <w:iCs/>
          <w:color w:val="000000"/>
        </w:rPr>
        <w:t>Město Znojmo zaslalo na obecní úřad žádost o projednání finančního příspěvku obce do rozpočtu města Znojma pro rok 202</w:t>
      </w:r>
      <w:r w:rsidR="00823BDD">
        <w:rPr>
          <w:b w:val="0"/>
          <w:bCs/>
          <w:iCs/>
          <w:color w:val="000000"/>
        </w:rPr>
        <w:t>6</w:t>
      </w:r>
      <w:r>
        <w:rPr>
          <w:b w:val="0"/>
          <w:bCs/>
          <w:iCs/>
          <w:color w:val="000000"/>
        </w:rPr>
        <w:t xml:space="preserve"> na terénní sociální služby. Příspěvek je počítán ve výši </w:t>
      </w:r>
      <w:r w:rsidR="00603327">
        <w:rPr>
          <w:b w:val="0"/>
          <w:bCs/>
          <w:iCs/>
          <w:color w:val="000000"/>
        </w:rPr>
        <w:t>71,94</w:t>
      </w:r>
      <w:r>
        <w:rPr>
          <w:b w:val="0"/>
          <w:bCs/>
          <w:iCs/>
          <w:color w:val="000000"/>
        </w:rPr>
        <w:t xml:space="preserve"> Kč/osoba dle počtu obyvatel k 31.12.202</w:t>
      </w:r>
      <w:r w:rsidR="00603327">
        <w:rPr>
          <w:b w:val="0"/>
          <w:bCs/>
          <w:iCs/>
          <w:color w:val="000000"/>
        </w:rPr>
        <w:t>4</w:t>
      </w:r>
      <w:r>
        <w:rPr>
          <w:b w:val="0"/>
          <w:bCs/>
          <w:iCs/>
          <w:color w:val="000000"/>
        </w:rPr>
        <w:t>. Finanční příspěvek obce do rozpočtu města Znojma pro rok 202</w:t>
      </w:r>
      <w:r w:rsidR="00603327">
        <w:rPr>
          <w:b w:val="0"/>
          <w:bCs/>
          <w:iCs/>
          <w:color w:val="000000"/>
        </w:rPr>
        <w:t>6</w:t>
      </w:r>
      <w:r>
        <w:rPr>
          <w:b w:val="0"/>
          <w:bCs/>
          <w:iCs/>
          <w:color w:val="000000"/>
        </w:rPr>
        <w:t xml:space="preserve"> by činil 1</w:t>
      </w:r>
      <w:r w:rsidR="00603327">
        <w:rPr>
          <w:b w:val="0"/>
          <w:bCs/>
          <w:iCs/>
          <w:color w:val="000000"/>
        </w:rPr>
        <w:t>4</w:t>
      </w:r>
      <w:r>
        <w:rPr>
          <w:b w:val="0"/>
          <w:bCs/>
          <w:iCs/>
          <w:color w:val="000000"/>
        </w:rPr>
        <w:t>.</w:t>
      </w:r>
      <w:r w:rsidR="00603327">
        <w:rPr>
          <w:b w:val="0"/>
          <w:bCs/>
          <w:iCs/>
          <w:color w:val="000000"/>
        </w:rPr>
        <w:t>2</w:t>
      </w:r>
      <w:r>
        <w:rPr>
          <w:b w:val="0"/>
          <w:bCs/>
          <w:iCs/>
          <w:color w:val="000000"/>
        </w:rPr>
        <w:t xml:space="preserve">00,- Kč. </w:t>
      </w:r>
    </w:p>
    <w:p w14:paraId="2D1740E4" w14:textId="34CA27E3" w:rsidR="00215492" w:rsidRPr="00DB291F" w:rsidRDefault="00215492" w:rsidP="00215492">
      <w:pPr>
        <w:autoSpaceDE w:val="0"/>
        <w:autoSpaceDN w:val="0"/>
        <w:adjustRightInd w:val="0"/>
        <w:jc w:val="both"/>
        <w:rPr>
          <w:b w:val="0"/>
          <w:bCs/>
          <w:iCs/>
          <w:color w:val="000000"/>
        </w:rPr>
      </w:pPr>
      <w:r w:rsidRPr="00DB291F">
        <w:rPr>
          <w:b w:val="0"/>
          <w:bCs/>
          <w:iCs/>
          <w:color w:val="000000"/>
        </w:rPr>
        <w:t xml:space="preserve">Zastupitelům byla </w:t>
      </w:r>
      <w:r w:rsidR="00603327">
        <w:rPr>
          <w:b w:val="0"/>
          <w:bCs/>
          <w:iCs/>
          <w:color w:val="000000"/>
        </w:rPr>
        <w:t>předložena žádost spolu s návrhem smlouvy</w:t>
      </w:r>
      <w:r w:rsidR="00D62B47">
        <w:rPr>
          <w:b w:val="0"/>
          <w:bCs/>
          <w:iCs/>
          <w:color w:val="000000"/>
        </w:rPr>
        <w:t xml:space="preserve"> o příspěvku na </w:t>
      </w:r>
      <w:r w:rsidR="00603327">
        <w:rPr>
          <w:b w:val="0"/>
          <w:bCs/>
          <w:iCs/>
          <w:color w:val="000000"/>
        </w:rPr>
        <w:t xml:space="preserve"> spolufinancování sociálních služeb v síti ORP Znojmo </w:t>
      </w:r>
      <w:r w:rsidR="00D62B47">
        <w:rPr>
          <w:b w:val="0"/>
          <w:bCs/>
          <w:iCs/>
          <w:color w:val="000000"/>
        </w:rPr>
        <w:t>pro</w:t>
      </w:r>
      <w:r w:rsidR="00603327">
        <w:rPr>
          <w:b w:val="0"/>
          <w:bCs/>
          <w:iCs/>
          <w:color w:val="000000"/>
        </w:rPr>
        <w:t xml:space="preserve"> rok 2026.</w:t>
      </w:r>
    </w:p>
    <w:p w14:paraId="702142A4" w14:textId="77777777" w:rsidR="00215492" w:rsidRDefault="00215492" w:rsidP="00215492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47068949" w14:textId="77777777" w:rsidR="00215492" w:rsidRDefault="00215492" w:rsidP="00215492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Návrh usnesení:</w:t>
      </w:r>
    </w:p>
    <w:p w14:paraId="25C1AC1C" w14:textId="77777777" w:rsidR="00603327" w:rsidRPr="00F84AA6" w:rsidRDefault="00215492" w:rsidP="00603327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F84AA6">
        <w:t xml:space="preserve">Zastupitelstvo obce Milíčovice schvaluje </w:t>
      </w:r>
      <w:r w:rsidR="00603327" w:rsidRPr="00F84AA6">
        <w:t xml:space="preserve">poskytnutí </w:t>
      </w:r>
      <w:r w:rsidRPr="00F84AA6">
        <w:t>příspěv</w:t>
      </w:r>
      <w:r w:rsidR="00603327" w:rsidRPr="00F84AA6">
        <w:t>ku</w:t>
      </w:r>
      <w:r w:rsidRPr="00F84AA6">
        <w:t xml:space="preserve"> ve výši 1</w:t>
      </w:r>
      <w:r w:rsidR="00603327" w:rsidRPr="00F84AA6">
        <w:t>4</w:t>
      </w:r>
      <w:r w:rsidRPr="00F84AA6">
        <w:t>.</w:t>
      </w:r>
      <w:r w:rsidR="00603327" w:rsidRPr="00F84AA6">
        <w:t>2</w:t>
      </w:r>
      <w:r w:rsidRPr="00F84AA6">
        <w:t xml:space="preserve">00,- Kč </w:t>
      </w:r>
      <w:r w:rsidR="00603327" w:rsidRPr="00F84AA6">
        <w:t xml:space="preserve">a návrh smlouvy </w:t>
      </w:r>
      <w:r w:rsidR="00603327" w:rsidRPr="00F84AA6">
        <w:rPr>
          <w:iCs/>
          <w:color w:val="000000"/>
        </w:rPr>
        <w:t>na spolufinancování sociálních služeb v síti ORP Znojmo na rok 2026.</w:t>
      </w:r>
    </w:p>
    <w:p w14:paraId="48609556" w14:textId="5FE69389" w:rsidR="00215492" w:rsidRPr="00F84AA6" w:rsidRDefault="00215492" w:rsidP="00215492">
      <w:pPr>
        <w:jc w:val="both"/>
      </w:pPr>
      <w:r w:rsidRPr="00F84AA6">
        <w:t xml:space="preserve">Hlasování: souhlas: </w:t>
      </w:r>
      <w:r w:rsidR="00F84AA6">
        <w:t>7</w:t>
      </w:r>
      <w:r w:rsidRPr="00F84AA6">
        <w:t>, proti: 0, zdržel se: 0.</w:t>
      </w:r>
    </w:p>
    <w:p w14:paraId="3C4DDE3B" w14:textId="5B95A010" w:rsidR="00215492" w:rsidRPr="00F84AA6" w:rsidRDefault="00215492" w:rsidP="00215492">
      <w:pPr>
        <w:autoSpaceDE w:val="0"/>
        <w:autoSpaceDN w:val="0"/>
        <w:adjustRightInd w:val="0"/>
        <w:jc w:val="both"/>
        <w:rPr>
          <w:color w:val="000000"/>
        </w:rPr>
      </w:pPr>
      <w:r w:rsidRPr="00F84AA6">
        <w:rPr>
          <w:color w:val="000000"/>
        </w:rPr>
        <w:t xml:space="preserve">Usnesení č. </w:t>
      </w:r>
      <w:r w:rsidR="00D5512D">
        <w:rPr>
          <w:color w:val="000000"/>
        </w:rPr>
        <w:t>10</w:t>
      </w:r>
      <w:r w:rsidRPr="00F84AA6">
        <w:rPr>
          <w:color w:val="000000"/>
        </w:rPr>
        <w:t>a/2</w:t>
      </w:r>
      <w:r w:rsidR="00F84AA6">
        <w:rPr>
          <w:color w:val="000000"/>
        </w:rPr>
        <w:t>5</w:t>
      </w:r>
      <w:r w:rsidRPr="00F84AA6">
        <w:rPr>
          <w:color w:val="000000"/>
        </w:rPr>
        <w:t>/Z</w:t>
      </w:r>
      <w:r w:rsidR="00F84AA6">
        <w:rPr>
          <w:color w:val="000000"/>
        </w:rPr>
        <w:t>25</w:t>
      </w:r>
      <w:r w:rsidRPr="00F84AA6">
        <w:rPr>
          <w:color w:val="000000"/>
        </w:rPr>
        <w:t xml:space="preserve"> bylo schváleno.</w:t>
      </w:r>
    </w:p>
    <w:p w14:paraId="07BBEBB4" w14:textId="77777777" w:rsidR="00A60BB2" w:rsidRDefault="00A60BB2" w:rsidP="00EE7E60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14:paraId="6A1AB86D" w14:textId="7FED6B42" w:rsidR="00EE7E60" w:rsidRDefault="00EE7E60" w:rsidP="00EE7E60">
      <w:pPr>
        <w:autoSpaceDE w:val="0"/>
        <w:autoSpaceDN w:val="0"/>
        <w:adjustRightInd w:val="0"/>
        <w:jc w:val="both"/>
        <w:rPr>
          <w:sz w:val="28"/>
          <w:u w:val="single"/>
        </w:rPr>
      </w:pPr>
      <w:r>
        <w:rPr>
          <w:sz w:val="28"/>
          <w:u w:val="single"/>
        </w:rPr>
        <w:t>K bodu 1</w:t>
      </w:r>
      <w:r w:rsidR="00A60BB2">
        <w:rPr>
          <w:sz w:val="28"/>
          <w:u w:val="single"/>
        </w:rPr>
        <w:t>1</w:t>
      </w:r>
      <w:r>
        <w:rPr>
          <w:sz w:val="28"/>
          <w:u w:val="single"/>
        </w:rPr>
        <w:t>:</w:t>
      </w:r>
    </w:p>
    <w:p w14:paraId="097B7D6A" w14:textId="77777777" w:rsidR="00883D97" w:rsidRDefault="00883D97" w:rsidP="00883D97">
      <w:pPr>
        <w:pStyle w:val="Zkladntext"/>
        <w:jc w:val="both"/>
      </w:pPr>
      <w:r>
        <w:t>Starosta obce Evžen Brtník předložil zastupitelům zápisy z jednání finančního výboru, kontrolního výboru a kulturního výboru.  Zápisy byly všemi zastupiteli zkontrolovány a nebylo shledáno žádných nedostatků.</w:t>
      </w:r>
    </w:p>
    <w:p w14:paraId="61870C78" w14:textId="77777777" w:rsidR="00883D97" w:rsidRDefault="00883D97" w:rsidP="00883D97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</w:p>
    <w:p w14:paraId="4699410D" w14:textId="77777777" w:rsidR="00883D97" w:rsidRPr="0054526E" w:rsidRDefault="00883D97" w:rsidP="00883D97">
      <w:pPr>
        <w:autoSpaceDE w:val="0"/>
        <w:autoSpaceDN w:val="0"/>
        <w:adjustRightInd w:val="0"/>
        <w:jc w:val="both"/>
        <w:rPr>
          <w:bCs/>
          <w:i/>
          <w:iCs/>
          <w:color w:val="000000"/>
          <w:u w:val="single"/>
        </w:rPr>
      </w:pPr>
      <w:r w:rsidRPr="0054526E">
        <w:rPr>
          <w:bCs/>
          <w:i/>
          <w:iCs/>
          <w:color w:val="000000"/>
          <w:u w:val="single"/>
        </w:rPr>
        <w:t>Návrh usnesení:</w:t>
      </w:r>
    </w:p>
    <w:p w14:paraId="00617B06" w14:textId="77777777" w:rsidR="00883D97" w:rsidRDefault="00883D97" w:rsidP="00883D97">
      <w:pPr>
        <w:pStyle w:val="Zkladntext"/>
        <w:jc w:val="both"/>
        <w:rPr>
          <w:b/>
        </w:rPr>
      </w:pPr>
      <w:r>
        <w:rPr>
          <w:b/>
        </w:rPr>
        <w:t>Zastupitelstvo obce Milíčovice schvaluje zápisy finančního, kontrolního a kulturního výboru bez závad.</w:t>
      </w:r>
    </w:p>
    <w:p w14:paraId="36B94CDA" w14:textId="6AEDF21C" w:rsidR="00883D97" w:rsidRDefault="00883D97" w:rsidP="00883D97">
      <w:pPr>
        <w:jc w:val="both"/>
      </w:pPr>
      <w:r>
        <w:t>Hlasování: souhlas: 7, proti: 0, zdržel se: 0.</w:t>
      </w:r>
    </w:p>
    <w:p w14:paraId="7DC61F75" w14:textId="64826607" w:rsidR="00883D97" w:rsidRDefault="00883D97" w:rsidP="00883D9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5702E7">
        <w:rPr>
          <w:bCs/>
          <w:color w:val="000000"/>
        </w:rPr>
        <w:t>1</w:t>
      </w:r>
      <w:r w:rsidR="00A60BB2">
        <w:rPr>
          <w:bCs/>
          <w:color w:val="000000"/>
        </w:rPr>
        <w:t>1</w:t>
      </w:r>
      <w:r>
        <w:rPr>
          <w:bCs/>
          <w:color w:val="000000"/>
        </w:rPr>
        <w:t>a/25/Z25 bylo schváleno.</w:t>
      </w:r>
    </w:p>
    <w:p w14:paraId="7310649C" w14:textId="77777777" w:rsidR="00FD380F" w:rsidRDefault="00FD380F" w:rsidP="00FD380F">
      <w:pPr>
        <w:autoSpaceDE w:val="0"/>
        <w:autoSpaceDN w:val="0"/>
        <w:adjustRightInd w:val="0"/>
        <w:jc w:val="both"/>
        <w:rPr>
          <w:b w:val="0"/>
          <w:color w:val="000000"/>
        </w:rPr>
      </w:pPr>
    </w:p>
    <w:p w14:paraId="6C65FAF6" w14:textId="4C51DEDD" w:rsidR="00FD380F" w:rsidRDefault="00FD380F" w:rsidP="00FD380F">
      <w:pPr>
        <w:autoSpaceDE w:val="0"/>
        <w:autoSpaceDN w:val="0"/>
        <w:adjustRightInd w:val="0"/>
        <w:jc w:val="both"/>
        <w:rPr>
          <w:sz w:val="28"/>
          <w:u w:val="single"/>
        </w:rPr>
      </w:pPr>
      <w:r>
        <w:rPr>
          <w:sz w:val="28"/>
          <w:u w:val="single"/>
        </w:rPr>
        <w:t>K bodu 1</w:t>
      </w:r>
      <w:r w:rsidR="00A60BB2">
        <w:rPr>
          <w:sz w:val="28"/>
          <w:u w:val="single"/>
        </w:rPr>
        <w:t>2</w:t>
      </w:r>
      <w:r>
        <w:rPr>
          <w:sz w:val="28"/>
          <w:u w:val="single"/>
        </w:rPr>
        <w:t>:</w:t>
      </w:r>
    </w:p>
    <w:p w14:paraId="2C1C1AEA" w14:textId="4514AEAE" w:rsidR="00CB7721" w:rsidRDefault="00CB7721" w:rsidP="00CB7721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Starosta obce Evžen Brtník</w:t>
      </w:r>
      <w:r w:rsidRPr="00100600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představil zastupitelům projekty, na které</w:t>
      </w:r>
      <w:r w:rsidR="00590BA5">
        <w:rPr>
          <w:b w:val="0"/>
          <w:bCs/>
          <w:szCs w:val="24"/>
        </w:rPr>
        <w:t xml:space="preserve"> byly podány nebo budou podány</w:t>
      </w:r>
      <w:r>
        <w:rPr>
          <w:b w:val="0"/>
          <w:bCs/>
          <w:szCs w:val="24"/>
        </w:rPr>
        <w:t xml:space="preserve"> žádost</w:t>
      </w:r>
      <w:r w:rsidR="00590BA5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o dotaci z programů Jihomoravského kraje:</w:t>
      </w:r>
    </w:p>
    <w:p w14:paraId="5E23D30E" w14:textId="040BA723" w:rsidR="00CB7721" w:rsidRPr="00C22642" w:rsidRDefault="00CB7721" w:rsidP="00CB7721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 w:val="0"/>
          <w:szCs w:val="24"/>
        </w:rPr>
      </w:pPr>
      <w:r>
        <w:rPr>
          <w:b w:val="0"/>
          <w:color w:val="000000"/>
          <w:szCs w:val="24"/>
        </w:rPr>
        <w:t>Montovaný sklad u víceúčelového hřiště</w:t>
      </w:r>
      <w:r w:rsidR="00590BA5">
        <w:rPr>
          <w:b w:val="0"/>
          <w:color w:val="000000"/>
          <w:szCs w:val="24"/>
        </w:rPr>
        <w:t>,</w:t>
      </w:r>
      <w:r>
        <w:rPr>
          <w:b w:val="0"/>
          <w:color w:val="000000"/>
          <w:szCs w:val="24"/>
        </w:rPr>
        <w:t xml:space="preserve"> včetně </w:t>
      </w:r>
      <w:r w:rsidR="00590BA5">
        <w:rPr>
          <w:b w:val="0"/>
          <w:color w:val="000000"/>
          <w:szCs w:val="24"/>
        </w:rPr>
        <w:t xml:space="preserve">elektroinstalace a </w:t>
      </w:r>
      <w:r>
        <w:rPr>
          <w:b w:val="0"/>
          <w:color w:val="000000"/>
          <w:szCs w:val="24"/>
        </w:rPr>
        <w:t>el. rozvodů</w:t>
      </w:r>
      <w:r w:rsidR="00590BA5">
        <w:rPr>
          <w:b w:val="0"/>
          <w:color w:val="000000"/>
          <w:szCs w:val="24"/>
        </w:rPr>
        <w:t xml:space="preserve"> a</w:t>
      </w:r>
      <w:r>
        <w:rPr>
          <w:b w:val="0"/>
          <w:color w:val="000000"/>
          <w:szCs w:val="24"/>
        </w:rPr>
        <w:t xml:space="preserve"> </w:t>
      </w:r>
      <w:r w:rsidR="00590BA5">
        <w:rPr>
          <w:b w:val="0"/>
          <w:color w:val="000000"/>
          <w:szCs w:val="24"/>
        </w:rPr>
        <w:t xml:space="preserve">instalace </w:t>
      </w:r>
      <w:r>
        <w:rPr>
          <w:b w:val="0"/>
          <w:color w:val="000000"/>
          <w:szCs w:val="24"/>
        </w:rPr>
        <w:t>osvětlení</w:t>
      </w:r>
      <w:r w:rsidR="00590BA5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 xml:space="preserve">víceúčelové hřiště. </w:t>
      </w:r>
      <w:r w:rsidR="00590BA5">
        <w:rPr>
          <w:b w:val="0"/>
          <w:color w:val="000000"/>
          <w:szCs w:val="24"/>
        </w:rPr>
        <w:t>Poznámka: n</w:t>
      </w:r>
      <w:r>
        <w:rPr>
          <w:b w:val="0"/>
          <w:color w:val="000000"/>
          <w:szCs w:val="24"/>
        </w:rPr>
        <w:t xml:space="preserve">a </w:t>
      </w:r>
      <w:r w:rsidR="00590BA5">
        <w:rPr>
          <w:b w:val="0"/>
          <w:color w:val="000000"/>
          <w:szCs w:val="24"/>
        </w:rPr>
        <w:t>zřízení</w:t>
      </w:r>
      <w:r>
        <w:rPr>
          <w:b w:val="0"/>
          <w:color w:val="000000"/>
          <w:szCs w:val="24"/>
        </w:rPr>
        <w:t xml:space="preserve"> záchytných sítí</w:t>
      </w:r>
      <w:r w:rsidR="00590BA5">
        <w:rPr>
          <w:b w:val="0"/>
          <w:color w:val="000000"/>
          <w:szCs w:val="24"/>
        </w:rPr>
        <w:t xml:space="preserve"> za novými brankami</w:t>
      </w:r>
      <w:r>
        <w:rPr>
          <w:b w:val="0"/>
          <w:color w:val="000000"/>
          <w:szCs w:val="24"/>
        </w:rPr>
        <w:t xml:space="preserve"> bude potřeba vyřídit stavební povolení, tak </w:t>
      </w:r>
      <w:r w:rsidR="00590BA5">
        <w:rPr>
          <w:b w:val="0"/>
          <w:color w:val="000000"/>
          <w:szCs w:val="24"/>
        </w:rPr>
        <w:t xml:space="preserve">by se </w:t>
      </w:r>
      <w:r>
        <w:rPr>
          <w:b w:val="0"/>
          <w:color w:val="000000"/>
          <w:szCs w:val="24"/>
        </w:rPr>
        <w:t>tato akce přesunula na příští rok.</w:t>
      </w:r>
    </w:p>
    <w:p w14:paraId="1F64B640" w14:textId="424E99D6" w:rsidR="00CB7721" w:rsidRPr="00C22642" w:rsidRDefault="00CB7721" w:rsidP="00CB7721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b w:val="0"/>
          <w:szCs w:val="24"/>
        </w:rPr>
      </w:pPr>
      <w:r>
        <w:rPr>
          <w:b w:val="0"/>
          <w:color w:val="000000"/>
          <w:szCs w:val="24"/>
        </w:rPr>
        <w:t>Výměna stře</w:t>
      </w:r>
      <w:r w:rsidR="00590BA5">
        <w:rPr>
          <w:b w:val="0"/>
          <w:color w:val="000000"/>
          <w:szCs w:val="24"/>
        </w:rPr>
        <w:t xml:space="preserve">šní krytiny </w:t>
      </w:r>
      <w:r w:rsidR="003D6CC5">
        <w:rPr>
          <w:b w:val="0"/>
          <w:color w:val="000000"/>
          <w:szCs w:val="24"/>
        </w:rPr>
        <w:t xml:space="preserve">a zateplení </w:t>
      </w:r>
      <w:r>
        <w:rPr>
          <w:b w:val="0"/>
          <w:color w:val="000000"/>
          <w:szCs w:val="24"/>
        </w:rPr>
        <w:t>na obecní budov</w:t>
      </w:r>
      <w:r w:rsidR="003D6CC5">
        <w:rPr>
          <w:b w:val="0"/>
          <w:color w:val="000000"/>
          <w:szCs w:val="24"/>
        </w:rPr>
        <w:t>ě</w:t>
      </w:r>
      <w:r>
        <w:rPr>
          <w:b w:val="0"/>
          <w:color w:val="000000"/>
          <w:szCs w:val="24"/>
        </w:rPr>
        <w:t xml:space="preserve"> č.p. 4</w:t>
      </w:r>
    </w:p>
    <w:p w14:paraId="0E40BBA1" w14:textId="77777777" w:rsidR="00CB7721" w:rsidRDefault="00CB7721" w:rsidP="00CB772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</w:p>
    <w:p w14:paraId="3C5F3DA5" w14:textId="77777777" w:rsidR="00330DB0" w:rsidRDefault="00330DB0" w:rsidP="00CB7721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6C815BAF" w14:textId="77777777" w:rsidR="00BC3323" w:rsidRDefault="00BC3323" w:rsidP="00CB7721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646AD1F3" w14:textId="76EFE717" w:rsidR="00CB7721" w:rsidRDefault="00CB7721" w:rsidP="00CB7721">
      <w:pPr>
        <w:pStyle w:val="Zkladntext"/>
        <w:jc w:val="both"/>
      </w:pPr>
      <w:r>
        <w:rPr>
          <w:b/>
          <w:bCs/>
          <w:i/>
          <w:iCs/>
          <w:color w:val="000000"/>
          <w:u w:val="single"/>
        </w:rPr>
        <w:lastRenderedPageBreak/>
        <w:t>Návrh usnesení:</w:t>
      </w:r>
    </w:p>
    <w:p w14:paraId="71053589" w14:textId="77777777" w:rsidR="00CB7721" w:rsidRDefault="00CB7721" w:rsidP="00CB7721">
      <w:pPr>
        <w:pStyle w:val="Zkladntext"/>
        <w:jc w:val="both"/>
        <w:rPr>
          <w:b/>
        </w:rPr>
      </w:pPr>
      <w:r>
        <w:rPr>
          <w:b/>
        </w:rPr>
        <w:t>Zastupitelstvo obce Milíčovice schvaluje</w:t>
      </w:r>
      <w:r w:rsidRPr="00FB584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odání žádostí o dotaci z dotačních titulů Jihomoravského kraje.</w:t>
      </w:r>
    </w:p>
    <w:p w14:paraId="6FE3B5F0" w14:textId="2DCD5902" w:rsidR="00CB7721" w:rsidRDefault="00CB7721" w:rsidP="00CB7721">
      <w:pPr>
        <w:jc w:val="both"/>
      </w:pPr>
      <w:r>
        <w:t>Hlasování: souhlas: 7</w:t>
      </w:r>
      <w:r w:rsidRPr="00294579">
        <w:t>, proti: 0, zdržel se: 0.</w:t>
      </w:r>
    </w:p>
    <w:p w14:paraId="477615C3" w14:textId="77777777" w:rsidR="00A60BB2" w:rsidRDefault="00CB7721" w:rsidP="003B604D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A60BB2">
        <w:rPr>
          <w:bCs/>
          <w:color w:val="000000"/>
        </w:rPr>
        <w:t>12</w:t>
      </w:r>
      <w:r>
        <w:rPr>
          <w:bCs/>
          <w:color w:val="000000"/>
        </w:rPr>
        <w:t>a/25/Z2</w:t>
      </w:r>
      <w:r w:rsidR="00A60BB2">
        <w:rPr>
          <w:bCs/>
          <w:color w:val="000000"/>
        </w:rPr>
        <w:t>5</w:t>
      </w:r>
      <w:r>
        <w:rPr>
          <w:bCs/>
          <w:color w:val="000000"/>
        </w:rPr>
        <w:t xml:space="preserve"> bylo schváleno.</w:t>
      </w:r>
    </w:p>
    <w:p w14:paraId="65A0C782" w14:textId="77777777" w:rsidR="00330DB0" w:rsidRDefault="00330DB0" w:rsidP="003B604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488F0985" w14:textId="14B101DA" w:rsidR="003B604D" w:rsidRPr="00A60BB2" w:rsidRDefault="003B604D" w:rsidP="003B604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077F7">
        <w:rPr>
          <w:sz w:val="28"/>
          <w:szCs w:val="28"/>
          <w:u w:val="single"/>
        </w:rPr>
        <w:t>K bodu 1</w:t>
      </w:r>
      <w:r w:rsidR="00A60BB2">
        <w:rPr>
          <w:sz w:val="28"/>
          <w:szCs w:val="28"/>
          <w:u w:val="single"/>
        </w:rPr>
        <w:t>3</w:t>
      </w:r>
      <w:r w:rsidRPr="008077F7">
        <w:rPr>
          <w:sz w:val="28"/>
          <w:szCs w:val="28"/>
          <w:u w:val="single"/>
        </w:rPr>
        <w:t>:</w:t>
      </w:r>
    </w:p>
    <w:p w14:paraId="06C4C00D" w14:textId="77777777" w:rsidR="008324DA" w:rsidRDefault="008324DA" w:rsidP="008324DA">
      <w:pPr>
        <w:pStyle w:val="Zkladntext"/>
        <w:jc w:val="both"/>
      </w:pPr>
      <w:r>
        <w:t>Zastupitel Miroslav Výskot sdělil, že je v tomto bodě ve střetu zájmu a že se zdrží hlasování.</w:t>
      </w:r>
    </w:p>
    <w:p w14:paraId="450856D7" w14:textId="0DABB5C6" w:rsidR="008324DA" w:rsidRDefault="008324DA" w:rsidP="008324DA">
      <w:pPr>
        <w:pStyle w:val="Zkladntext"/>
        <w:jc w:val="both"/>
      </w:pPr>
      <w:r>
        <w:t xml:space="preserve">Paní Andrea </w:t>
      </w:r>
      <w:proofErr w:type="spellStart"/>
      <w:r>
        <w:t>Výskotová</w:t>
      </w:r>
      <w:proofErr w:type="spellEnd"/>
      <w:r>
        <w:t xml:space="preserve">, bytem </w:t>
      </w:r>
      <w:proofErr w:type="spellStart"/>
      <w:r w:rsidRPr="008324DA">
        <w:rPr>
          <w:highlight w:val="black"/>
        </w:rPr>
        <w:t>xxxxxxxxxx</w:t>
      </w:r>
      <w:proofErr w:type="spellEnd"/>
      <w:r>
        <w:t xml:space="preserve">, podala na obecní úřad žádost o dlouhodobý pronájem prostor sloužících k podnikání v obecní budově č.p. 40. Tyto prostory by si chtěla pronajímat  1-2 dny v týdnu. Prostory by byly využity k občasnému pohostinství. </w:t>
      </w:r>
    </w:p>
    <w:p w14:paraId="6BF83EB5" w14:textId="77777777" w:rsidR="008324DA" w:rsidRDefault="008324DA" w:rsidP="008324DA">
      <w:pPr>
        <w:pStyle w:val="Zkladntext"/>
        <w:jc w:val="both"/>
      </w:pPr>
      <w:r>
        <w:t>Zastupitelé se dohodli, že prostory o velikosti 118,8 m</w:t>
      </w:r>
      <w:r>
        <w:rPr>
          <w:vertAlign w:val="superscript"/>
        </w:rPr>
        <w:t>2</w:t>
      </w:r>
      <w:r>
        <w:t xml:space="preserve"> v obecní budově č.p. 40 budou pronajaty za cenu 2000,- Kč/měsíc včetně energií a příslušenství.</w:t>
      </w:r>
    </w:p>
    <w:p w14:paraId="2D8AA655" w14:textId="77777777" w:rsidR="008324DA" w:rsidRDefault="008324DA" w:rsidP="008324DA">
      <w:pPr>
        <w:pStyle w:val="Zkladntext"/>
        <w:jc w:val="both"/>
      </w:pPr>
      <w:r>
        <w:t>Starosta obce zastupitelům předložil vypracovaný návrh smlouvy a záměr pronájmu.</w:t>
      </w:r>
    </w:p>
    <w:p w14:paraId="3B1BD908" w14:textId="77777777" w:rsidR="008324DA" w:rsidRDefault="008324DA" w:rsidP="008324DA">
      <w:pPr>
        <w:pStyle w:val="Zkladntext"/>
        <w:jc w:val="both"/>
      </w:pPr>
    </w:p>
    <w:p w14:paraId="3661CCB1" w14:textId="77777777" w:rsidR="008324DA" w:rsidRDefault="008324DA" w:rsidP="008324DA">
      <w:pPr>
        <w:pStyle w:val="Zkladntext"/>
        <w:jc w:val="both"/>
      </w:pPr>
      <w:r>
        <w:t xml:space="preserve">Zároveň paní Andrea </w:t>
      </w:r>
      <w:proofErr w:type="spellStart"/>
      <w:r>
        <w:t>Výskotová</w:t>
      </w:r>
      <w:proofErr w:type="spellEnd"/>
      <w:r>
        <w:t xml:space="preserve"> podala žádost o výpověď nájmu z obecních prostor v budově č.p. 4 k 31.12.2025.</w:t>
      </w:r>
    </w:p>
    <w:p w14:paraId="60F67266" w14:textId="77777777" w:rsidR="008324DA" w:rsidRDefault="008324DA" w:rsidP="008324DA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698F938F" w14:textId="77777777" w:rsidR="008324DA" w:rsidRPr="00F800B1" w:rsidRDefault="008324DA" w:rsidP="008324DA">
      <w:pPr>
        <w:pStyle w:val="Zkladntext"/>
        <w:jc w:val="both"/>
        <w:rPr>
          <w:b/>
          <w:sz w:val="28"/>
          <w:u w:val="single"/>
        </w:rPr>
      </w:pPr>
      <w:r w:rsidRPr="00F800B1">
        <w:rPr>
          <w:b/>
          <w:bCs/>
          <w:i/>
          <w:iCs/>
          <w:color w:val="000000"/>
          <w:u w:val="single"/>
        </w:rPr>
        <w:t>Návrh usnesení:</w:t>
      </w:r>
    </w:p>
    <w:p w14:paraId="441CD35A" w14:textId="77777777" w:rsidR="008324DA" w:rsidRPr="009279DE" w:rsidRDefault="008324DA" w:rsidP="008324DA">
      <w:pPr>
        <w:pStyle w:val="Zkladntext"/>
        <w:jc w:val="both"/>
        <w:rPr>
          <w:b/>
          <w:sz w:val="28"/>
          <w:u w:val="single"/>
        </w:rPr>
      </w:pPr>
      <w:r w:rsidRPr="009279DE">
        <w:rPr>
          <w:b/>
        </w:rPr>
        <w:t xml:space="preserve">Zastupitelstvo obce Milíčovice </w:t>
      </w:r>
      <w:r w:rsidRPr="009279DE">
        <w:rPr>
          <w:b/>
          <w:szCs w:val="24"/>
        </w:rPr>
        <w:t xml:space="preserve">schvaluje </w:t>
      </w:r>
      <w:r>
        <w:rPr>
          <w:b/>
          <w:szCs w:val="24"/>
        </w:rPr>
        <w:t>zveřejnění záměru na pronájem pohostinství v obecní budově č.p. 40, a to na každé dva dny v týdnu, za paušální cenu 2000</w:t>
      </w:r>
      <w:r>
        <w:rPr>
          <w:b/>
        </w:rPr>
        <w:t>,- Kč/měsíc včetně energií a příslušenství. Zároveň starostu obce pověřují výběrem nájemce a uzavřením smlouvy. Také</w:t>
      </w:r>
      <w:r w:rsidRPr="009279DE">
        <w:rPr>
          <w:b/>
        </w:rPr>
        <w:t xml:space="preserve"> schvaluj</w:t>
      </w:r>
      <w:r>
        <w:rPr>
          <w:b/>
        </w:rPr>
        <w:t>e</w:t>
      </w:r>
      <w:r w:rsidRPr="009279DE">
        <w:rPr>
          <w:b/>
        </w:rPr>
        <w:t xml:space="preserve"> podanou výpověď </w:t>
      </w:r>
      <w:r>
        <w:rPr>
          <w:b/>
        </w:rPr>
        <w:t>z nájmu z</w:t>
      </w:r>
      <w:r w:rsidRPr="009279DE">
        <w:rPr>
          <w:b/>
        </w:rPr>
        <w:t> obecních prostor v budově č.p. 4 ukončit k 31.12.2025.</w:t>
      </w:r>
    </w:p>
    <w:p w14:paraId="20E50DF2" w14:textId="77777777" w:rsidR="008324DA" w:rsidRDefault="008324DA" w:rsidP="008324DA">
      <w:pPr>
        <w:pStyle w:val="Zkladntext"/>
        <w:jc w:val="both"/>
        <w:rPr>
          <w:b/>
        </w:rPr>
      </w:pPr>
      <w:r>
        <w:rPr>
          <w:b/>
        </w:rPr>
        <w:t>Hlasování: souhlas: 6, proti: 0, zdržel se: 1.</w:t>
      </w:r>
    </w:p>
    <w:p w14:paraId="0E54C61F" w14:textId="77777777" w:rsidR="008324DA" w:rsidRDefault="008324DA" w:rsidP="008324DA">
      <w:pPr>
        <w:pStyle w:val="Zkladntext"/>
        <w:jc w:val="both"/>
        <w:rPr>
          <w:b/>
        </w:rPr>
      </w:pPr>
      <w:r>
        <w:rPr>
          <w:b/>
        </w:rPr>
        <w:t>Zdržel se: Miroslav Výskot</w:t>
      </w:r>
    </w:p>
    <w:p w14:paraId="6541587E" w14:textId="77777777" w:rsidR="008324DA" w:rsidRDefault="008324DA" w:rsidP="008324D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Usnesení č. 13a/25/Z25 bylo schváleno.</w:t>
      </w:r>
    </w:p>
    <w:p w14:paraId="289CF00D" w14:textId="77777777" w:rsidR="008324DA" w:rsidRDefault="008324DA" w:rsidP="00A60BB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0AA2728F" w14:textId="1B51B517" w:rsidR="00A60BB2" w:rsidRPr="00B05FEF" w:rsidRDefault="00A60BB2" w:rsidP="00A60BB2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8077F7">
        <w:rPr>
          <w:sz w:val="28"/>
          <w:szCs w:val="28"/>
          <w:u w:val="single"/>
        </w:rPr>
        <w:t>K bodu 1</w:t>
      </w:r>
      <w:r>
        <w:rPr>
          <w:sz w:val="28"/>
          <w:szCs w:val="28"/>
          <w:u w:val="single"/>
        </w:rPr>
        <w:t>4</w:t>
      </w:r>
      <w:r w:rsidRPr="008077F7">
        <w:rPr>
          <w:sz w:val="28"/>
          <w:szCs w:val="28"/>
          <w:u w:val="single"/>
        </w:rPr>
        <w:t>:</w:t>
      </w:r>
    </w:p>
    <w:p w14:paraId="5DF83D26" w14:textId="3FCE0422" w:rsidR="00F800B1" w:rsidRDefault="00D55716" w:rsidP="00F800B1">
      <w:pPr>
        <w:pStyle w:val="Zkladntext"/>
        <w:jc w:val="both"/>
      </w:pPr>
      <w:r>
        <w:t>Starosta obce Evžen Brtník zastupitele informoval, že zahradní technika používaná v obci bude odvezena do servisu na předsezónní kontrolu a případnou opravu.</w:t>
      </w:r>
    </w:p>
    <w:p w14:paraId="174EBFE3" w14:textId="77777777" w:rsidR="00F800B1" w:rsidRDefault="00F800B1" w:rsidP="00F800B1">
      <w:pPr>
        <w:pStyle w:val="Zkladntext"/>
        <w:jc w:val="both"/>
        <w:rPr>
          <w:b/>
          <w:bCs/>
          <w:i/>
          <w:iCs/>
          <w:color w:val="000000"/>
          <w:u w:val="single"/>
        </w:rPr>
      </w:pPr>
    </w:p>
    <w:p w14:paraId="43241C37" w14:textId="77777777" w:rsidR="00D55716" w:rsidRPr="00F800B1" w:rsidRDefault="00D55716" w:rsidP="00F800B1">
      <w:pPr>
        <w:pStyle w:val="Zkladntext"/>
        <w:jc w:val="both"/>
        <w:rPr>
          <w:b/>
          <w:sz w:val="28"/>
          <w:u w:val="single"/>
        </w:rPr>
      </w:pPr>
      <w:r w:rsidRPr="00F800B1">
        <w:rPr>
          <w:b/>
          <w:bCs/>
          <w:i/>
          <w:iCs/>
          <w:color w:val="000000"/>
          <w:u w:val="single"/>
        </w:rPr>
        <w:t>Návrh usnesení:</w:t>
      </w:r>
    </w:p>
    <w:p w14:paraId="5B5B3F06" w14:textId="77777777" w:rsidR="00D55716" w:rsidRDefault="00D55716" w:rsidP="00D55716">
      <w:pPr>
        <w:pStyle w:val="Zkladntext"/>
        <w:jc w:val="both"/>
        <w:rPr>
          <w:b/>
          <w:sz w:val="28"/>
          <w:u w:val="single"/>
        </w:rPr>
      </w:pPr>
      <w:r>
        <w:rPr>
          <w:b/>
        </w:rPr>
        <w:t xml:space="preserve">Zastupitelstvo obce Milíčovice </w:t>
      </w:r>
      <w:r>
        <w:rPr>
          <w:b/>
          <w:szCs w:val="24"/>
        </w:rPr>
        <w:t xml:space="preserve">schvaluje provedení </w:t>
      </w:r>
      <w:r>
        <w:rPr>
          <w:b/>
        </w:rPr>
        <w:t>předsezónní kontroly na zahradní technice (seřízení a oprava).</w:t>
      </w:r>
    </w:p>
    <w:p w14:paraId="568DA93D" w14:textId="70C22A18" w:rsidR="00D55716" w:rsidRDefault="00D55716" w:rsidP="00D55716">
      <w:pPr>
        <w:pStyle w:val="Zkladntext"/>
        <w:jc w:val="both"/>
        <w:rPr>
          <w:b/>
        </w:rPr>
      </w:pPr>
      <w:r>
        <w:rPr>
          <w:b/>
        </w:rPr>
        <w:t xml:space="preserve">Hlasování: souhlas: </w:t>
      </w:r>
      <w:r w:rsidR="0088570C">
        <w:rPr>
          <w:b/>
        </w:rPr>
        <w:t>7</w:t>
      </w:r>
      <w:r>
        <w:rPr>
          <w:b/>
        </w:rPr>
        <w:t>, proti: 0, zdržel se: 0.</w:t>
      </w:r>
    </w:p>
    <w:p w14:paraId="13A25DC2" w14:textId="051E9B6A" w:rsidR="00D55716" w:rsidRDefault="00D55716" w:rsidP="00D5571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Usnesení č. </w:t>
      </w:r>
      <w:r w:rsidR="004A69C1">
        <w:rPr>
          <w:bCs/>
          <w:color w:val="000000"/>
        </w:rPr>
        <w:t>1</w:t>
      </w:r>
      <w:r w:rsidR="003B604D">
        <w:rPr>
          <w:bCs/>
          <w:color w:val="000000"/>
        </w:rPr>
        <w:t>4</w:t>
      </w:r>
      <w:r w:rsidR="00BC3323">
        <w:rPr>
          <w:bCs/>
          <w:color w:val="000000"/>
        </w:rPr>
        <w:t>a</w:t>
      </w:r>
      <w:r>
        <w:rPr>
          <w:bCs/>
          <w:color w:val="000000"/>
        </w:rPr>
        <w:t>/</w:t>
      </w:r>
      <w:r w:rsidR="0044229B">
        <w:rPr>
          <w:bCs/>
          <w:color w:val="000000"/>
        </w:rPr>
        <w:t>2</w:t>
      </w:r>
      <w:r w:rsidR="00F84AA6">
        <w:rPr>
          <w:bCs/>
          <w:color w:val="000000"/>
        </w:rPr>
        <w:t>5</w:t>
      </w:r>
      <w:r>
        <w:rPr>
          <w:bCs/>
          <w:color w:val="000000"/>
        </w:rPr>
        <w:t>/Z</w:t>
      </w:r>
      <w:r w:rsidR="00F84AA6">
        <w:rPr>
          <w:bCs/>
          <w:color w:val="000000"/>
        </w:rPr>
        <w:t>25</w:t>
      </w:r>
      <w:r>
        <w:rPr>
          <w:bCs/>
          <w:color w:val="000000"/>
        </w:rPr>
        <w:t xml:space="preserve"> bylo schváleno.</w:t>
      </w:r>
    </w:p>
    <w:p w14:paraId="1CF02767" w14:textId="77777777" w:rsidR="00554C62" w:rsidRDefault="00554C62" w:rsidP="00D55716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B2433E0" w14:textId="5D1EA645" w:rsidR="00D55716" w:rsidRPr="00B05FEF" w:rsidRDefault="00D55716" w:rsidP="00F75E63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8077F7">
        <w:rPr>
          <w:sz w:val="28"/>
          <w:szCs w:val="28"/>
          <w:u w:val="single"/>
        </w:rPr>
        <w:t>K bodu 1</w:t>
      </w:r>
      <w:r w:rsidR="00A60BB2">
        <w:rPr>
          <w:sz w:val="28"/>
          <w:szCs w:val="28"/>
          <w:u w:val="single"/>
        </w:rPr>
        <w:t>5</w:t>
      </w:r>
      <w:r w:rsidRPr="008077F7">
        <w:rPr>
          <w:sz w:val="28"/>
          <w:szCs w:val="28"/>
          <w:u w:val="single"/>
        </w:rPr>
        <w:t>:</w:t>
      </w:r>
    </w:p>
    <w:p w14:paraId="2CE63D22" w14:textId="64C212AE" w:rsidR="00180B15" w:rsidRPr="009376DF" w:rsidRDefault="009376DF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Cs/>
          <w:szCs w:val="24"/>
        </w:rPr>
      </w:pPr>
      <w:r w:rsidRPr="009376DF">
        <w:rPr>
          <w:bCs/>
          <w:szCs w:val="24"/>
        </w:rPr>
        <w:t>Nikdo se do diskuse nepřihlásil.</w:t>
      </w:r>
    </w:p>
    <w:p w14:paraId="11CB96BC" w14:textId="77777777" w:rsidR="009376DF" w:rsidRDefault="009376DF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</w:p>
    <w:p w14:paraId="55E6DC1C" w14:textId="7B491CBA" w:rsidR="00D55716" w:rsidRPr="008077F7" w:rsidRDefault="00D55716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b/>
          <w:sz w:val="28"/>
          <w:szCs w:val="28"/>
          <w:u w:val="single"/>
        </w:rPr>
      </w:pPr>
      <w:r w:rsidRPr="008077F7">
        <w:rPr>
          <w:b/>
          <w:sz w:val="28"/>
          <w:szCs w:val="28"/>
          <w:u w:val="single"/>
        </w:rPr>
        <w:t>K bodu 1</w:t>
      </w:r>
      <w:r w:rsidR="00A60BB2">
        <w:rPr>
          <w:b/>
          <w:sz w:val="28"/>
          <w:szCs w:val="28"/>
          <w:u w:val="single"/>
        </w:rPr>
        <w:t>6</w:t>
      </w:r>
      <w:r w:rsidRPr="008077F7">
        <w:rPr>
          <w:b/>
          <w:sz w:val="28"/>
          <w:szCs w:val="28"/>
          <w:u w:val="single"/>
        </w:rPr>
        <w:t>:</w:t>
      </w:r>
    </w:p>
    <w:p w14:paraId="1496F518" w14:textId="355DEAA4" w:rsidR="00D55716" w:rsidRDefault="00D55716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szCs w:val="24"/>
        </w:rPr>
      </w:pPr>
      <w:r>
        <w:rPr>
          <w:szCs w:val="24"/>
        </w:rPr>
        <w:t>Na závěr starosta obce Evžen Brtník poděkoval zastupitelům za účast a schůzi ukončil v</w:t>
      </w:r>
      <w:r w:rsidR="00BC3323">
        <w:rPr>
          <w:szCs w:val="24"/>
        </w:rPr>
        <w:t>e</w:t>
      </w:r>
      <w:r>
        <w:rPr>
          <w:szCs w:val="24"/>
        </w:rPr>
        <w:t> </w:t>
      </w:r>
      <w:r w:rsidR="00BC3323">
        <w:rPr>
          <w:szCs w:val="24"/>
        </w:rPr>
        <w:t>20</w:t>
      </w:r>
      <w:r>
        <w:rPr>
          <w:szCs w:val="24"/>
        </w:rPr>
        <w:t>:</w:t>
      </w:r>
      <w:r w:rsidR="00BC3323">
        <w:rPr>
          <w:szCs w:val="24"/>
        </w:rPr>
        <w:t>0</w:t>
      </w:r>
      <w:r w:rsidR="00116A26">
        <w:rPr>
          <w:szCs w:val="24"/>
        </w:rPr>
        <w:t>0</w:t>
      </w:r>
      <w:r>
        <w:rPr>
          <w:szCs w:val="24"/>
        </w:rPr>
        <w:t xml:space="preserve"> hodin.</w:t>
      </w:r>
    </w:p>
    <w:p w14:paraId="7E4558CE" w14:textId="77777777" w:rsidR="0062509C" w:rsidRDefault="0062509C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  <w:rPr>
          <w:szCs w:val="24"/>
        </w:rPr>
      </w:pPr>
    </w:p>
    <w:p w14:paraId="456CD4CA" w14:textId="77777777" w:rsidR="0062509C" w:rsidRDefault="0062509C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</w:pPr>
    </w:p>
    <w:p w14:paraId="7B2C3042" w14:textId="197EB003" w:rsidR="00D55716" w:rsidRDefault="00DC3FDA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 xml:space="preserve">V Milíčovicích dne </w:t>
      </w:r>
      <w:r w:rsidR="00C61011">
        <w:t>1</w:t>
      </w:r>
      <w:r w:rsidR="00F84AA6">
        <w:t>1</w:t>
      </w:r>
      <w:r w:rsidRPr="00834595">
        <w:t>.12.20</w:t>
      </w:r>
      <w:r w:rsidR="00841440">
        <w:t>2</w:t>
      </w:r>
      <w:r w:rsidR="00F84AA6">
        <w:t>5</w:t>
      </w:r>
    </w:p>
    <w:p w14:paraId="69443CE0" w14:textId="66D36FD3" w:rsidR="00D55716" w:rsidRPr="00DC3FDA" w:rsidRDefault="00D55716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</w:pPr>
      <w:r>
        <w:t>Zapsal</w:t>
      </w:r>
      <w:r w:rsidR="0088570C">
        <w:t>a</w:t>
      </w:r>
      <w:r>
        <w:t xml:space="preserve">: </w:t>
      </w:r>
      <w:r w:rsidR="00841440">
        <w:t>Mgr. Jana Švarcová</w:t>
      </w:r>
    </w:p>
    <w:p w14:paraId="79E0429A" w14:textId="77777777" w:rsidR="00D55716" w:rsidRDefault="00D55716" w:rsidP="00D55716">
      <w:pPr>
        <w:pStyle w:val="Zkladntext"/>
        <w:tabs>
          <w:tab w:val="left" w:pos="2552"/>
          <w:tab w:val="left" w:pos="5103"/>
          <w:tab w:val="left" w:pos="6946"/>
        </w:tabs>
        <w:jc w:val="both"/>
      </w:pPr>
    </w:p>
    <w:p w14:paraId="5984807B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3685850A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2F0764D1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065BD254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289F9CDD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6A605055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14D33F90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6159AD15" w14:textId="77777777" w:rsidR="00BC3323" w:rsidRDefault="00BC3323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4D053778" w14:textId="073A4445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věřovatelé: </w:t>
      </w:r>
      <w:r w:rsidR="00E27DD8">
        <w:rPr>
          <w:color w:val="000000"/>
        </w:rPr>
        <w:t>Petra Lahodná</w:t>
      </w:r>
      <w:r w:rsidR="004A5004">
        <w:rPr>
          <w:color w:val="000000"/>
        </w:rPr>
        <w:t>.</w:t>
      </w:r>
      <w:r>
        <w:rPr>
          <w:color w:val="000000"/>
        </w:rPr>
        <w:t xml:space="preserve">.............................................. dne </w:t>
      </w:r>
      <w:r w:rsidR="00F84AA6">
        <w:rPr>
          <w:color w:val="000000"/>
        </w:rPr>
        <w:t>15</w:t>
      </w:r>
      <w:r>
        <w:rPr>
          <w:color w:val="000000"/>
        </w:rPr>
        <w:t>.12.20</w:t>
      </w:r>
      <w:r w:rsidR="00841440">
        <w:rPr>
          <w:color w:val="000000"/>
        </w:rPr>
        <w:t>2</w:t>
      </w:r>
      <w:r w:rsidR="00F84AA6">
        <w:rPr>
          <w:color w:val="000000"/>
        </w:rPr>
        <w:t>5</w:t>
      </w:r>
    </w:p>
    <w:p w14:paraId="5C2DD12E" w14:textId="77777777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64BEC2B3" w14:textId="77777777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054049F0" w14:textId="4D603FEF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věřovatelé: </w:t>
      </w:r>
      <w:r w:rsidR="004A5004">
        <w:rPr>
          <w:color w:val="000000"/>
        </w:rPr>
        <w:t xml:space="preserve">Martin </w:t>
      </w:r>
      <w:proofErr w:type="spellStart"/>
      <w:r w:rsidR="004A5004">
        <w:rPr>
          <w:color w:val="000000"/>
        </w:rPr>
        <w:t>Pataky</w:t>
      </w:r>
      <w:proofErr w:type="spellEnd"/>
      <w:r w:rsidR="004A5004">
        <w:rPr>
          <w:color w:val="000000"/>
        </w:rPr>
        <w:t>…</w:t>
      </w:r>
      <w:r>
        <w:rPr>
          <w:color w:val="000000"/>
        </w:rPr>
        <w:t xml:space="preserve">........................................... dne </w:t>
      </w:r>
      <w:r w:rsidR="00F84AA6">
        <w:rPr>
          <w:color w:val="000000"/>
        </w:rPr>
        <w:t>15</w:t>
      </w:r>
      <w:r>
        <w:rPr>
          <w:color w:val="000000"/>
        </w:rPr>
        <w:t>.12.20</w:t>
      </w:r>
      <w:r w:rsidR="00841440">
        <w:rPr>
          <w:color w:val="000000"/>
        </w:rPr>
        <w:t>2</w:t>
      </w:r>
      <w:r w:rsidR="00F84AA6">
        <w:rPr>
          <w:color w:val="000000"/>
        </w:rPr>
        <w:t>5</w:t>
      </w:r>
    </w:p>
    <w:p w14:paraId="0E6127CD" w14:textId="77777777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40408C02" w14:textId="77777777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07480CD6" w14:textId="044CEE22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tarosta obce........................................................................ dne </w:t>
      </w:r>
      <w:r w:rsidR="00F84AA6">
        <w:rPr>
          <w:color w:val="000000"/>
        </w:rPr>
        <w:t>15</w:t>
      </w:r>
      <w:r>
        <w:rPr>
          <w:color w:val="000000"/>
        </w:rPr>
        <w:t>.12.20</w:t>
      </w:r>
      <w:r w:rsidR="00841440">
        <w:rPr>
          <w:color w:val="000000"/>
        </w:rPr>
        <w:t>2</w:t>
      </w:r>
      <w:r w:rsidR="00F84AA6">
        <w:rPr>
          <w:color w:val="000000"/>
        </w:rPr>
        <w:t>5</w:t>
      </w:r>
    </w:p>
    <w:p w14:paraId="722114A1" w14:textId="77777777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7A2148BD" w14:textId="77777777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</w:p>
    <w:p w14:paraId="69F07C5C" w14:textId="53245C35" w:rsidR="00D55716" w:rsidRDefault="00D55716" w:rsidP="00D5571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ístostarosta obce............................................................... dne </w:t>
      </w:r>
      <w:r w:rsidR="00F84AA6">
        <w:rPr>
          <w:color w:val="000000"/>
        </w:rPr>
        <w:t>15</w:t>
      </w:r>
      <w:r>
        <w:rPr>
          <w:color w:val="000000"/>
        </w:rPr>
        <w:t>.12.20</w:t>
      </w:r>
      <w:r w:rsidR="00841440">
        <w:rPr>
          <w:color w:val="000000"/>
        </w:rPr>
        <w:t>2</w:t>
      </w:r>
      <w:r w:rsidR="00F84AA6">
        <w:rPr>
          <w:color w:val="000000"/>
        </w:rPr>
        <w:t>5</w:t>
      </w:r>
    </w:p>
    <w:p w14:paraId="49DFBF72" w14:textId="77777777" w:rsidR="00D55716" w:rsidRDefault="00D55716" w:rsidP="00D5571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27C05314" w14:textId="77777777" w:rsidR="00D55716" w:rsidRDefault="00D55716" w:rsidP="00D5571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6C62B726" w14:textId="203026A1" w:rsidR="00D55716" w:rsidRPr="00A60BB2" w:rsidRDefault="00D55716" w:rsidP="00A60BB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azítko obce:</w:t>
      </w:r>
      <w:r>
        <w:t xml:space="preserve">                                                                           </w:t>
      </w:r>
    </w:p>
    <w:p w14:paraId="2219224B" w14:textId="77777777" w:rsidR="008700B8" w:rsidRDefault="008700B8"/>
    <w:sectPr w:rsidR="008700B8" w:rsidSect="00A60BB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84405"/>
    <w:multiLevelType w:val="multilevel"/>
    <w:tmpl w:val="47DE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5C1"/>
    <w:multiLevelType w:val="hybridMultilevel"/>
    <w:tmpl w:val="9EFE1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B0E"/>
    <w:multiLevelType w:val="hybridMultilevel"/>
    <w:tmpl w:val="979E2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C2B"/>
    <w:multiLevelType w:val="hybridMultilevel"/>
    <w:tmpl w:val="C60A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63F4"/>
    <w:multiLevelType w:val="hybridMultilevel"/>
    <w:tmpl w:val="0ED2D2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1B2"/>
    <w:multiLevelType w:val="hybridMultilevel"/>
    <w:tmpl w:val="C2A4C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54A1B"/>
    <w:multiLevelType w:val="hybridMultilevel"/>
    <w:tmpl w:val="7D62B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B4ABB"/>
    <w:multiLevelType w:val="hybridMultilevel"/>
    <w:tmpl w:val="DA5ED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1501D"/>
    <w:multiLevelType w:val="hybridMultilevel"/>
    <w:tmpl w:val="B31EF2D8"/>
    <w:lvl w:ilvl="0" w:tplc="437A18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55105"/>
    <w:multiLevelType w:val="hybridMultilevel"/>
    <w:tmpl w:val="47841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8120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700735">
    <w:abstractNumId w:val="7"/>
  </w:num>
  <w:num w:numId="3" w16cid:durableId="1476024401">
    <w:abstractNumId w:val="8"/>
  </w:num>
  <w:num w:numId="4" w16cid:durableId="340205160">
    <w:abstractNumId w:val="9"/>
  </w:num>
  <w:num w:numId="5" w16cid:durableId="204679646">
    <w:abstractNumId w:val="6"/>
  </w:num>
  <w:num w:numId="6" w16cid:durableId="1313635915">
    <w:abstractNumId w:val="2"/>
  </w:num>
  <w:num w:numId="7" w16cid:durableId="1494033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573817">
    <w:abstractNumId w:val="5"/>
  </w:num>
  <w:num w:numId="9" w16cid:durableId="134300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9115606">
    <w:abstractNumId w:val="3"/>
  </w:num>
  <w:num w:numId="11" w16cid:durableId="15571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16"/>
    <w:rsid w:val="000004D4"/>
    <w:rsid w:val="00001C7B"/>
    <w:rsid w:val="00005DCC"/>
    <w:rsid w:val="000232DC"/>
    <w:rsid w:val="00023B27"/>
    <w:rsid w:val="0002482B"/>
    <w:rsid w:val="00026270"/>
    <w:rsid w:val="000266E4"/>
    <w:rsid w:val="0003027F"/>
    <w:rsid w:val="000331F4"/>
    <w:rsid w:val="0003498C"/>
    <w:rsid w:val="000357DA"/>
    <w:rsid w:val="00036476"/>
    <w:rsid w:val="0004562C"/>
    <w:rsid w:val="00047832"/>
    <w:rsid w:val="00057929"/>
    <w:rsid w:val="00057C58"/>
    <w:rsid w:val="00057D29"/>
    <w:rsid w:val="00062E05"/>
    <w:rsid w:val="00064A93"/>
    <w:rsid w:val="00070D93"/>
    <w:rsid w:val="0007241A"/>
    <w:rsid w:val="00085A82"/>
    <w:rsid w:val="00087A10"/>
    <w:rsid w:val="000926A7"/>
    <w:rsid w:val="00093A9D"/>
    <w:rsid w:val="00097439"/>
    <w:rsid w:val="000A013C"/>
    <w:rsid w:val="000A262E"/>
    <w:rsid w:val="000A3162"/>
    <w:rsid w:val="000B05A4"/>
    <w:rsid w:val="000B14B4"/>
    <w:rsid w:val="000B4F24"/>
    <w:rsid w:val="000B6BC9"/>
    <w:rsid w:val="000B7CC0"/>
    <w:rsid w:val="000C09D4"/>
    <w:rsid w:val="000C295F"/>
    <w:rsid w:val="000C2DCF"/>
    <w:rsid w:val="000C5B3A"/>
    <w:rsid w:val="000C7A01"/>
    <w:rsid w:val="000D2E7E"/>
    <w:rsid w:val="000D3D9E"/>
    <w:rsid w:val="000D44FF"/>
    <w:rsid w:val="000E48F6"/>
    <w:rsid w:val="000F0700"/>
    <w:rsid w:val="000F5E46"/>
    <w:rsid w:val="00103BDB"/>
    <w:rsid w:val="00105BF3"/>
    <w:rsid w:val="00110255"/>
    <w:rsid w:val="00116A26"/>
    <w:rsid w:val="00121EFA"/>
    <w:rsid w:val="00126480"/>
    <w:rsid w:val="001269D7"/>
    <w:rsid w:val="00126FF3"/>
    <w:rsid w:val="00131FC3"/>
    <w:rsid w:val="00132A89"/>
    <w:rsid w:val="00133418"/>
    <w:rsid w:val="00134361"/>
    <w:rsid w:val="00141A89"/>
    <w:rsid w:val="001435CC"/>
    <w:rsid w:val="00143634"/>
    <w:rsid w:val="00150BDF"/>
    <w:rsid w:val="0015599D"/>
    <w:rsid w:val="00160569"/>
    <w:rsid w:val="00161D38"/>
    <w:rsid w:val="0016566D"/>
    <w:rsid w:val="00171741"/>
    <w:rsid w:val="00171A25"/>
    <w:rsid w:val="00172E73"/>
    <w:rsid w:val="00174332"/>
    <w:rsid w:val="00180B15"/>
    <w:rsid w:val="00183F45"/>
    <w:rsid w:val="00191725"/>
    <w:rsid w:val="00197135"/>
    <w:rsid w:val="001A0338"/>
    <w:rsid w:val="001A348A"/>
    <w:rsid w:val="001A4A1F"/>
    <w:rsid w:val="001B16DE"/>
    <w:rsid w:val="001B5477"/>
    <w:rsid w:val="001B577D"/>
    <w:rsid w:val="001B77B1"/>
    <w:rsid w:val="001C6891"/>
    <w:rsid w:val="001D23E1"/>
    <w:rsid w:val="001D3FEC"/>
    <w:rsid w:val="001D57C7"/>
    <w:rsid w:val="001D7F1D"/>
    <w:rsid w:val="001E0FB5"/>
    <w:rsid w:val="001E1D2F"/>
    <w:rsid w:val="001E41D7"/>
    <w:rsid w:val="001E7ED0"/>
    <w:rsid w:val="001F37AC"/>
    <w:rsid w:val="001F5897"/>
    <w:rsid w:val="001F6C9E"/>
    <w:rsid w:val="00203901"/>
    <w:rsid w:val="002075D8"/>
    <w:rsid w:val="002107B9"/>
    <w:rsid w:val="00211D0F"/>
    <w:rsid w:val="0021230F"/>
    <w:rsid w:val="00215492"/>
    <w:rsid w:val="00221143"/>
    <w:rsid w:val="002236A6"/>
    <w:rsid w:val="0023656A"/>
    <w:rsid w:val="00252BE4"/>
    <w:rsid w:val="00253808"/>
    <w:rsid w:val="002553DB"/>
    <w:rsid w:val="0027192C"/>
    <w:rsid w:val="002777C7"/>
    <w:rsid w:val="00284E1B"/>
    <w:rsid w:val="00285702"/>
    <w:rsid w:val="00290BC5"/>
    <w:rsid w:val="00292558"/>
    <w:rsid w:val="00292C77"/>
    <w:rsid w:val="00294DCB"/>
    <w:rsid w:val="002A3DA1"/>
    <w:rsid w:val="002A3DEB"/>
    <w:rsid w:val="002A497F"/>
    <w:rsid w:val="002A5223"/>
    <w:rsid w:val="002A5825"/>
    <w:rsid w:val="002A7B50"/>
    <w:rsid w:val="002B1934"/>
    <w:rsid w:val="002B41B5"/>
    <w:rsid w:val="002B51C7"/>
    <w:rsid w:val="002C0E5E"/>
    <w:rsid w:val="002C39B0"/>
    <w:rsid w:val="002C4C37"/>
    <w:rsid w:val="002C6FD6"/>
    <w:rsid w:val="002D2174"/>
    <w:rsid w:val="002D28A0"/>
    <w:rsid w:val="002E063C"/>
    <w:rsid w:val="002E6D97"/>
    <w:rsid w:val="002E7390"/>
    <w:rsid w:val="00315B77"/>
    <w:rsid w:val="00330DB0"/>
    <w:rsid w:val="00343457"/>
    <w:rsid w:val="00345942"/>
    <w:rsid w:val="00345D4F"/>
    <w:rsid w:val="00351A59"/>
    <w:rsid w:val="00352ACE"/>
    <w:rsid w:val="0035466C"/>
    <w:rsid w:val="003550B7"/>
    <w:rsid w:val="00355C73"/>
    <w:rsid w:val="00357AD4"/>
    <w:rsid w:val="003600DF"/>
    <w:rsid w:val="00373527"/>
    <w:rsid w:val="0038078F"/>
    <w:rsid w:val="0039560A"/>
    <w:rsid w:val="003B04D2"/>
    <w:rsid w:val="003B21C4"/>
    <w:rsid w:val="003B604D"/>
    <w:rsid w:val="003C0093"/>
    <w:rsid w:val="003C60CC"/>
    <w:rsid w:val="003C7AAB"/>
    <w:rsid w:val="003C7F96"/>
    <w:rsid w:val="003D0A68"/>
    <w:rsid w:val="003D31B5"/>
    <w:rsid w:val="003D4C7E"/>
    <w:rsid w:val="003D6CC5"/>
    <w:rsid w:val="003E45DE"/>
    <w:rsid w:val="003E55BA"/>
    <w:rsid w:val="003E770F"/>
    <w:rsid w:val="003F3DC8"/>
    <w:rsid w:val="003F7DF7"/>
    <w:rsid w:val="004101E0"/>
    <w:rsid w:val="004140E3"/>
    <w:rsid w:val="00415A98"/>
    <w:rsid w:val="00421823"/>
    <w:rsid w:val="00431739"/>
    <w:rsid w:val="0044229B"/>
    <w:rsid w:val="004426AC"/>
    <w:rsid w:val="00446FFD"/>
    <w:rsid w:val="0045027F"/>
    <w:rsid w:val="004509AD"/>
    <w:rsid w:val="0045666C"/>
    <w:rsid w:val="00457DF8"/>
    <w:rsid w:val="00461B41"/>
    <w:rsid w:val="00463D37"/>
    <w:rsid w:val="00464346"/>
    <w:rsid w:val="00464DFA"/>
    <w:rsid w:val="00467B8E"/>
    <w:rsid w:val="004719F3"/>
    <w:rsid w:val="00474E96"/>
    <w:rsid w:val="004860D3"/>
    <w:rsid w:val="00494F9C"/>
    <w:rsid w:val="00495810"/>
    <w:rsid w:val="004A074D"/>
    <w:rsid w:val="004A1B0A"/>
    <w:rsid w:val="004A321D"/>
    <w:rsid w:val="004A45DE"/>
    <w:rsid w:val="004A5004"/>
    <w:rsid w:val="004A5820"/>
    <w:rsid w:val="004A6577"/>
    <w:rsid w:val="004A69C1"/>
    <w:rsid w:val="004B1AFB"/>
    <w:rsid w:val="004C15D4"/>
    <w:rsid w:val="004D0786"/>
    <w:rsid w:val="004D482A"/>
    <w:rsid w:val="004D4A9D"/>
    <w:rsid w:val="004E61D9"/>
    <w:rsid w:val="004E79C4"/>
    <w:rsid w:val="004F48D8"/>
    <w:rsid w:val="004F7899"/>
    <w:rsid w:val="00503D15"/>
    <w:rsid w:val="00512EF8"/>
    <w:rsid w:val="0051636E"/>
    <w:rsid w:val="005200DD"/>
    <w:rsid w:val="00520F1F"/>
    <w:rsid w:val="00521B0B"/>
    <w:rsid w:val="00521EAD"/>
    <w:rsid w:val="00530392"/>
    <w:rsid w:val="0053557F"/>
    <w:rsid w:val="00540148"/>
    <w:rsid w:val="0054210A"/>
    <w:rsid w:val="005436C2"/>
    <w:rsid w:val="0054593B"/>
    <w:rsid w:val="00552B0A"/>
    <w:rsid w:val="005534C1"/>
    <w:rsid w:val="00554C62"/>
    <w:rsid w:val="00554D5C"/>
    <w:rsid w:val="00560842"/>
    <w:rsid w:val="005628A9"/>
    <w:rsid w:val="0057010E"/>
    <w:rsid w:val="005702E7"/>
    <w:rsid w:val="005737E7"/>
    <w:rsid w:val="00573FCE"/>
    <w:rsid w:val="00577973"/>
    <w:rsid w:val="00580AD9"/>
    <w:rsid w:val="00583E93"/>
    <w:rsid w:val="00587689"/>
    <w:rsid w:val="00590BA5"/>
    <w:rsid w:val="00592081"/>
    <w:rsid w:val="005943C2"/>
    <w:rsid w:val="005A2F13"/>
    <w:rsid w:val="005A3192"/>
    <w:rsid w:val="005A45C5"/>
    <w:rsid w:val="005A6A65"/>
    <w:rsid w:val="005B3125"/>
    <w:rsid w:val="005B5EB2"/>
    <w:rsid w:val="005B6612"/>
    <w:rsid w:val="005C0BDF"/>
    <w:rsid w:val="005C48A9"/>
    <w:rsid w:val="005C6592"/>
    <w:rsid w:val="005D2D7E"/>
    <w:rsid w:val="005E0E82"/>
    <w:rsid w:val="005E269A"/>
    <w:rsid w:val="005E4E7D"/>
    <w:rsid w:val="005F2C9C"/>
    <w:rsid w:val="005F6357"/>
    <w:rsid w:val="00601300"/>
    <w:rsid w:val="00601F8D"/>
    <w:rsid w:val="0060321F"/>
    <w:rsid w:val="00603327"/>
    <w:rsid w:val="00605B81"/>
    <w:rsid w:val="0061798E"/>
    <w:rsid w:val="00623B13"/>
    <w:rsid w:val="0062509C"/>
    <w:rsid w:val="0062742F"/>
    <w:rsid w:val="006308B1"/>
    <w:rsid w:val="0063148F"/>
    <w:rsid w:val="006411F7"/>
    <w:rsid w:val="00643095"/>
    <w:rsid w:val="00644F9B"/>
    <w:rsid w:val="006453BD"/>
    <w:rsid w:val="00647D1A"/>
    <w:rsid w:val="00657950"/>
    <w:rsid w:val="0066019A"/>
    <w:rsid w:val="0066505D"/>
    <w:rsid w:val="006655B7"/>
    <w:rsid w:val="00667E97"/>
    <w:rsid w:val="00672BD6"/>
    <w:rsid w:val="0067409A"/>
    <w:rsid w:val="00675514"/>
    <w:rsid w:val="00677096"/>
    <w:rsid w:val="0068022A"/>
    <w:rsid w:val="006811F5"/>
    <w:rsid w:val="00693477"/>
    <w:rsid w:val="00695883"/>
    <w:rsid w:val="00696E40"/>
    <w:rsid w:val="006A239A"/>
    <w:rsid w:val="006B6A38"/>
    <w:rsid w:val="006C7CF0"/>
    <w:rsid w:val="006D0A60"/>
    <w:rsid w:val="006E2F05"/>
    <w:rsid w:val="006F0C7F"/>
    <w:rsid w:val="006F442D"/>
    <w:rsid w:val="007005F6"/>
    <w:rsid w:val="00700951"/>
    <w:rsid w:val="007013AE"/>
    <w:rsid w:val="00704E09"/>
    <w:rsid w:val="007051C1"/>
    <w:rsid w:val="00707F52"/>
    <w:rsid w:val="00716027"/>
    <w:rsid w:val="0071608D"/>
    <w:rsid w:val="00722CF1"/>
    <w:rsid w:val="00726AE9"/>
    <w:rsid w:val="00727672"/>
    <w:rsid w:val="00731C76"/>
    <w:rsid w:val="007349A7"/>
    <w:rsid w:val="007368AC"/>
    <w:rsid w:val="007402F8"/>
    <w:rsid w:val="007438A3"/>
    <w:rsid w:val="0074639B"/>
    <w:rsid w:val="00757DD4"/>
    <w:rsid w:val="00761F4F"/>
    <w:rsid w:val="00767B51"/>
    <w:rsid w:val="00770A5A"/>
    <w:rsid w:val="0077364F"/>
    <w:rsid w:val="00775B6E"/>
    <w:rsid w:val="00776792"/>
    <w:rsid w:val="00776EB0"/>
    <w:rsid w:val="00781679"/>
    <w:rsid w:val="00781B4C"/>
    <w:rsid w:val="00795FEA"/>
    <w:rsid w:val="007A38C1"/>
    <w:rsid w:val="007A5E04"/>
    <w:rsid w:val="007A6FE1"/>
    <w:rsid w:val="007B2224"/>
    <w:rsid w:val="007B6D39"/>
    <w:rsid w:val="007B6DC7"/>
    <w:rsid w:val="007D0618"/>
    <w:rsid w:val="007D0A9C"/>
    <w:rsid w:val="007D420F"/>
    <w:rsid w:val="007E64CE"/>
    <w:rsid w:val="007E652B"/>
    <w:rsid w:val="007F55E8"/>
    <w:rsid w:val="007F7861"/>
    <w:rsid w:val="00803F69"/>
    <w:rsid w:val="008052B9"/>
    <w:rsid w:val="0080724F"/>
    <w:rsid w:val="008077F7"/>
    <w:rsid w:val="008151CE"/>
    <w:rsid w:val="0081595C"/>
    <w:rsid w:val="008207F6"/>
    <w:rsid w:val="00823BDD"/>
    <w:rsid w:val="008324DA"/>
    <w:rsid w:val="00833903"/>
    <w:rsid w:val="00834595"/>
    <w:rsid w:val="00834D66"/>
    <w:rsid w:val="00836586"/>
    <w:rsid w:val="00841440"/>
    <w:rsid w:val="00842038"/>
    <w:rsid w:val="008452EA"/>
    <w:rsid w:val="00847581"/>
    <w:rsid w:val="00850142"/>
    <w:rsid w:val="008653CA"/>
    <w:rsid w:val="00867C2D"/>
    <w:rsid w:val="008700B8"/>
    <w:rsid w:val="0087121C"/>
    <w:rsid w:val="008716EC"/>
    <w:rsid w:val="00872185"/>
    <w:rsid w:val="00872D12"/>
    <w:rsid w:val="008733DA"/>
    <w:rsid w:val="008745B6"/>
    <w:rsid w:val="0087795F"/>
    <w:rsid w:val="008838C8"/>
    <w:rsid w:val="00883D97"/>
    <w:rsid w:val="00885162"/>
    <w:rsid w:val="00885345"/>
    <w:rsid w:val="0088570C"/>
    <w:rsid w:val="00893014"/>
    <w:rsid w:val="00893930"/>
    <w:rsid w:val="008A0E4E"/>
    <w:rsid w:val="008A3978"/>
    <w:rsid w:val="008A7835"/>
    <w:rsid w:val="008B7365"/>
    <w:rsid w:val="008C2FCF"/>
    <w:rsid w:val="008D11A6"/>
    <w:rsid w:val="008E50B1"/>
    <w:rsid w:val="008E7946"/>
    <w:rsid w:val="008F1CF3"/>
    <w:rsid w:val="008F29ED"/>
    <w:rsid w:val="008F760D"/>
    <w:rsid w:val="009003A6"/>
    <w:rsid w:val="0090523B"/>
    <w:rsid w:val="00905F28"/>
    <w:rsid w:val="00910388"/>
    <w:rsid w:val="00913647"/>
    <w:rsid w:val="009279DE"/>
    <w:rsid w:val="00936192"/>
    <w:rsid w:val="009376DF"/>
    <w:rsid w:val="009419C7"/>
    <w:rsid w:val="00946650"/>
    <w:rsid w:val="00954407"/>
    <w:rsid w:val="00954A8C"/>
    <w:rsid w:val="00956FE0"/>
    <w:rsid w:val="00962D29"/>
    <w:rsid w:val="00963A05"/>
    <w:rsid w:val="00971293"/>
    <w:rsid w:val="00985EC2"/>
    <w:rsid w:val="009860C6"/>
    <w:rsid w:val="00986630"/>
    <w:rsid w:val="00991B91"/>
    <w:rsid w:val="00992F56"/>
    <w:rsid w:val="009A49E6"/>
    <w:rsid w:val="009B31A4"/>
    <w:rsid w:val="009B64AF"/>
    <w:rsid w:val="009C338D"/>
    <w:rsid w:val="009C5B80"/>
    <w:rsid w:val="009C7100"/>
    <w:rsid w:val="009D023E"/>
    <w:rsid w:val="009D0BB4"/>
    <w:rsid w:val="009D146B"/>
    <w:rsid w:val="009D30A4"/>
    <w:rsid w:val="009E50D1"/>
    <w:rsid w:val="009E5875"/>
    <w:rsid w:val="009E639A"/>
    <w:rsid w:val="009F2538"/>
    <w:rsid w:val="009F282E"/>
    <w:rsid w:val="009F5532"/>
    <w:rsid w:val="00A152D9"/>
    <w:rsid w:val="00A1584F"/>
    <w:rsid w:val="00A208D3"/>
    <w:rsid w:val="00A20AC8"/>
    <w:rsid w:val="00A23EBC"/>
    <w:rsid w:val="00A34BFF"/>
    <w:rsid w:val="00A4179C"/>
    <w:rsid w:val="00A4655B"/>
    <w:rsid w:val="00A604D9"/>
    <w:rsid w:val="00A60BB2"/>
    <w:rsid w:val="00A618AA"/>
    <w:rsid w:val="00A64AF8"/>
    <w:rsid w:val="00A64DF7"/>
    <w:rsid w:val="00A71378"/>
    <w:rsid w:val="00A73D90"/>
    <w:rsid w:val="00A74EFE"/>
    <w:rsid w:val="00A77260"/>
    <w:rsid w:val="00A82C35"/>
    <w:rsid w:val="00A84849"/>
    <w:rsid w:val="00A869A0"/>
    <w:rsid w:val="00A95819"/>
    <w:rsid w:val="00A96828"/>
    <w:rsid w:val="00AA08CE"/>
    <w:rsid w:val="00AA0D55"/>
    <w:rsid w:val="00AA1CAB"/>
    <w:rsid w:val="00AA2708"/>
    <w:rsid w:val="00AB3ADF"/>
    <w:rsid w:val="00AB464B"/>
    <w:rsid w:val="00AB5221"/>
    <w:rsid w:val="00AB6281"/>
    <w:rsid w:val="00AC1765"/>
    <w:rsid w:val="00AC3377"/>
    <w:rsid w:val="00AD0A37"/>
    <w:rsid w:val="00AD4834"/>
    <w:rsid w:val="00AE6D6F"/>
    <w:rsid w:val="00AF1DB2"/>
    <w:rsid w:val="00AF4854"/>
    <w:rsid w:val="00AF48D2"/>
    <w:rsid w:val="00AF4D03"/>
    <w:rsid w:val="00AF4E02"/>
    <w:rsid w:val="00B0080F"/>
    <w:rsid w:val="00B025B8"/>
    <w:rsid w:val="00B05FEF"/>
    <w:rsid w:val="00B06E32"/>
    <w:rsid w:val="00B10CE6"/>
    <w:rsid w:val="00B1257A"/>
    <w:rsid w:val="00B143B9"/>
    <w:rsid w:val="00B23686"/>
    <w:rsid w:val="00B2452C"/>
    <w:rsid w:val="00B311DF"/>
    <w:rsid w:val="00B342C2"/>
    <w:rsid w:val="00B34988"/>
    <w:rsid w:val="00B35D95"/>
    <w:rsid w:val="00B510ED"/>
    <w:rsid w:val="00B51CA0"/>
    <w:rsid w:val="00B5219C"/>
    <w:rsid w:val="00B5233A"/>
    <w:rsid w:val="00B56B2B"/>
    <w:rsid w:val="00B638F7"/>
    <w:rsid w:val="00B661A4"/>
    <w:rsid w:val="00B66C78"/>
    <w:rsid w:val="00B70D6D"/>
    <w:rsid w:val="00B711E8"/>
    <w:rsid w:val="00B71436"/>
    <w:rsid w:val="00B77E6C"/>
    <w:rsid w:val="00B87FDE"/>
    <w:rsid w:val="00B91EC1"/>
    <w:rsid w:val="00B92F9E"/>
    <w:rsid w:val="00BA052C"/>
    <w:rsid w:val="00BA338C"/>
    <w:rsid w:val="00BA37B8"/>
    <w:rsid w:val="00BA3845"/>
    <w:rsid w:val="00BA606F"/>
    <w:rsid w:val="00BA6494"/>
    <w:rsid w:val="00BB36B7"/>
    <w:rsid w:val="00BB6684"/>
    <w:rsid w:val="00BC1BF7"/>
    <w:rsid w:val="00BC3323"/>
    <w:rsid w:val="00BC6462"/>
    <w:rsid w:val="00BC6C10"/>
    <w:rsid w:val="00BE12CF"/>
    <w:rsid w:val="00BE46F9"/>
    <w:rsid w:val="00C0205A"/>
    <w:rsid w:val="00C116E9"/>
    <w:rsid w:val="00C15797"/>
    <w:rsid w:val="00C17639"/>
    <w:rsid w:val="00C207CA"/>
    <w:rsid w:val="00C20DEB"/>
    <w:rsid w:val="00C26A3D"/>
    <w:rsid w:val="00C27691"/>
    <w:rsid w:val="00C37157"/>
    <w:rsid w:val="00C4132E"/>
    <w:rsid w:val="00C52B3F"/>
    <w:rsid w:val="00C531B4"/>
    <w:rsid w:val="00C53BF9"/>
    <w:rsid w:val="00C544A7"/>
    <w:rsid w:val="00C55C49"/>
    <w:rsid w:val="00C61011"/>
    <w:rsid w:val="00C63E0C"/>
    <w:rsid w:val="00C660CD"/>
    <w:rsid w:val="00C70AF3"/>
    <w:rsid w:val="00C71285"/>
    <w:rsid w:val="00C8425A"/>
    <w:rsid w:val="00C84CFB"/>
    <w:rsid w:val="00CA10D8"/>
    <w:rsid w:val="00CA4069"/>
    <w:rsid w:val="00CA7464"/>
    <w:rsid w:val="00CA7CB5"/>
    <w:rsid w:val="00CB2DD9"/>
    <w:rsid w:val="00CB37D6"/>
    <w:rsid w:val="00CB750B"/>
    <w:rsid w:val="00CB7721"/>
    <w:rsid w:val="00CC32F8"/>
    <w:rsid w:val="00CC7BD6"/>
    <w:rsid w:val="00CD647F"/>
    <w:rsid w:val="00CE1F00"/>
    <w:rsid w:val="00CE6BB6"/>
    <w:rsid w:val="00CF20D5"/>
    <w:rsid w:val="00CF3DBE"/>
    <w:rsid w:val="00CF57F8"/>
    <w:rsid w:val="00CF5CDB"/>
    <w:rsid w:val="00D0181D"/>
    <w:rsid w:val="00D02E5B"/>
    <w:rsid w:val="00D039C4"/>
    <w:rsid w:val="00D04250"/>
    <w:rsid w:val="00D05DF9"/>
    <w:rsid w:val="00D06FC4"/>
    <w:rsid w:val="00D22CEA"/>
    <w:rsid w:val="00D22FAA"/>
    <w:rsid w:val="00D237EB"/>
    <w:rsid w:val="00D249F5"/>
    <w:rsid w:val="00D33581"/>
    <w:rsid w:val="00D35FF7"/>
    <w:rsid w:val="00D362DD"/>
    <w:rsid w:val="00D36AB4"/>
    <w:rsid w:val="00D41EF8"/>
    <w:rsid w:val="00D421ED"/>
    <w:rsid w:val="00D45090"/>
    <w:rsid w:val="00D46FD7"/>
    <w:rsid w:val="00D4770A"/>
    <w:rsid w:val="00D5512D"/>
    <w:rsid w:val="00D55716"/>
    <w:rsid w:val="00D623CF"/>
    <w:rsid w:val="00D62B47"/>
    <w:rsid w:val="00D6440E"/>
    <w:rsid w:val="00D75324"/>
    <w:rsid w:val="00D812A2"/>
    <w:rsid w:val="00D8146F"/>
    <w:rsid w:val="00D83CD8"/>
    <w:rsid w:val="00D8430C"/>
    <w:rsid w:val="00D86742"/>
    <w:rsid w:val="00D954BF"/>
    <w:rsid w:val="00D95620"/>
    <w:rsid w:val="00D97113"/>
    <w:rsid w:val="00DA2DA4"/>
    <w:rsid w:val="00DB291F"/>
    <w:rsid w:val="00DB4795"/>
    <w:rsid w:val="00DC23ED"/>
    <w:rsid w:val="00DC27DA"/>
    <w:rsid w:val="00DC3F08"/>
    <w:rsid w:val="00DC3FDA"/>
    <w:rsid w:val="00DC5F0F"/>
    <w:rsid w:val="00DD03ED"/>
    <w:rsid w:val="00DE3DA3"/>
    <w:rsid w:val="00DE5F73"/>
    <w:rsid w:val="00DE6090"/>
    <w:rsid w:val="00DE6954"/>
    <w:rsid w:val="00DE719F"/>
    <w:rsid w:val="00DE74F3"/>
    <w:rsid w:val="00DE7822"/>
    <w:rsid w:val="00DF2482"/>
    <w:rsid w:val="00DF37C5"/>
    <w:rsid w:val="00DF6E07"/>
    <w:rsid w:val="00E02A07"/>
    <w:rsid w:val="00E07A70"/>
    <w:rsid w:val="00E157D8"/>
    <w:rsid w:val="00E167E5"/>
    <w:rsid w:val="00E261F1"/>
    <w:rsid w:val="00E27C7F"/>
    <w:rsid w:val="00E27DD8"/>
    <w:rsid w:val="00E3732B"/>
    <w:rsid w:val="00E428BD"/>
    <w:rsid w:val="00E42B73"/>
    <w:rsid w:val="00E46CEC"/>
    <w:rsid w:val="00E5071F"/>
    <w:rsid w:val="00E54A44"/>
    <w:rsid w:val="00E55932"/>
    <w:rsid w:val="00E5665A"/>
    <w:rsid w:val="00E62340"/>
    <w:rsid w:val="00E64D46"/>
    <w:rsid w:val="00E768E0"/>
    <w:rsid w:val="00E830F4"/>
    <w:rsid w:val="00E83D37"/>
    <w:rsid w:val="00E855BD"/>
    <w:rsid w:val="00E8606D"/>
    <w:rsid w:val="00E86754"/>
    <w:rsid w:val="00E8704D"/>
    <w:rsid w:val="00E96B64"/>
    <w:rsid w:val="00EA1622"/>
    <w:rsid w:val="00EA3A2C"/>
    <w:rsid w:val="00EA5974"/>
    <w:rsid w:val="00EA5FEB"/>
    <w:rsid w:val="00EB0CDF"/>
    <w:rsid w:val="00EB69BE"/>
    <w:rsid w:val="00EC1C92"/>
    <w:rsid w:val="00ED1508"/>
    <w:rsid w:val="00ED2756"/>
    <w:rsid w:val="00ED7D9F"/>
    <w:rsid w:val="00EE1257"/>
    <w:rsid w:val="00EE42E8"/>
    <w:rsid w:val="00EE7E60"/>
    <w:rsid w:val="00EF2B02"/>
    <w:rsid w:val="00EF5680"/>
    <w:rsid w:val="00F023C9"/>
    <w:rsid w:val="00F03D08"/>
    <w:rsid w:val="00F0741D"/>
    <w:rsid w:val="00F136CB"/>
    <w:rsid w:val="00F20561"/>
    <w:rsid w:val="00F2200B"/>
    <w:rsid w:val="00F24DB4"/>
    <w:rsid w:val="00F31146"/>
    <w:rsid w:val="00F35A55"/>
    <w:rsid w:val="00F41577"/>
    <w:rsid w:val="00F45435"/>
    <w:rsid w:val="00F45C18"/>
    <w:rsid w:val="00F46BE9"/>
    <w:rsid w:val="00F46D2D"/>
    <w:rsid w:val="00F54515"/>
    <w:rsid w:val="00F61D8E"/>
    <w:rsid w:val="00F63095"/>
    <w:rsid w:val="00F656FC"/>
    <w:rsid w:val="00F7015B"/>
    <w:rsid w:val="00F70FE3"/>
    <w:rsid w:val="00F7480B"/>
    <w:rsid w:val="00F75D77"/>
    <w:rsid w:val="00F75E63"/>
    <w:rsid w:val="00F800B1"/>
    <w:rsid w:val="00F8263E"/>
    <w:rsid w:val="00F84AA6"/>
    <w:rsid w:val="00F871EB"/>
    <w:rsid w:val="00F92F4D"/>
    <w:rsid w:val="00F93925"/>
    <w:rsid w:val="00FA01B2"/>
    <w:rsid w:val="00FA2A58"/>
    <w:rsid w:val="00FB2DCC"/>
    <w:rsid w:val="00FC68D4"/>
    <w:rsid w:val="00FC73E4"/>
    <w:rsid w:val="00FD380F"/>
    <w:rsid w:val="00FD3BA6"/>
    <w:rsid w:val="00FD3F4D"/>
    <w:rsid w:val="00FF0C02"/>
    <w:rsid w:val="00FF3DC9"/>
    <w:rsid w:val="00FF7469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3715"/>
  <w15:docId w15:val="{CA61A32C-D8B8-492F-84FB-35802C55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7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D55716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57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D55716"/>
    <w:pPr>
      <w:widowControl w:val="0"/>
      <w:jc w:val="center"/>
    </w:pPr>
  </w:style>
  <w:style w:type="character" w:customStyle="1" w:styleId="NzevChar">
    <w:name w:val="Název Char"/>
    <w:basedOn w:val="Standardnpsmoodstavce"/>
    <w:link w:val="Nzev"/>
    <w:rsid w:val="00D5571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55716"/>
    <w:pPr>
      <w:widowControl w:val="0"/>
    </w:pPr>
    <w:rPr>
      <w:b w:val="0"/>
    </w:rPr>
  </w:style>
  <w:style w:type="character" w:customStyle="1" w:styleId="ZkladntextChar">
    <w:name w:val="Základní text Char"/>
    <w:basedOn w:val="Standardnpsmoodstavce"/>
    <w:link w:val="Zkladntext"/>
    <w:rsid w:val="00D5571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5716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57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D557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55716"/>
    <w:pPr>
      <w:ind w:left="720"/>
      <w:contextualSpacing/>
    </w:pPr>
  </w:style>
  <w:style w:type="paragraph" w:customStyle="1" w:styleId="Zkladntext0">
    <w:name w:val="Základní text~0"/>
    <w:basedOn w:val="Normln"/>
    <w:uiPriority w:val="99"/>
    <w:rsid w:val="00D55716"/>
    <w:pPr>
      <w:widowControl w:val="0"/>
    </w:pPr>
    <w:rPr>
      <w:b w:val="0"/>
    </w:rPr>
  </w:style>
  <w:style w:type="paragraph" w:customStyle="1" w:styleId="Default">
    <w:name w:val="Default"/>
    <w:rsid w:val="00D55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kladntext3">
    <w:name w:val="WW-Základní text 3"/>
    <w:basedOn w:val="Normln"/>
    <w:uiPriority w:val="99"/>
    <w:semiHidden/>
    <w:rsid w:val="00D55716"/>
    <w:pPr>
      <w:jc w:val="both"/>
    </w:pPr>
    <w:rPr>
      <w:rFonts w:ascii="Arial" w:hAnsi="Arial" w:cs="CG Times"/>
      <w:b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5716"/>
    <w:rPr>
      <w:rFonts w:eastAsiaTheme="minorEastAsia"/>
      <w:b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D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D29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70D93"/>
    <w:pPr>
      <w:suppressAutoHyphens w:val="0"/>
      <w:spacing w:before="100" w:beforeAutospacing="1" w:after="100" w:afterAutospacing="1"/>
    </w:pPr>
    <w:rPr>
      <w:b w:val="0"/>
      <w:szCs w:val="24"/>
      <w:lang w:eastAsia="cs-CZ"/>
    </w:rPr>
  </w:style>
  <w:style w:type="table" w:styleId="Mkatabulky">
    <w:name w:val="Table Grid"/>
    <w:basedOn w:val="Normlntabulka"/>
    <w:uiPriority w:val="39"/>
    <w:rsid w:val="007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EEB9-9390-4F8C-8CA0-2D97BC6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6</Pages>
  <Words>176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_milicovice@outlook.com</cp:lastModifiedBy>
  <cp:revision>424</cp:revision>
  <cp:lastPrinted>2025-12-10T13:05:00Z</cp:lastPrinted>
  <dcterms:created xsi:type="dcterms:W3CDTF">2017-11-09T07:14:00Z</dcterms:created>
  <dcterms:modified xsi:type="dcterms:W3CDTF">2026-02-09T07:45:00Z</dcterms:modified>
</cp:coreProperties>
</file>